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"/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1638"/>
        <w:gridCol w:w="2232"/>
      </w:tblGrid>
      <w:tr w:rsidR="0052131A" w:rsidRPr="00CB549E" w14:paraId="746466CE" w14:textId="77777777" w:rsidTr="00DF1256">
        <w:tc>
          <w:tcPr>
            <w:tcW w:w="3870" w:type="dxa"/>
            <w:gridSpan w:val="2"/>
            <w:shd w:val="clear" w:color="auto" w:fill="E0E0E0"/>
          </w:tcPr>
          <w:p w14:paraId="1D201F7B" w14:textId="77777777" w:rsidR="0052131A" w:rsidRPr="00C125F1" w:rsidRDefault="0052131A" w:rsidP="004C5C60">
            <w:pPr>
              <w:spacing w:after="40"/>
              <w:rPr>
                <w:rFonts w:ascii="Times New Roman" w:hAnsi="Times New Roman"/>
                <w:b/>
                <w:i/>
              </w:rPr>
            </w:pPr>
            <w:r w:rsidRPr="00C125F1">
              <w:rPr>
                <w:rFonts w:ascii="Times New Roman" w:hAnsi="Times New Roman"/>
                <w:b/>
                <w:i/>
              </w:rPr>
              <w:t>For Roadway Section Office use only</w:t>
            </w:r>
          </w:p>
        </w:tc>
      </w:tr>
      <w:tr w:rsidR="0052131A" w:rsidRPr="00CB549E" w14:paraId="208521DD" w14:textId="77777777" w:rsidTr="00DF1256">
        <w:tc>
          <w:tcPr>
            <w:tcW w:w="1638" w:type="dxa"/>
            <w:shd w:val="clear" w:color="auto" w:fill="E0E0E0"/>
          </w:tcPr>
          <w:p w14:paraId="4AC8E4B9" w14:textId="77777777" w:rsidR="0052131A" w:rsidRPr="0052131A" w:rsidRDefault="0052131A" w:rsidP="00E117F3">
            <w:pPr>
              <w:rPr>
                <w:rFonts w:cs="Arial"/>
                <w:b/>
              </w:rPr>
            </w:pPr>
            <w:r w:rsidRPr="0052131A">
              <w:rPr>
                <w:rFonts w:cs="Arial"/>
                <w:b/>
              </w:rPr>
              <w:t>Control No:</w:t>
            </w:r>
          </w:p>
        </w:tc>
        <w:tc>
          <w:tcPr>
            <w:tcW w:w="2232" w:type="dxa"/>
            <w:shd w:val="clear" w:color="auto" w:fill="auto"/>
          </w:tcPr>
          <w:p w14:paraId="17FB58AA" w14:textId="77777777" w:rsidR="0052131A" w:rsidRPr="0052131A" w:rsidRDefault="0052131A" w:rsidP="00E117F3">
            <w:pPr>
              <w:rPr>
                <w:rFonts w:cs="Arial"/>
              </w:rPr>
            </w:pPr>
          </w:p>
        </w:tc>
      </w:tr>
    </w:tbl>
    <w:p w14:paraId="2E70E64A" w14:textId="77777777" w:rsidR="00F97187" w:rsidRDefault="00F97187">
      <w:pPr>
        <w:rPr>
          <w:rFonts w:cs="Arial"/>
          <w:sz w:val="16"/>
          <w:szCs w:val="16"/>
        </w:rPr>
      </w:pPr>
    </w:p>
    <w:p w14:paraId="3C3F77E7" w14:textId="77777777" w:rsidR="0052131A" w:rsidRDefault="0052131A">
      <w:pPr>
        <w:rPr>
          <w:rFonts w:cs="Arial"/>
          <w:sz w:val="16"/>
          <w:szCs w:val="16"/>
        </w:rPr>
      </w:pPr>
    </w:p>
    <w:p w14:paraId="69E7BCA5" w14:textId="77777777" w:rsidR="0052131A" w:rsidRDefault="0052131A">
      <w:pPr>
        <w:rPr>
          <w:rFonts w:cs="Arial"/>
          <w:sz w:val="16"/>
          <w:szCs w:val="16"/>
        </w:rPr>
      </w:pPr>
    </w:p>
    <w:p w14:paraId="7A3CFD13" w14:textId="77777777" w:rsidR="0052131A" w:rsidRPr="00312BC0" w:rsidRDefault="0052131A" w:rsidP="00DC5E1F">
      <w:pPr>
        <w:spacing w:before="40" w:after="40"/>
        <w:rPr>
          <w:rFonts w:cs="Arial"/>
          <w:sz w:val="16"/>
          <w:szCs w:val="16"/>
        </w:rPr>
      </w:pPr>
    </w:p>
    <w:tbl>
      <w:tblPr>
        <w:tblStyle w:val="TableGrid"/>
        <w:tblW w:w="992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35"/>
        <w:gridCol w:w="1320"/>
        <w:gridCol w:w="990"/>
        <w:gridCol w:w="630"/>
        <w:gridCol w:w="210"/>
        <w:gridCol w:w="1080"/>
        <w:gridCol w:w="1080"/>
        <w:gridCol w:w="1530"/>
        <w:gridCol w:w="1352"/>
      </w:tblGrid>
      <w:tr w:rsidR="00F67FC5" w:rsidRPr="0052131A" w14:paraId="357A81C8" w14:textId="77777777" w:rsidTr="00DF1256">
        <w:trPr>
          <w:trHeight w:val="143"/>
        </w:trPr>
        <w:tc>
          <w:tcPr>
            <w:tcW w:w="1735" w:type="dxa"/>
            <w:shd w:val="clear" w:color="auto" w:fill="E0E0E0"/>
            <w:vAlign w:val="bottom"/>
          </w:tcPr>
          <w:p w14:paraId="10C5BAC4" w14:textId="77777777" w:rsidR="00F67FC5" w:rsidRPr="0052131A" w:rsidRDefault="00F67FC5" w:rsidP="003D7E9E">
            <w:pPr>
              <w:tabs>
                <w:tab w:val="left" w:pos="1170"/>
              </w:tabs>
              <w:spacing w:before="40" w:after="40"/>
              <w:rPr>
                <w:rFonts w:cs="Arial"/>
                <w:b/>
              </w:rPr>
            </w:pPr>
            <w:r w:rsidRPr="0052131A">
              <w:rPr>
                <w:rFonts w:cs="Arial"/>
                <w:b/>
              </w:rPr>
              <w:t>Section</w:t>
            </w:r>
            <w:r>
              <w:rPr>
                <w:rFonts w:cs="Arial"/>
                <w:b/>
              </w:rPr>
              <w:t xml:space="preserve"> Name</w:t>
            </w:r>
            <w:r w:rsidRPr="0052131A">
              <w:rPr>
                <w:rFonts w:cs="Arial"/>
                <w:b/>
              </w:rPr>
              <w:t>:</w:t>
            </w:r>
          </w:p>
        </w:tc>
        <w:tc>
          <w:tcPr>
            <w:tcW w:w="5310" w:type="dxa"/>
            <w:gridSpan w:val="6"/>
          </w:tcPr>
          <w:p w14:paraId="0C9AA43C" w14:textId="77777777" w:rsidR="00F67FC5" w:rsidRPr="000B071D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0B071D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E0E0E0"/>
            <w:vAlign w:val="bottom"/>
          </w:tcPr>
          <w:p w14:paraId="239B39A9" w14:textId="77777777" w:rsidR="00F67FC5" w:rsidRPr="0052131A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ute No.:</w:t>
            </w:r>
          </w:p>
        </w:tc>
        <w:tc>
          <w:tcPr>
            <w:tcW w:w="1352" w:type="dxa"/>
            <w:shd w:val="clear" w:color="auto" w:fill="auto"/>
            <w:vAlign w:val="bottom"/>
          </w:tcPr>
          <w:p w14:paraId="14FFD426" w14:textId="77777777" w:rsidR="00F67FC5" w:rsidRPr="000B071D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bookmarkEnd w:id="0"/>
          </w:p>
        </w:tc>
      </w:tr>
      <w:tr w:rsidR="00F67FC5" w:rsidRPr="0052131A" w14:paraId="168FDA13" w14:textId="77777777" w:rsidTr="00471A06">
        <w:tc>
          <w:tcPr>
            <w:tcW w:w="1735" w:type="dxa"/>
            <w:shd w:val="clear" w:color="auto" w:fill="E0E0E0"/>
            <w:vAlign w:val="bottom"/>
          </w:tcPr>
          <w:p w14:paraId="37D1B68A" w14:textId="77777777" w:rsidR="00F67FC5" w:rsidRPr="0052131A" w:rsidRDefault="00F67FC5" w:rsidP="003D7E9E">
            <w:pPr>
              <w:tabs>
                <w:tab w:val="left" w:pos="1170"/>
              </w:tabs>
              <w:spacing w:before="40" w:after="40"/>
              <w:rPr>
                <w:rFonts w:cs="Arial"/>
                <w:b/>
              </w:rPr>
            </w:pPr>
            <w:r w:rsidRPr="0052131A">
              <w:rPr>
                <w:rFonts w:cs="Arial"/>
                <w:b/>
              </w:rPr>
              <w:t>Highway</w:t>
            </w:r>
            <w:r>
              <w:rPr>
                <w:rFonts w:cs="Arial"/>
                <w:b/>
              </w:rPr>
              <w:t xml:space="preserve"> Name</w:t>
            </w:r>
            <w:r w:rsidRPr="0052131A">
              <w:rPr>
                <w:rFonts w:cs="Arial"/>
                <w:b/>
              </w:rPr>
              <w:t>:</w:t>
            </w:r>
          </w:p>
        </w:tc>
        <w:tc>
          <w:tcPr>
            <w:tcW w:w="5310" w:type="dxa"/>
            <w:gridSpan w:val="6"/>
            <w:shd w:val="clear" w:color="auto" w:fill="auto"/>
            <w:vAlign w:val="bottom"/>
          </w:tcPr>
          <w:p w14:paraId="0354A0A8" w14:textId="77777777" w:rsidR="00F67FC5" w:rsidRPr="000B071D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1530" w:type="dxa"/>
            <w:shd w:val="clear" w:color="auto" w:fill="E0E0E0"/>
            <w:vAlign w:val="bottom"/>
          </w:tcPr>
          <w:p w14:paraId="60A3FC4F" w14:textId="77777777" w:rsidR="00F67FC5" w:rsidRPr="0052131A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ghway No.:</w:t>
            </w:r>
          </w:p>
        </w:tc>
        <w:tc>
          <w:tcPr>
            <w:tcW w:w="1352" w:type="dxa"/>
            <w:shd w:val="clear" w:color="auto" w:fill="auto"/>
            <w:vAlign w:val="bottom"/>
          </w:tcPr>
          <w:p w14:paraId="0E135425" w14:textId="77777777" w:rsidR="00F67FC5" w:rsidRPr="00026821" w:rsidRDefault="00F67FC5" w:rsidP="00DC5E1F">
            <w:pPr>
              <w:tabs>
                <w:tab w:val="left" w:pos="1170"/>
              </w:tabs>
              <w:spacing w:before="40" w:after="40"/>
              <w:rPr>
                <w:rFonts w:ascii="Wingdings 2" w:hAnsi="Wingdings 2"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 xml:space="preserve">  </w:t>
            </w:r>
          </w:p>
        </w:tc>
      </w:tr>
      <w:tr w:rsidR="00F67FC5" w:rsidRPr="0052131A" w14:paraId="39B2D853" w14:textId="77777777" w:rsidTr="00241C85">
        <w:tc>
          <w:tcPr>
            <w:tcW w:w="1735" w:type="dxa"/>
            <w:shd w:val="clear" w:color="auto" w:fill="E0E0E0"/>
            <w:vAlign w:val="bottom"/>
          </w:tcPr>
          <w:p w14:paraId="27ADBB15" w14:textId="77777777" w:rsidR="00F67FC5" w:rsidRPr="0052131A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ty Name</w:t>
            </w:r>
            <w:r w:rsidRPr="0052131A">
              <w:rPr>
                <w:rFonts w:cs="Arial"/>
                <w:b/>
              </w:rPr>
              <w:t>:</w:t>
            </w:r>
          </w:p>
        </w:tc>
        <w:tc>
          <w:tcPr>
            <w:tcW w:w="1320" w:type="dxa"/>
            <w:shd w:val="clear" w:color="auto" w:fill="auto"/>
            <w:vAlign w:val="bottom"/>
          </w:tcPr>
          <w:p w14:paraId="4EEEE69A" w14:textId="77777777" w:rsidR="00F67FC5" w:rsidRPr="000B071D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990" w:type="dxa"/>
            <w:shd w:val="clear" w:color="auto" w:fill="E0E0E0"/>
            <w:vAlign w:val="bottom"/>
          </w:tcPr>
          <w:p w14:paraId="3E1170D8" w14:textId="77777777" w:rsidR="00F67FC5" w:rsidRPr="000B071D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</w:rPr>
            </w:pPr>
            <w:r w:rsidRPr="00A306D5">
              <w:rPr>
                <w:rFonts w:cs="Arial"/>
                <w:b/>
              </w:rPr>
              <w:t>Region: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14:paraId="3E22F293" w14:textId="77777777" w:rsidR="00F67FC5" w:rsidRPr="000B071D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080" w:type="dxa"/>
            <w:shd w:val="clear" w:color="auto" w:fill="E0E0E0"/>
            <w:vAlign w:val="bottom"/>
          </w:tcPr>
          <w:p w14:paraId="5DC0BEA7" w14:textId="77777777" w:rsidR="00F67FC5" w:rsidRPr="004570F2" w:rsidRDefault="00F67FC5" w:rsidP="00DC5E1F">
            <w:pPr>
              <w:tabs>
                <w:tab w:val="left" w:pos="1170"/>
              </w:tabs>
              <w:spacing w:before="40" w:after="40"/>
              <w:rPr>
                <w:rFonts w:ascii="Wingdings 2" w:hAnsi="Wingdings 2" w:cs="Arial"/>
                <w:b/>
                <w:sz w:val="24"/>
                <w:szCs w:val="24"/>
              </w:rPr>
            </w:pPr>
            <w:r w:rsidRPr="00A306D5">
              <w:rPr>
                <w:rFonts w:cs="Arial"/>
                <w:b/>
              </w:rPr>
              <w:t>Key No.: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65EF0EC" w14:textId="77777777" w:rsidR="00F67FC5" w:rsidRPr="004570F2" w:rsidRDefault="00F67FC5" w:rsidP="00DC5E1F">
            <w:pPr>
              <w:tabs>
                <w:tab w:val="left" w:pos="1170"/>
              </w:tabs>
              <w:spacing w:before="40" w:after="40"/>
              <w:rPr>
                <w:rFonts w:ascii="Wingdings 2" w:hAnsi="Wingdings 2"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530" w:type="dxa"/>
            <w:shd w:val="clear" w:color="auto" w:fill="E0E0E0"/>
            <w:vAlign w:val="bottom"/>
          </w:tcPr>
          <w:p w14:paraId="434D68EC" w14:textId="77777777" w:rsidR="00F67FC5" w:rsidRPr="0052131A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 No.:</w:t>
            </w:r>
          </w:p>
        </w:tc>
        <w:tc>
          <w:tcPr>
            <w:tcW w:w="1352" w:type="dxa"/>
            <w:shd w:val="clear" w:color="auto" w:fill="auto"/>
            <w:vAlign w:val="bottom"/>
          </w:tcPr>
          <w:p w14:paraId="0BBF01C0" w14:textId="77777777" w:rsidR="00F67FC5" w:rsidRPr="000B071D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0A4630" w14:paraId="626E9002" w14:textId="77777777" w:rsidTr="00241C8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735" w:type="dxa"/>
            <w:shd w:val="clear" w:color="auto" w:fill="D9D9D9" w:themeFill="background1" w:themeFillShade="D9"/>
          </w:tcPr>
          <w:p w14:paraId="1D21BD20" w14:textId="77777777" w:rsidR="000A4630" w:rsidRPr="007519A2" w:rsidRDefault="000A4630" w:rsidP="00241C85">
            <w:pPr>
              <w:tabs>
                <w:tab w:val="left" w:pos="117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gin MP:</w:t>
            </w:r>
          </w:p>
        </w:tc>
        <w:tc>
          <w:tcPr>
            <w:tcW w:w="1320" w:type="dxa"/>
          </w:tcPr>
          <w:p w14:paraId="3261275A" w14:textId="77777777" w:rsidR="000A4630" w:rsidRDefault="000A4630" w:rsidP="00241C85">
            <w:pPr>
              <w:tabs>
                <w:tab w:val="left" w:pos="1170"/>
              </w:tabs>
              <w:spacing w:before="40" w:after="40"/>
              <w:rPr>
                <w:rFonts w:cs="Arial"/>
                <w:b/>
                <w:u w:val="single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0B071D"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542F8069" w14:textId="77777777" w:rsidR="000A4630" w:rsidRDefault="00471A06" w:rsidP="00241C85">
            <w:pPr>
              <w:tabs>
                <w:tab w:val="left" w:pos="1080"/>
              </w:tabs>
              <w:spacing w:before="40" w:after="40"/>
              <w:ind w:left="108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</w:rPr>
              <w:t>RDWY</w:t>
            </w:r>
            <w:r w:rsidR="000A4630">
              <w:rPr>
                <w:rFonts w:cs="Arial"/>
                <w:b/>
              </w:rPr>
              <w:t xml:space="preserve"> ID:</w:t>
            </w:r>
          </w:p>
        </w:tc>
        <w:tc>
          <w:tcPr>
            <w:tcW w:w="1290" w:type="dxa"/>
            <w:gridSpan w:val="2"/>
          </w:tcPr>
          <w:p w14:paraId="3D5E1862" w14:textId="10B5B3C8" w:rsidR="000A4630" w:rsidRPr="00982D4E" w:rsidRDefault="00FC2E91" w:rsidP="00241C85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0A4630">
              <w:rPr>
                <w:rFonts w:cs="Arial"/>
                <w:b/>
              </w:rPr>
              <w:t xml:space="preserve"> </w:t>
            </w:r>
            <w:sdt>
              <w:sdtPr>
                <w:rPr>
                  <w:sz w:val="22"/>
                </w:rPr>
                <w:id w:val="93448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28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A4630">
              <w:rPr>
                <w:rFonts w:cs="Arial"/>
                <w:b/>
              </w:rPr>
              <w:t xml:space="preserve">    </w:t>
            </w:r>
            <w:r>
              <w:rPr>
                <w:rFonts w:cs="Arial"/>
                <w:b/>
              </w:rPr>
              <w:t>2</w:t>
            </w:r>
            <w:r w:rsidR="000A4630">
              <w:rPr>
                <w:rFonts w:cs="Arial"/>
                <w:b/>
              </w:rPr>
              <w:t xml:space="preserve"> </w:t>
            </w:r>
            <w:sdt>
              <w:sdtPr>
                <w:rPr>
                  <w:sz w:val="22"/>
                </w:rPr>
                <w:id w:val="-9867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28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14:paraId="5DDA3214" w14:textId="77777777" w:rsidR="000A4630" w:rsidRPr="007519A2" w:rsidRDefault="000A4630" w:rsidP="00241C85">
            <w:pPr>
              <w:tabs>
                <w:tab w:val="left" w:pos="1080"/>
              </w:tabs>
              <w:spacing w:before="40" w:after="40"/>
              <w:ind w:left="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leage Type:</w:t>
            </w:r>
          </w:p>
        </w:tc>
        <w:tc>
          <w:tcPr>
            <w:tcW w:w="1352" w:type="dxa"/>
          </w:tcPr>
          <w:p w14:paraId="16C0183D" w14:textId="17CE64E7" w:rsidR="000A4630" w:rsidRPr="007519A2" w:rsidRDefault="000A4630" w:rsidP="00241C85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0 </w:t>
            </w:r>
            <w:sdt>
              <w:sdtPr>
                <w:rPr>
                  <w:sz w:val="22"/>
                </w:rPr>
                <w:id w:val="-10361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28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  Z</w:t>
            </w:r>
            <w:r w:rsidR="00BC3428" w:rsidRPr="00E13810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46478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28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  </w:t>
            </w:r>
          </w:p>
        </w:tc>
      </w:tr>
      <w:tr w:rsidR="000A4630" w14:paraId="1CFBF171" w14:textId="77777777" w:rsidTr="00241C8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735" w:type="dxa"/>
            <w:shd w:val="clear" w:color="auto" w:fill="D9D9D9" w:themeFill="background1" w:themeFillShade="D9"/>
          </w:tcPr>
          <w:p w14:paraId="4697913D" w14:textId="77777777" w:rsidR="000A4630" w:rsidRDefault="000A4630" w:rsidP="00241C85">
            <w:pPr>
              <w:tabs>
                <w:tab w:val="left" w:pos="117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 MP:</w:t>
            </w:r>
          </w:p>
        </w:tc>
        <w:tc>
          <w:tcPr>
            <w:tcW w:w="1320" w:type="dxa"/>
          </w:tcPr>
          <w:p w14:paraId="3FABBC4F" w14:textId="77777777" w:rsidR="000A4630" w:rsidRPr="000B071D" w:rsidRDefault="000A4630" w:rsidP="00241C85">
            <w:pPr>
              <w:tabs>
                <w:tab w:val="left" w:pos="1170"/>
              </w:tabs>
              <w:spacing w:before="4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0B071D">
              <w:rPr>
                <w:rFonts w:cs="Arial"/>
              </w:rPr>
              <w:fldChar w:fldCharType="end"/>
            </w:r>
          </w:p>
        </w:tc>
        <w:tc>
          <w:tcPr>
            <w:tcW w:w="2910" w:type="dxa"/>
            <w:gridSpan w:val="4"/>
            <w:shd w:val="clear" w:color="auto" w:fill="D9D9D9" w:themeFill="background1" w:themeFillShade="D9"/>
          </w:tcPr>
          <w:p w14:paraId="3A63F2CC" w14:textId="77777777" w:rsidR="000A4630" w:rsidRPr="009C5862" w:rsidRDefault="000A4630" w:rsidP="00241C85">
            <w:pPr>
              <w:tabs>
                <w:tab w:val="left" w:pos="1080"/>
              </w:tabs>
              <w:spacing w:before="40" w:after="40"/>
              <w:ind w:left="11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leage Overlap Code:</w:t>
            </w:r>
          </w:p>
        </w:tc>
        <w:tc>
          <w:tcPr>
            <w:tcW w:w="3962" w:type="dxa"/>
            <w:gridSpan w:val="3"/>
          </w:tcPr>
          <w:p w14:paraId="27665C9E" w14:textId="53CF6545" w:rsidR="000A4630" w:rsidRPr="007519A2" w:rsidRDefault="000A4630" w:rsidP="00241C85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0 </w:t>
            </w:r>
            <w:sdt>
              <w:sdtPr>
                <w:rPr>
                  <w:sz w:val="22"/>
                </w:rPr>
                <w:id w:val="-47629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28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  </w:t>
            </w:r>
            <w:r w:rsidR="00DF1256">
              <w:rPr>
                <w:rFonts w:cs="Arial"/>
                <w:b/>
              </w:rPr>
              <w:t>1</w:t>
            </w:r>
            <w:r w:rsidR="00BC3428">
              <w:rPr>
                <w:rFonts w:cs="Arial"/>
                <w:b/>
              </w:rPr>
              <w:t xml:space="preserve"> </w:t>
            </w:r>
            <w:sdt>
              <w:sdtPr>
                <w:rPr>
                  <w:sz w:val="22"/>
                </w:rPr>
                <w:id w:val="-61930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28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  </w:t>
            </w:r>
            <w:r w:rsidR="00DF1256">
              <w:rPr>
                <w:rFonts w:cs="Arial"/>
                <w:b/>
              </w:rPr>
              <w:t>2</w:t>
            </w:r>
            <w:r w:rsidR="00BC3428" w:rsidRPr="00E13810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43821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28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  </w:t>
            </w:r>
          </w:p>
        </w:tc>
      </w:tr>
    </w:tbl>
    <w:p w14:paraId="6F23A364" w14:textId="77777777" w:rsidR="00F67FC5" w:rsidRPr="0052131A" w:rsidRDefault="00F67FC5" w:rsidP="00D9230D">
      <w:pPr>
        <w:tabs>
          <w:tab w:val="left" w:pos="1080"/>
        </w:tabs>
        <w:spacing w:before="200" w:line="360" w:lineRule="auto"/>
        <w:rPr>
          <w:rFonts w:cs="Arial"/>
          <w:b/>
          <w:u w:val="single"/>
        </w:rPr>
      </w:pPr>
      <w:r w:rsidRPr="0052131A">
        <w:rPr>
          <w:rFonts w:cs="Arial"/>
          <w:b/>
          <w:u w:val="single"/>
        </w:rPr>
        <w:t>PROJECT DATA</w:t>
      </w:r>
    </w:p>
    <w:tbl>
      <w:tblPr>
        <w:tblStyle w:val="TableGrid"/>
        <w:tblW w:w="9947" w:type="dxa"/>
        <w:tblLook w:val="01E0" w:firstRow="1" w:lastRow="1" w:firstColumn="1" w:lastColumn="1" w:noHBand="0" w:noVBand="0"/>
      </w:tblPr>
      <w:tblGrid>
        <w:gridCol w:w="1075"/>
        <w:gridCol w:w="67"/>
        <w:gridCol w:w="638"/>
        <w:gridCol w:w="157"/>
        <w:gridCol w:w="157"/>
        <w:gridCol w:w="1086"/>
        <w:gridCol w:w="325"/>
        <w:gridCol w:w="439"/>
        <w:gridCol w:w="101"/>
        <w:gridCol w:w="143"/>
        <w:gridCol w:w="397"/>
        <w:gridCol w:w="581"/>
        <w:gridCol w:w="319"/>
        <w:gridCol w:w="270"/>
        <w:gridCol w:w="142"/>
        <w:gridCol w:w="173"/>
        <w:gridCol w:w="855"/>
        <w:gridCol w:w="540"/>
        <w:gridCol w:w="270"/>
        <w:gridCol w:w="360"/>
        <w:gridCol w:w="720"/>
        <w:gridCol w:w="180"/>
        <w:gridCol w:w="952"/>
      </w:tblGrid>
      <w:tr w:rsidR="00264A6E" w:rsidRPr="00FE0DA7" w14:paraId="401CAAB9" w14:textId="77777777" w:rsidTr="008840F9">
        <w:trPr>
          <w:trHeight w:val="276"/>
        </w:trPr>
        <w:tc>
          <w:tcPr>
            <w:tcW w:w="1142" w:type="dxa"/>
            <w:gridSpan w:val="2"/>
            <w:shd w:val="clear" w:color="auto" w:fill="E0E0E0"/>
            <w:vAlign w:val="bottom"/>
          </w:tcPr>
          <w:p w14:paraId="6D9D8AA5" w14:textId="28A2CF77" w:rsidR="00264A6E" w:rsidRPr="0052131A" w:rsidRDefault="00264A6E" w:rsidP="00264A6E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d Date:</w:t>
            </w:r>
          </w:p>
        </w:tc>
        <w:tc>
          <w:tcPr>
            <w:tcW w:w="2038" w:type="dxa"/>
            <w:gridSpan w:val="4"/>
            <w:shd w:val="clear" w:color="auto" w:fill="auto"/>
            <w:vAlign w:val="bottom"/>
          </w:tcPr>
          <w:p w14:paraId="4FDCCE95" w14:textId="509C73E0" w:rsidR="00264A6E" w:rsidRPr="0052131A" w:rsidRDefault="008840F9" w:rsidP="00DC5E1F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</w:p>
        </w:tc>
        <w:tc>
          <w:tcPr>
            <w:tcW w:w="2717" w:type="dxa"/>
            <w:gridSpan w:val="9"/>
            <w:shd w:val="clear" w:color="auto" w:fill="E0E0E0"/>
            <w:vAlign w:val="bottom"/>
          </w:tcPr>
          <w:p w14:paraId="45401EED" w14:textId="6EAD8832" w:rsidR="00264A6E" w:rsidRPr="0052131A" w:rsidRDefault="00264A6E" w:rsidP="00DC5E1F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 w:rsidRPr="0052131A">
              <w:rPr>
                <w:rFonts w:cs="Arial"/>
                <w:b/>
              </w:rPr>
              <w:t>Functional Classification:</w:t>
            </w:r>
          </w:p>
        </w:tc>
        <w:tc>
          <w:tcPr>
            <w:tcW w:w="4050" w:type="dxa"/>
            <w:gridSpan w:val="8"/>
            <w:vAlign w:val="bottom"/>
          </w:tcPr>
          <w:p w14:paraId="47EF3DA4" w14:textId="77777777" w:rsidR="00264A6E" w:rsidRPr="00CA137A" w:rsidRDefault="00264A6E" w:rsidP="00DC5E1F">
            <w:pPr>
              <w:tabs>
                <w:tab w:val="left" w:pos="1080"/>
              </w:tabs>
              <w:spacing w:before="40" w:after="40"/>
              <w:rPr>
                <w:rFonts w:ascii="Rockwell Extra Bold" w:hAnsi="Rockwell Extra Bold" w:cs="Arial"/>
                <w:sz w:val="24"/>
                <w:szCs w:val="24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bookmarkEnd w:id="7"/>
            <w:r>
              <w:rPr>
                <w:rFonts w:cs="Arial"/>
              </w:rPr>
              <w:t xml:space="preserve"> </w:t>
            </w:r>
          </w:p>
        </w:tc>
      </w:tr>
      <w:tr w:rsidR="00264A6E" w:rsidRPr="0052131A" w14:paraId="42449DB5" w14:textId="77777777" w:rsidTr="00241C85">
        <w:trPr>
          <w:trHeight w:val="202"/>
        </w:trPr>
        <w:tc>
          <w:tcPr>
            <w:tcW w:w="2094" w:type="dxa"/>
            <w:gridSpan w:val="5"/>
            <w:shd w:val="clear" w:color="auto" w:fill="E0E0E0"/>
            <w:vAlign w:val="bottom"/>
          </w:tcPr>
          <w:p w14:paraId="26CE557F" w14:textId="77777777" w:rsidR="00264A6E" w:rsidRPr="0052131A" w:rsidRDefault="00264A6E" w:rsidP="00DC5E1F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 w:rsidRPr="0052131A">
              <w:rPr>
                <w:rFonts w:cs="Arial"/>
                <w:b/>
              </w:rPr>
              <w:t>Current ADT (Year):</w:t>
            </w:r>
          </w:p>
        </w:tc>
        <w:tc>
          <w:tcPr>
            <w:tcW w:w="1850" w:type="dxa"/>
            <w:gridSpan w:val="3"/>
            <w:vAlign w:val="bottom"/>
          </w:tcPr>
          <w:p w14:paraId="54B2BE41" w14:textId="75CEB411" w:rsidR="00264A6E" w:rsidRPr="000B071D" w:rsidRDefault="00264A6E" w:rsidP="00C96329">
            <w:pPr>
              <w:tabs>
                <w:tab w:val="left" w:pos="1080"/>
              </w:tabs>
              <w:spacing w:before="4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8"/>
            <w:shd w:val="clear" w:color="auto" w:fill="E0E0E0"/>
            <w:vAlign w:val="bottom"/>
          </w:tcPr>
          <w:p w14:paraId="6839AAA3" w14:textId="77777777" w:rsidR="00264A6E" w:rsidRPr="0052131A" w:rsidRDefault="00264A6E" w:rsidP="00DC5E1F">
            <w:pPr>
              <w:tabs>
                <w:tab w:val="left" w:pos="1080"/>
              </w:tabs>
              <w:spacing w:before="40" w:after="40"/>
              <w:jc w:val="right"/>
              <w:rPr>
                <w:rFonts w:cs="Arial"/>
                <w:b/>
              </w:rPr>
            </w:pPr>
            <w:r w:rsidRPr="0052131A">
              <w:rPr>
                <w:rFonts w:cs="Arial"/>
                <w:b/>
              </w:rPr>
              <w:t>Design ADT (Year):</w:t>
            </w:r>
          </w:p>
        </w:tc>
        <w:tc>
          <w:tcPr>
            <w:tcW w:w="1665" w:type="dxa"/>
            <w:gridSpan w:val="3"/>
            <w:vAlign w:val="bottom"/>
          </w:tcPr>
          <w:p w14:paraId="47213C94" w14:textId="5F1266B0" w:rsidR="00264A6E" w:rsidRPr="000B071D" w:rsidRDefault="00264A6E" w:rsidP="00DC5E1F">
            <w:pPr>
              <w:tabs>
                <w:tab w:val="left" w:pos="1080"/>
              </w:tabs>
              <w:spacing w:before="4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E0E0E0"/>
            <w:vAlign w:val="bottom"/>
          </w:tcPr>
          <w:p w14:paraId="611DE12A" w14:textId="420A8C13" w:rsidR="00264A6E" w:rsidRPr="00264A6E" w:rsidRDefault="00264A6E" w:rsidP="00DC5E1F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 w:rsidRPr="00264A6E">
              <w:rPr>
                <w:rFonts w:cs="Arial"/>
                <w:b/>
              </w:rPr>
              <w:t>% Trucks:</w:t>
            </w:r>
          </w:p>
        </w:tc>
        <w:tc>
          <w:tcPr>
            <w:tcW w:w="952" w:type="dxa"/>
            <w:vAlign w:val="bottom"/>
          </w:tcPr>
          <w:p w14:paraId="0754260E" w14:textId="2894F57C" w:rsidR="00264A6E" w:rsidRPr="000B071D" w:rsidRDefault="00264A6E" w:rsidP="00DC5E1F">
            <w:pPr>
              <w:tabs>
                <w:tab w:val="left" w:pos="1080"/>
              </w:tabs>
              <w:spacing w:before="4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</w:p>
        </w:tc>
      </w:tr>
      <w:tr w:rsidR="000D6E1B" w:rsidRPr="0052131A" w14:paraId="1707C664" w14:textId="77777777" w:rsidTr="00241C85">
        <w:trPr>
          <w:trHeight w:val="202"/>
        </w:trPr>
        <w:tc>
          <w:tcPr>
            <w:tcW w:w="3505" w:type="dxa"/>
            <w:gridSpan w:val="7"/>
            <w:shd w:val="clear" w:color="auto" w:fill="E0E0E0"/>
            <w:vAlign w:val="bottom"/>
          </w:tcPr>
          <w:p w14:paraId="5D63128D" w14:textId="16E9D55F" w:rsidR="000D6E1B" w:rsidRPr="0052131A" w:rsidRDefault="000D6E1B" w:rsidP="000D6E1B">
            <w:pPr>
              <w:tabs>
                <w:tab w:val="left" w:pos="1080"/>
              </w:tabs>
              <w:spacing w:before="8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tical Clearance Route:</w:t>
            </w:r>
          </w:p>
        </w:tc>
        <w:tc>
          <w:tcPr>
            <w:tcW w:w="3420" w:type="dxa"/>
            <w:gridSpan w:val="10"/>
            <w:vAlign w:val="bottom"/>
          </w:tcPr>
          <w:p w14:paraId="3CCB9758" w14:textId="3FDFAAF1" w:rsidR="000D6E1B" w:rsidRPr="000B071D" w:rsidRDefault="000E6D39" w:rsidP="000D6E1B">
            <w:pPr>
              <w:tabs>
                <w:tab w:val="left" w:pos="1080"/>
              </w:tabs>
              <w:spacing w:before="80" w:after="40"/>
              <w:rPr>
                <w:rFonts w:cs="Arial"/>
              </w:rPr>
            </w:pPr>
            <w:sdt>
              <w:sdtPr>
                <w:id w:val="-127231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E1B">
              <w:rPr>
                <w:rFonts w:cs="Arial"/>
              </w:rPr>
              <w:t xml:space="preserve"> </w:t>
            </w:r>
            <w:r w:rsidR="000D6E1B" w:rsidRPr="007519A2">
              <w:rPr>
                <w:rFonts w:cs="Arial"/>
                <w:b/>
              </w:rPr>
              <w:t>Yes</w:t>
            </w:r>
            <w:r w:rsidR="000D6E1B">
              <w:rPr>
                <w:rFonts w:cs="Arial"/>
              </w:rPr>
              <w:t xml:space="preserve"> </w:t>
            </w:r>
            <w:sdt>
              <w:sdtPr>
                <w:id w:val="-167479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E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E1B">
              <w:rPr>
                <w:rFonts w:cs="Arial"/>
              </w:rPr>
              <w:t xml:space="preserve"> </w:t>
            </w:r>
            <w:r w:rsidR="000D6E1B" w:rsidRPr="007519A2">
              <w:rPr>
                <w:rFonts w:cs="Arial"/>
                <w:b/>
              </w:rPr>
              <w:t>No</w:t>
            </w:r>
            <w:r w:rsidR="000D6E1B">
              <w:rPr>
                <w:rFonts w:cs="Arial"/>
              </w:rPr>
              <w:t xml:space="preserve">  </w:t>
            </w:r>
          </w:p>
        </w:tc>
        <w:tc>
          <w:tcPr>
            <w:tcW w:w="2070" w:type="dxa"/>
            <w:gridSpan w:val="5"/>
            <w:shd w:val="clear" w:color="auto" w:fill="E0E0E0"/>
            <w:vAlign w:val="bottom"/>
          </w:tcPr>
          <w:p w14:paraId="42D4EAE8" w14:textId="60E8E3D4" w:rsidR="000D6E1B" w:rsidRPr="003D09BB" w:rsidRDefault="000D6E1B" w:rsidP="000D6E1B">
            <w:pPr>
              <w:tabs>
                <w:tab w:val="left" w:pos="1080"/>
              </w:tabs>
              <w:spacing w:before="80" w:after="40"/>
              <w:rPr>
                <w:rFonts w:ascii="Wingdings 2" w:hAnsi="Wingdings 2" w:cs="Arial"/>
                <w:sz w:val="24"/>
                <w:szCs w:val="24"/>
              </w:rPr>
            </w:pPr>
            <w:r>
              <w:rPr>
                <w:rFonts w:cs="Arial"/>
                <w:b/>
              </w:rPr>
              <w:t>Posted Speed: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04E9C3C3" w14:textId="6179297C" w:rsidR="000D6E1B" w:rsidRPr="003D09BB" w:rsidRDefault="000D6E1B" w:rsidP="000D6E1B">
            <w:pPr>
              <w:tabs>
                <w:tab w:val="left" w:pos="1080"/>
              </w:tabs>
              <w:spacing w:before="80" w:after="40"/>
              <w:rPr>
                <w:rFonts w:ascii="Wingdings 2" w:hAnsi="Wingdings 2" w:cs="Arial"/>
                <w:sz w:val="24"/>
                <w:szCs w:val="24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</w:p>
        </w:tc>
      </w:tr>
      <w:tr w:rsidR="000D6E1B" w:rsidRPr="0052131A" w14:paraId="1D864E95" w14:textId="77777777" w:rsidTr="00241C85">
        <w:trPr>
          <w:trHeight w:val="202"/>
        </w:trPr>
        <w:tc>
          <w:tcPr>
            <w:tcW w:w="1075" w:type="dxa"/>
            <w:shd w:val="clear" w:color="auto" w:fill="E0E0E0"/>
            <w:vAlign w:val="bottom"/>
          </w:tcPr>
          <w:p w14:paraId="3B6910F7" w14:textId="18AB74EF" w:rsidR="000D6E1B" w:rsidRDefault="000D6E1B" w:rsidP="000D6E1B">
            <w:pPr>
              <w:tabs>
                <w:tab w:val="left" w:pos="1080"/>
              </w:tabs>
              <w:spacing w:before="8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ding:</w:t>
            </w:r>
          </w:p>
        </w:tc>
        <w:tc>
          <w:tcPr>
            <w:tcW w:w="5850" w:type="dxa"/>
            <w:gridSpan w:val="16"/>
            <w:vAlign w:val="bottom"/>
          </w:tcPr>
          <w:p w14:paraId="48BCAED8" w14:textId="04B1C5E7" w:rsidR="000D6E1B" w:rsidRDefault="000D6E1B" w:rsidP="000D6E1B">
            <w:pPr>
              <w:tabs>
                <w:tab w:val="left" w:pos="1080"/>
              </w:tabs>
              <w:spacing w:before="80" w:after="40"/>
            </w:pPr>
            <w:r w:rsidRPr="000B071D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bookmarkEnd w:id="8"/>
            <w:r>
              <w:rPr>
                <w:rFonts w:cs="Arial"/>
              </w:rPr>
              <w:t xml:space="preserve"> </w:t>
            </w:r>
          </w:p>
        </w:tc>
        <w:tc>
          <w:tcPr>
            <w:tcW w:w="2070" w:type="dxa"/>
            <w:gridSpan w:val="5"/>
            <w:shd w:val="clear" w:color="auto" w:fill="E0E0E0"/>
            <w:vAlign w:val="bottom"/>
          </w:tcPr>
          <w:p w14:paraId="48DE02E6" w14:textId="5E49E504" w:rsidR="000D6E1B" w:rsidRPr="0052131A" w:rsidRDefault="000D6E1B" w:rsidP="000D6E1B">
            <w:pPr>
              <w:tabs>
                <w:tab w:val="left" w:pos="1080"/>
              </w:tabs>
              <w:spacing w:before="80" w:after="40"/>
              <w:rPr>
                <w:rFonts w:cs="Arial"/>
                <w:b/>
              </w:rPr>
            </w:pPr>
            <w:r w:rsidRPr="0052131A">
              <w:rPr>
                <w:rFonts w:cs="Arial"/>
                <w:b/>
              </w:rPr>
              <w:t>Design Speed: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08220E2B" w14:textId="5FDD7A83" w:rsidR="000D6E1B" w:rsidRPr="000B071D" w:rsidRDefault="000D6E1B" w:rsidP="000D6E1B">
            <w:pPr>
              <w:tabs>
                <w:tab w:val="left" w:pos="1080"/>
              </w:tabs>
              <w:spacing w:before="8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</w:p>
        </w:tc>
      </w:tr>
      <w:tr w:rsidR="00B369E0" w:rsidRPr="0052131A" w14:paraId="5AF6A359" w14:textId="77777777" w:rsidTr="00241C85">
        <w:trPr>
          <w:trHeight w:val="202"/>
        </w:trPr>
        <w:tc>
          <w:tcPr>
            <w:tcW w:w="1937" w:type="dxa"/>
            <w:gridSpan w:val="4"/>
            <w:shd w:val="clear" w:color="auto" w:fill="E0E0E0"/>
            <w:vAlign w:val="bottom"/>
          </w:tcPr>
          <w:p w14:paraId="7832EE93" w14:textId="631AD9C8" w:rsidR="00B369E0" w:rsidRDefault="00B369E0" w:rsidP="00B369E0">
            <w:pPr>
              <w:tabs>
                <w:tab w:val="left" w:pos="1080"/>
              </w:tabs>
              <w:spacing w:before="80" w:after="40"/>
              <w:rPr>
                <w:rFonts w:cs="Arial"/>
                <w:b/>
              </w:rPr>
            </w:pPr>
            <w:r w:rsidRPr="0052131A">
              <w:rPr>
                <w:rFonts w:cs="Arial"/>
                <w:b/>
              </w:rPr>
              <w:t>Current Estimate:</w:t>
            </w:r>
          </w:p>
        </w:tc>
        <w:tc>
          <w:tcPr>
            <w:tcW w:w="4988" w:type="dxa"/>
            <w:gridSpan w:val="13"/>
            <w:vAlign w:val="bottom"/>
          </w:tcPr>
          <w:p w14:paraId="54F77536" w14:textId="0F69D8E5" w:rsidR="00B369E0" w:rsidRPr="000B071D" w:rsidRDefault="00241C85" w:rsidP="00B369E0">
            <w:pPr>
              <w:tabs>
                <w:tab w:val="left" w:pos="1080"/>
              </w:tabs>
              <w:spacing w:before="8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gridSpan w:val="5"/>
            <w:shd w:val="clear" w:color="auto" w:fill="E0E0E0"/>
            <w:vAlign w:val="bottom"/>
          </w:tcPr>
          <w:p w14:paraId="20C81ACF" w14:textId="1D5AD81F" w:rsidR="00B369E0" w:rsidRPr="0052131A" w:rsidRDefault="00B369E0" w:rsidP="00B369E0">
            <w:pPr>
              <w:tabs>
                <w:tab w:val="left" w:pos="1080"/>
              </w:tabs>
              <w:spacing w:before="8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rget Speed: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37B94E1E" w14:textId="4121DEAD" w:rsidR="00B369E0" w:rsidRPr="000B071D" w:rsidRDefault="00B369E0" w:rsidP="00B369E0">
            <w:pPr>
              <w:tabs>
                <w:tab w:val="left" w:pos="1080"/>
              </w:tabs>
              <w:spacing w:before="8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</w:p>
        </w:tc>
      </w:tr>
      <w:tr w:rsidR="00B369E0" w:rsidRPr="0052131A" w14:paraId="3FBBE28A" w14:textId="77777777" w:rsidTr="00241C85">
        <w:trPr>
          <w:trHeight w:val="202"/>
        </w:trPr>
        <w:tc>
          <w:tcPr>
            <w:tcW w:w="3505" w:type="dxa"/>
            <w:gridSpan w:val="7"/>
            <w:shd w:val="clear" w:color="auto" w:fill="E0E0E0"/>
            <w:vAlign w:val="bottom"/>
          </w:tcPr>
          <w:p w14:paraId="260C1273" w14:textId="016CF33C" w:rsidR="00B369E0" w:rsidRDefault="00B369E0" w:rsidP="00B369E0">
            <w:pPr>
              <w:tabs>
                <w:tab w:val="left" w:pos="1080"/>
              </w:tabs>
              <w:spacing w:before="8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dditional Cost to Meet </w:t>
            </w:r>
            <w:r w:rsidRPr="00565E9C">
              <w:rPr>
                <w:rFonts w:cs="Arial"/>
                <w:b/>
              </w:rPr>
              <w:t>Standard:</w:t>
            </w:r>
          </w:p>
        </w:tc>
        <w:tc>
          <w:tcPr>
            <w:tcW w:w="1980" w:type="dxa"/>
            <w:gridSpan w:val="6"/>
            <w:vAlign w:val="bottom"/>
          </w:tcPr>
          <w:p w14:paraId="382C9833" w14:textId="4BBC0635" w:rsidR="00B369E0" w:rsidRPr="000B071D" w:rsidRDefault="00B369E0" w:rsidP="00B369E0">
            <w:pPr>
              <w:tabs>
                <w:tab w:val="left" w:pos="1080"/>
              </w:tabs>
              <w:spacing w:before="8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3510" w:type="dxa"/>
            <w:gridSpan w:val="9"/>
            <w:shd w:val="clear" w:color="auto" w:fill="E0E0E0"/>
            <w:vAlign w:val="bottom"/>
          </w:tcPr>
          <w:p w14:paraId="7C76C59C" w14:textId="79D05809" w:rsidR="00B369E0" w:rsidRPr="0052131A" w:rsidRDefault="00B369E0" w:rsidP="00B369E0">
            <w:pPr>
              <w:tabs>
                <w:tab w:val="left" w:pos="1080"/>
              </w:tabs>
              <w:spacing w:before="8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th Design Speed (if applicable):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7387E728" w14:textId="48CE5465" w:rsidR="00B369E0" w:rsidRPr="000B071D" w:rsidRDefault="00B369E0" w:rsidP="00B369E0">
            <w:pPr>
              <w:tabs>
                <w:tab w:val="left" w:pos="1080"/>
              </w:tabs>
              <w:spacing w:before="8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</w:p>
        </w:tc>
      </w:tr>
      <w:tr w:rsidR="00E969DE" w:rsidRPr="0052131A" w14:paraId="00A07FF4" w14:textId="77777777" w:rsidTr="00E969DE">
        <w:trPr>
          <w:trHeight w:val="368"/>
        </w:trPr>
        <w:tc>
          <w:tcPr>
            <w:tcW w:w="1780" w:type="dxa"/>
            <w:gridSpan w:val="3"/>
            <w:shd w:val="clear" w:color="auto" w:fill="E0E0E0"/>
            <w:vAlign w:val="bottom"/>
          </w:tcPr>
          <w:p w14:paraId="35F36CCA" w14:textId="073567F3" w:rsidR="00E969DE" w:rsidRDefault="00E969DE" w:rsidP="00B369E0">
            <w:pPr>
              <w:tabs>
                <w:tab w:val="left" w:pos="1080"/>
              </w:tabs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gn Category:</w:t>
            </w:r>
          </w:p>
        </w:tc>
        <w:tc>
          <w:tcPr>
            <w:tcW w:w="2265" w:type="dxa"/>
            <w:gridSpan w:val="6"/>
            <w:shd w:val="clear" w:color="auto" w:fill="auto"/>
            <w:vAlign w:val="bottom"/>
          </w:tcPr>
          <w:p w14:paraId="56A15F6B" w14:textId="0169B7A3" w:rsidR="00E969DE" w:rsidRPr="0052131A" w:rsidRDefault="00E969DE" w:rsidP="00B369E0">
            <w:pPr>
              <w:tabs>
                <w:tab w:val="left" w:pos="330"/>
                <w:tab w:val="left" w:pos="744"/>
                <w:tab w:val="left" w:pos="1140"/>
              </w:tabs>
              <w:spacing w:after="40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R</w:t>
            </w:r>
            <w:r>
              <w:rPr>
                <w:rFonts w:cs="Arial"/>
                <w:b/>
              </w:rPr>
              <w:tab/>
            </w:r>
            <w:sdt>
              <w:sdtPr>
                <w:id w:val="-60233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rPr>
                <w:rFonts w:cs="Arial"/>
                <w:b/>
              </w:rPr>
              <w:t>1R</w:t>
            </w:r>
            <w:r>
              <w:rPr>
                <w:rFonts w:cs="Arial"/>
                <w:b/>
              </w:rPr>
              <w:tab/>
            </w:r>
            <w:sdt>
              <w:sdtPr>
                <w:id w:val="-152432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D66424" w14:textId="38120750" w:rsidR="00E969DE" w:rsidRPr="003F0ABB" w:rsidRDefault="00E969DE" w:rsidP="00B369E0">
            <w:pPr>
              <w:tabs>
                <w:tab w:val="left" w:pos="330"/>
                <w:tab w:val="left" w:pos="744"/>
                <w:tab w:val="left" w:pos="1140"/>
              </w:tabs>
              <w:spacing w:after="40"/>
              <w:rPr>
                <w:rFonts w:cs="Arial"/>
              </w:rPr>
            </w:pPr>
            <w:r>
              <w:rPr>
                <w:rFonts w:cs="Arial"/>
                <w:b/>
              </w:rPr>
              <w:t>4R</w:t>
            </w:r>
            <w:r>
              <w:rPr>
                <w:rFonts w:cs="Arial"/>
                <w:b/>
              </w:rPr>
              <w:tab/>
            </w:r>
            <w:sdt>
              <w:sdtPr>
                <w:id w:val="-119754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rPr>
                <w:rFonts w:cs="Arial"/>
                <w:b/>
              </w:rPr>
              <w:t>SF</w:t>
            </w:r>
            <w:r>
              <w:rPr>
                <w:rFonts w:cs="Arial"/>
                <w:b/>
              </w:rPr>
              <w:tab/>
            </w:r>
            <w:sdt>
              <w:sdtPr>
                <w:id w:val="200539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gridSpan w:val="5"/>
            <w:shd w:val="clear" w:color="auto" w:fill="E0E0E0"/>
            <w:vAlign w:val="bottom"/>
          </w:tcPr>
          <w:p w14:paraId="46CC6B81" w14:textId="77777777" w:rsidR="00E969DE" w:rsidRDefault="00E969DE" w:rsidP="00B369E0">
            <w:pPr>
              <w:tabs>
                <w:tab w:val="left" w:pos="1080"/>
              </w:tabs>
              <w:spacing w:after="4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HS:</w:t>
            </w:r>
          </w:p>
          <w:p w14:paraId="2B451712" w14:textId="5C3D3053" w:rsidR="00E969DE" w:rsidRPr="0052131A" w:rsidRDefault="00E969DE" w:rsidP="00B369E0">
            <w:pPr>
              <w:tabs>
                <w:tab w:val="left" w:pos="1080"/>
              </w:tabs>
              <w:spacing w:after="4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-NHS:</w:t>
            </w:r>
          </w:p>
        </w:tc>
        <w:tc>
          <w:tcPr>
            <w:tcW w:w="1710" w:type="dxa"/>
            <w:gridSpan w:val="4"/>
            <w:shd w:val="clear" w:color="auto" w:fill="auto"/>
            <w:vAlign w:val="bottom"/>
          </w:tcPr>
          <w:p w14:paraId="5FD7E789" w14:textId="4D8AABAE" w:rsidR="00E969DE" w:rsidRPr="003F0ABB" w:rsidRDefault="000E6D39" w:rsidP="00B369E0">
            <w:pPr>
              <w:tabs>
                <w:tab w:val="left" w:pos="732"/>
              </w:tabs>
              <w:spacing w:after="40"/>
              <w:rPr>
                <w:rFonts w:cs="Arial"/>
              </w:rPr>
            </w:pPr>
            <w:sdt>
              <w:sdtPr>
                <w:id w:val="210468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69DE">
              <w:rPr>
                <w:rFonts w:cs="Arial"/>
                <w:b/>
              </w:rPr>
              <w:t xml:space="preserve"> </w:t>
            </w:r>
            <w:r w:rsidR="00E969DE">
              <w:rPr>
                <w:rFonts w:cs="Arial"/>
                <w:b/>
              </w:rPr>
              <w:br/>
            </w:r>
            <w:sdt>
              <w:sdtPr>
                <w:id w:val="-62785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gridSpan w:val="3"/>
            <w:shd w:val="clear" w:color="auto" w:fill="E0E0E0"/>
            <w:vAlign w:val="bottom"/>
          </w:tcPr>
          <w:p w14:paraId="78DA4975" w14:textId="77777777" w:rsidR="00E969DE" w:rsidRPr="0052131A" w:rsidRDefault="00E969DE" w:rsidP="00B369E0">
            <w:pPr>
              <w:tabs>
                <w:tab w:val="left" w:pos="1080"/>
              </w:tabs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 10%     SPIS Site:</w:t>
            </w: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14:paraId="50C8E396" w14:textId="545AD27A" w:rsidR="00E969DE" w:rsidRDefault="00E969DE" w:rsidP="00B369E0">
            <w:pPr>
              <w:tabs>
                <w:tab w:val="left" w:pos="528"/>
                <w:tab w:val="left" w:pos="1080"/>
              </w:tabs>
              <w:spacing w:after="40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  <w:r>
              <w:tab/>
            </w:r>
            <w:sdt>
              <w:sdtPr>
                <w:id w:val="-8561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4113C6" w14:textId="55AFE158" w:rsidR="00E969DE" w:rsidRPr="003F0ABB" w:rsidRDefault="00E969DE" w:rsidP="00B369E0">
            <w:pPr>
              <w:tabs>
                <w:tab w:val="left" w:pos="528"/>
                <w:tab w:val="left" w:pos="1080"/>
              </w:tabs>
              <w:spacing w:after="40"/>
              <w:rPr>
                <w:rFonts w:cs="Arial"/>
              </w:rPr>
            </w:pPr>
            <w:r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ab/>
            </w:r>
            <w:sdt>
              <w:sdtPr>
                <w:id w:val="-150435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69E0" w:rsidRPr="0052131A" w14:paraId="366276EA" w14:textId="77777777" w:rsidTr="00E13810">
        <w:trPr>
          <w:trHeight w:val="566"/>
        </w:trPr>
        <w:tc>
          <w:tcPr>
            <w:tcW w:w="4188" w:type="dxa"/>
            <w:gridSpan w:val="10"/>
            <w:shd w:val="clear" w:color="auto" w:fill="E0E0E0"/>
            <w:vAlign w:val="bottom"/>
          </w:tcPr>
          <w:p w14:paraId="14241C5C" w14:textId="52D9ACB9" w:rsidR="00B369E0" w:rsidRDefault="00DA6EAD" w:rsidP="00B369E0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 </w:t>
            </w:r>
            <w:r w:rsidR="00451453">
              <w:rPr>
                <w:rFonts w:cs="Arial"/>
                <w:b/>
              </w:rPr>
              <w:t>d</w:t>
            </w:r>
            <w:r w:rsidR="00B369E0">
              <w:rPr>
                <w:rFonts w:cs="Arial"/>
                <w:b/>
              </w:rPr>
              <w:t>esign</w:t>
            </w:r>
            <w:r>
              <w:rPr>
                <w:rFonts w:cs="Arial"/>
                <w:b/>
              </w:rPr>
              <w:t xml:space="preserve"> feature</w:t>
            </w:r>
            <w:r w:rsidR="00B369E0">
              <w:rPr>
                <w:rFonts w:cs="Arial"/>
                <w:b/>
              </w:rPr>
              <w:t xml:space="preserve"> </w:t>
            </w:r>
            <w:r w:rsidR="00B369E0" w:rsidRPr="002B5854">
              <w:rPr>
                <w:rFonts w:cs="Arial"/>
                <w:b/>
              </w:rPr>
              <w:t xml:space="preserve">within a historic district or adjacent to </w:t>
            </w:r>
            <w:r w:rsidR="00B369E0">
              <w:rPr>
                <w:rFonts w:cs="Arial"/>
                <w:b/>
              </w:rPr>
              <w:t xml:space="preserve">an </w:t>
            </w:r>
            <w:r w:rsidR="00B369E0" w:rsidRPr="002B5854">
              <w:rPr>
                <w:rFonts w:cs="Arial"/>
                <w:b/>
              </w:rPr>
              <w:t>eligible resource?</w:t>
            </w:r>
          </w:p>
        </w:tc>
        <w:tc>
          <w:tcPr>
            <w:tcW w:w="978" w:type="dxa"/>
            <w:gridSpan w:val="2"/>
            <w:shd w:val="clear" w:color="auto" w:fill="auto"/>
            <w:vAlign w:val="bottom"/>
          </w:tcPr>
          <w:p w14:paraId="0EF2E69F" w14:textId="77777777" w:rsidR="00B369E0" w:rsidRPr="001F48F1" w:rsidRDefault="00B369E0" w:rsidP="00B369E0">
            <w:pPr>
              <w:tabs>
                <w:tab w:val="left" w:pos="416"/>
                <w:tab w:val="left" w:pos="1080"/>
              </w:tabs>
              <w:spacing w:before="40" w:after="40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Yes</w:t>
            </w:r>
            <w:r>
              <w:rPr>
                <w:rFonts w:cs="Arial"/>
                <w:b/>
              </w:rPr>
              <w:tab/>
            </w:r>
            <w:sdt>
              <w:sdtPr>
                <w:id w:val="43695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860AC1F" w14:textId="1786164A" w:rsidR="00B369E0" w:rsidRDefault="00B369E0" w:rsidP="00B369E0">
            <w:pPr>
              <w:tabs>
                <w:tab w:val="left" w:pos="42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ab/>
            </w:r>
            <w:sdt>
              <w:sdtPr>
                <w:id w:val="35416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29" w:type="dxa"/>
            <w:gridSpan w:val="8"/>
            <w:shd w:val="clear" w:color="auto" w:fill="E0E0E0"/>
            <w:vAlign w:val="bottom"/>
          </w:tcPr>
          <w:p w14:paraId="4F67B0D0" w14:textId="0E11D506" w:rsidR="00B369E0" w:rsidRDefault="00B369E0" w:rsidP="00B369E0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mits of district or location of eligible resource:</w:t>
            </w:r>
          </w:p>
        </w:tc>
        <w:tc>
          <w:tcPr>
            <w:tcW w:w="1852" w:type="dxa"/>
            <w:gridSpan w:val="3"/>
            <w:shd w:val="clear" w:color="auto" w:fill="auto"/>
            <w:vAlign w:val="bottom"/>
          </w:tcPr>
          <w:p w14:paraId="5D260D3C" w14:textId="77777777" w:rsidR="00B369E0" w:rsidRDefault="00B369E0" w:rsidP="00B369E0">
            <w:pPr>
              <w:tabs>
                <w:tab w:val="left" w:pos="576"/>
                <w:tab w:val="left" w:pos="108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MP:</w:t>
            </w:r>
            <w:r>
              <w:rPr>
                <w:rFonts w:cs="Arial"/>
                <w:b/>
              </w:rPr>
              <w:tab/>
            </w:r>
            <w:r w:rsidRPr="000B071D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o</w:t>
            </w:r>
          </w:p>
          <w:p w14:paraId="57F6E956" w14:textId="17D6B0A2" w:rsidR="00B369E0" w:rsidRDefault="00B369E0" w:rsidP="00B369E0">
            <w:pPr>
              <w:tabs>
                <w:tab w:val="left" w:pos="576"/>
                <w:tab w:val="left" w:pos="108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</w:rPr>
              <w:tab/>
            </w:r>
            <w:r w:rsidRPr="000B071D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</w:p>
        </w:tc>
      </w:tr>
      <w:tr w:rsidR="00241C85" w14:paraId="590A18E9" w14:textId="77777777" w:rsidTr="00F95376">
        <w:trPr>
          <w:trHeight w:val="359"/>
        </w:trPr>
        <w:tc>
          <w:tcPr>
            <w:tcW w:w="1780" w:type="dxa"/>
            <w:gridSpan w:val="3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5D91EC5B" w14:textId="09233F8B" w:rsidR="00241C85" w:rsidRDefault="00241C85" w:rsidP="00B369E0">
            <w:pPr>
              <w:tabs>
                <w:tab w:val="left" w:pos="1080"/>
              </w:tabs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ext:</w:t>
            </w:r>
          </w:p>
        </w:tc>
        <w:tc>
          <w:tcPr>
            <w:tcW w:w="8167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130095" w14:textId="14BB97F0" w:rsidR="00241C85" w:rsidRDefault="000E6D39" w:rsidP="00241C85">
            <w:pPr>
              <w:tabs>
                <w:tab w:val="left" w:pos="1080"/>
              </w:tabs>
              <w:spacing w:after="40"/>
              <w:rPr>
                <w:rFonts w:cs="Arial"/>
                <w:b/>
              </w:rPr>
            </w:pPr>
            <w:sdt>
              <w:sdtPr>
                <w:id w:val="115457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C85">
              <w:t xml:space="preserve"> Rural</w:t>
            </w:r>
            <w:r w:rsidR="00241C85">
              <w:tab/>
            </w:r>
            <w:sdt>
              <w:sdtPr>
                <w:id w:val="1522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C85">
              <w:t xml:space="preserve"> Urban; </w:t>
            </w:r>
            <w:r w:rsidR="00241C85" w:rsidRPr="00241C85">
              <w:rPr>
                <w:sz w:val="18"/>
                <w:szCs w:val="18"/>
              </w:rPr>
              <w:t>(List Context)</w:t>
            </w:r>
            <w:r w:rsidR="00241C85">
              <w:t xml:space="preserve"> </w:t>
            </w:r>
            <w:r w:rsidR="00241C85" w:rsidRPr="000B071D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41C85" w:rsidRPr="000B071D">
              <w:rPr>
                <w:rFonts w:cs="Arial"/>
              </w:rPr>
              <w:instrText xml:space="preserve"> FORMTEXT </w:instrText>
            </w:r>
            <w:r w:rsidR="00241C85" w:rsidRPr="000B071D">
              <w:rPr>
                <w:rFonts w:cs="Arial"/>
              </w:rPr>
            </w:r>
            <w:r w:rsidR="00241C85" w:rsidRPr="000B071D">
              <w:rPr>
                <w:rFonts w:cs="Arial"/>
              </w:rPr>
              <w:fldChar w:fldCharType="separate"/>
            </w:r>
            <w:r w:rsidR="00241C85">
              <w:rPr>
                <w:rFonts w:cs="Arial"/>
                <w:noProof/>
              </w:rPr>
              <w:t> </w:t>
            </w:r>
            <w:r w:rsidR="00241C85">
              <w:rPr>
                <w:rFonts w:cs="Arial"/>
                <w:noProof/>
              </w:rPr>
              <w:t> </w:t>
            </w:r>
            <w:r w:rsidR="00241C85">
              <w:rPr>
                <w:rFonts w:cs="Arial"/>
                <w:noProof/>
              </w:rPr>
              <w:t> </w:t>
            </w:r>
            <w:r w:rsidR="00241C85">
              <w:rPr>
                <w:rFonts w:cs="Arial"/>
                <w:noProof/>
              </w:rPr>
              <w:t> </w:t>
            </w:r>
            <w:r w:rsidR="00241C85">
              <w:rPr>
                <w:rFonts w:cs="Arial"/>
                <w:noProof/>
              </w:rPr>
              <w:t> </w:t>
            </w:r>
            <w:r w:rsidR="00241C85" w:rsidRPr="000B071D">
              <w:rPr>
                <w:rFonts w:cs="Arial"/>
              </w:rPr>
              <w:fldChar w:fldCharType="end"/>
            </w:r>
          </w:p>
        </w:tc>
      </w:tr>
      <w:tr w:rsidR="00B369E0" w:rsidRPr="000B071D" w14:paraId="60A8C53F" w14:textId="77777777" w:rsidTr="00D5234F">
        <w:trPr>
          <w:trHeight w:val="202"/>
        </w:trPr>
        <w:tc>
          <w:tcPr>
            <w:tcW w:w="4585" w:type="dxa"/>
            <w:gridSpan w:val="11"/>
            <w:shd w:val="clear" w:color="auto" w:fill="E0E0E0"/>
            <w:vAlign w:val="bottom"/>
          </w:tcPr>
          <w:p w14:paraId="01CEF23A" w14:textId="6BE22429" w:rsidR="00B369E0" w:rsidRPr="0052131A" w:rsidRDefault="00B369E0" w:rsidP="00B369E0">
            <w:pPr>
              <w:tabs>
                <w:tab w:val="left" w:pos="1080"/>
              </w:tabs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ban Design Concurrence Document (UDC):</w:t>
            </w:r>
          </w:p>
        </w:tc>
        <w:tc>
          <w:tcPr>
            <w:tcW w:w="5362" w:type="dxa"/>
            <w:gridSpan w:val="12"/>
          </w:tcPr>
          <w:p w14:paraId="7B2F4CF8" w14:textId="5D923127" w:rsidR="00B369E0" w:rsidRPr="000B071D" w:rsidRDefault="00B369E0" w:rsidP="00B369E0">
            <w:pPr>
              <w:tabs>
                <w:tab w:val="left" w:pos="1873"/>
              </w:tabs>
              <w:spacing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Yes </w:t>
            </w:r>
            <w:sdt>
              <w:sdtPr>
                <w:rPr>
                  <w:sz w:val="22"/>
                </w:rPr>
                <w:id w:val="-71473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  No </w:t>
            </w:r>
            <w:sdt>
              <w:sdtPr>
                <w:rPr>
                  <w:sz w:val="22"/>
                </w:rPr>
                <w:id w:val="9099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ab/>
            </w:r>
            <w:r w:rsidRPr="00DF3B36">
              <w:t>(If "Yes</w:t>
            </w:r>
            <w:r>
              <w:t>"</w:t>
            </w:r>
            <w:r w:rsidRPr="00DF3B36">
              <w:t>,</w:t>
            </w:r>
            <w:r>
              <w:t xml:space="preserve"> attach to form)</w:t>
            </w:r>
            <w:r w:rsidRPr="00DF3B36">
              <w:t xml:space="preserve"> </w:t>
            </w:r>
          </w:p>
        </w:tc>
      </w:tr>
    </w:tbl>
    <w:p w14:paraId="3EBF4621" w14:textId="77777777" w:rsidR="00697769" w:rsidRPr="00263AC9" w:rsidRDefault="00697769" w:rsidP="00697769">
      <w:pPr>
        <w:tabs>
          <w:tab w:val="left" w:pos="1080"/>
        </w:tabs>
        <w:rPr>
          <w:rFonts w:cs="Arial"/>
          <w:b/>
          <w:u w:val="single"/>
        </w:rPr>
      </w:pPr>
    </w:p>
    <w:tbl>
      <w:tblPr>
        <w:tblStyle w:val="TableGrid"/>
        <w:tblW w:w="9972" w:type="dxa"/>
        <w:tblLook w:val="01E0" w:firstRow="1" w:lastRow="1" w:firstColumn="1" w:lastColumn="1" w:noHBand="0" w:noVBand="0"/>
      </w:tblPr>
      <w:tblGrid>
        <w:gridCol w:w="3644"/>
        <w:gridCol w:w="3191"/>
        <w:gridCol w:w="3137"/>
      </w:tblGrid>
      <w:tr w:rsidR="00F67FC5" w:rsidRPr="0052131A" w14:paraId="5CF882DB" w14:textId="77777777" w:rsidTr="00C46967">
        <w:tc>
          <w:tcPr>
            <w:tcW w:w="9972" w:type="dxa"/>
            <w:gridSpan w:val="3"/>
            <w:shd w:val="clear" w:color="auto" w:fill="E0E0E0"/>
          </w:tcPr>
          <w:p w14:paraId="0A7C4890" w14:textId="3E8528A0" w:rsidR="00F67FC5" w:rsidRPr="00D85BF8" w:rsidRDefault="00F67FC5" w:rsidP="00697769">
            <w:pPr>
              <w:spacing w:before="40" w:after="20"/>
              <w:jc w:val="center"/>
              <w:rPr>
                <w:rFonts w:cs="Arial"/>
                <w:b/>
              </w:rPr>
            </w:pPr>
            <w:r w:rsidRPr="00D85BF8">
              <w:rPr>
                <w:rFonts w:cs="Arial"/>
                <w:b/>
              </w:rPr>
              <w:t>Design Exceptions</w:t>
            </w:r>
            <w:r w:rsidR="00097995">
              <w:rPr>
                <w:rFonts w:cs="Arial"/>
              </w:rPr>
              <w:t xml:space="preserve"> </w:t>
            </w:r>
          </w:p>
        </w:tc>
      </w:tr>
      <w:tr w:rsidR="00C46967" w:rsidRPr="0052131A" w14:paraId="533A95AB" w14:textId="77777777" w:rsidTr="00C46967">
        <w:tc>
          <w:tcPr>
            <w:tcW w:w="3644" w:type="dxa"/>
            <w:shd w:val="clear" w:color="auto" w:fill="auto"/>
          </w:tcPr>
          <w:p w14:paraId="26CDADB9" w14:textId="2A5AFB6B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-123015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ADA Standards</w:t>
            </w:r>
          </w:p>
        </w:tc>
        <w:tc>
          <w:tcPr>
            <w:tcW w:w="3191" w:type="dxa"/>
            <w:shd w:val="clear" w:color="auto" w:fill="auto"/>
          </w:tcPr>
          <w:p w14:paraId="3B8E4CF4" w14:textId="1DAB6662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4665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Grade</w:t>
            </w:r>
            <w:r w:rsidR="00C46967" w:rsidRPr="00224037">
              <w:rPr>
                <w:rFonts w:cs="Arial"/>
                <w:vertAlign w:val="superscript"/>
              </w:rPr>
              <w:fldChar w:fldCharType="begin"/>
            </w:r>
            <w:r w:rsidR="00C46967" w:rsidRPr="00224037">
              <w:rPr>
                <w:rFonts w:cs="Arial"/>
                <w:vertAlign w:val="superscript"/>
              </w:rPr>
              <w:instrText xml:space="preserve"> NOTEREF _Ref141945596 \h </w:instrText>
            </w:r>
            <w:r w:rsidR="00C46967" w:rsidRPr="00224037">
              <w:rPr>
                <w:rFonts w:cs="Arial"/>
                <w:vertAlign w:val="superscript"/>
              </w:rPr>
            </w:r>
            <w:r w:rsidR="00C46967" w:rsidRPr="00224037">
              <w:rPr>
                <w:rFonts w:cs="Arial"/>
                <w:vertAlign w:val="superscript"/>
              </w:rPr>
              <w:fldChar w:fldCharType="separate"/>
            </w:r>
            <w:r w:rsidR="00C46967" w:rsidRPr="00224037">
              <w:rPr>
                <w:rFonts w:cs="Arial"/>
                <w:vertAlign w:val="superscript"/>
              </w:rPr>
              <w:t>2</w:t>
            </w:r>
            <w:r w:rsidR="00C46967" w:rsidRPr="00224037">
              <w:rPr>
                <w:rFonts w:cs="Arial"/>
                <w:vertAlign w:val="superscript"/>
              </w:rPr>
              <w:fldChar w:fldCharType="end"/>
            </w:r>
          </w:p>
        </w:tc>
        <w:tc>
          <w:tcPr>
            <w:tcW w:w="3137" w:type="dxa"/>
          </w:tcPr>
          <w:p w14:paraId="5D2AEFB3" w14:textId="67C8E527" w:rsidR="00C46967" w:rsidRPr="0052131A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191304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Sidewalk</w:t>
            </w:r>
            <w:r w:rsidR="00C46967">
              <w:rPr>
                <w:rFonts w:cs="Arial"/>
              </w:rPr>
              <w:t xml:space="preserve"> or Walkway</w:t>
            </w:r>
            <w:r w:rsidR="00C46967" w:rsidRPr="00C96329">
              <w:rPr>
                <w:rFonts w:cs="Arial"/>
              </w:rPr>
              <w:t xml:space="preserve"> Width</w:t>
            </w:r>
          </w:p>
        </w:tc>
      </w:tr>
      <w:tr w:rsidR="00C46967" w:rsidRPr="0052131A" w14:paraId="5AF9BAD0" w14:textId="77777777" w:rsidTr="00C46967">
        <w:tc>
          <w:tcPr>
            <w:tcW w:w="3644" w:type="dxa"/>
            <w:shd w:val="clear" w:color="auto" w:fill="auto"/>
          </w:tcPr>
          <w:p w14:paraId="236AC141" w14:textId="35B51338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176826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Bike Lane/Shared Use Path Width</w:t>
            </w:r>
          </w:p>
        </w:tc>
        <w:tc>
          <w:tcPr>
            <w:tcW w:w="3191" w:type="dxa"/>
            <w:shd w:val="clear" w:color="auto" w:fill="auto"/>
          </w:tcPr>
          <w:p w14:paraId="51849714" w14:textId="1F490D3D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74984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Horizontal Alignment</w:t>
            </w:r>
            <w:r w:rsidR="00C46967" w:rsidRPr="00224037">
              <w:rPr>
                <w:rFonts w:cs="Arial"/>
                <w:vertAlign w:val="superscript"/>
              </w:rPr>
              <w:fldChar w:fldCharType="begin"/>
            </w:r>
            <w:r w:rsidR="00C46967" w:rsidRPr="00224037">
              <w:rPr>
                <w:rFonts w:cs="Arial"/>
                <w:vertAlign w:val="superscript"/>
              </w:rPr>
              <w:instrText xml:space="preserve"> NOTEREF _Ref141945596 \h </w:instrText>
            </w:r>
            <w:r w:rsidR="00C46967" w:rsidRPr="00224037">
              <w:rPr>
                <w:rFonts w:cs="Arial"/>
                <w:vertAlign w:val="superscript"/>
              </w:rPr>
            </w:r>
            <w:r w:rsidR="00C46967" w:rsidRPr="00224037">
              <w:rPr>
                <w:rFonts w:cs="Arial"/>
                <w:vertAlign w:val="superscript"/>
              </w:rPr>
              <w:fldChar w:fldCharType="separate"/>
            </w:r>
            <w:r w:rsidR="00C46967" w:rsidRPr="00224037">
              <w:rPr>
                <w:rFonts w:cs="Arial"/>
                <w:vertAlign w:val="superscript"/>
              </w:rPr>
              <w:t>2</w:t>
            </w:r>
            <w:r w:rsidR="00C46967" w:rsidRPr="00224037">
              <w:rPr>
                <w:rFonts w:cs="Arial"/>
                <w:vertAlign w:val="superscript"/>
              </w:rPr>
              <w:fldChar w:fldCharType="end"/>
            </w:r>
          </w:p>
        </w:tc>
        <w:tc>
          <w:tcPr>
            <w:tcW w:w="3137" w:type="dxa"/>
          </w:tcPr>
          <w:p w14:paraId="66A4CA82" w14:textId="56C26E59" w:rsidR="00C46967" w:rsidRPr="0052131A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136124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BC34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BC3428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Spiral Length</w:t>
            </w:r>
          </w:p>
        </w:tc>
      </w:tr>
      <w:tr w:rsidR="00C46967" w:rsidRPr="0052131A" w14:paraId="5B4C03DA" w14:textId="77777777" w:rsidTr="00C46967">
        <w:tc>
          <w:tcPr>
            <w:tcW w:w="3644" w:type="dxa"/>
            <w:shd w:val="clear" w:color="auto" w:fill="auto"/>
          </w:tcPr>
          <w:p w14:paraId="050ED94E" w14:textId="2097BA60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-129559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Bridge Rail</w:t>
            </w:r>
          </w:p>
        </w:tc>
        <w:tc>
          <w:tcPr>
            <w:tcW w:w="3191" w:type="dxa"/>
            <w:shd w:val="clear" w:color="auto" w:fill="auto"/>
          </w:tcPr>
          <w:p w14:paraId="25B32F73" w14:textId="76F2DD35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-1374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Interchange Spacing</w:t>
            </w:r>
          </w:p>
        </w:tc>
        <w:tc>
          <w:tcPr>
            <w:tcW w:w="3137" w:type="dxa"/>
          </w:tcPr>
          <w:p w14:paraId="66300566" w14:textId="109EA98F" w:rsidR="00C46967" w:rsidRPr="0052131A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44127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Stopping Sight Distance</w:t>
            </w:r>
            <w:r w:rsidR="00C46967" w:rsidRPr="00224037">
              <w:rPr>
                <w:rFonts w:cs="Arial"/>
                <w:vertAlign w:val="superscript"/>
              </w:rPr>
              <w:fldChar w:fldCharType="begin"/>
            </w:r>
            <w:r w:rsidR="00C46967" w:rsidRPr="00224037">
              <w:rPr>
                <w:rFonts w:cs="Arial"/>
                <w:vertAlign w:val="superscript"/>
              </w:rPr>
              <w:instrText xml:space="preserve"> NOTEREF _Ref141945596 \h </w:instrText>
            </w:r>
            <w:r w:rsidR="00C46967" w:rsidRPr="00224037">
              <w:rPr>
                <w:rFonts w:cs="Arial"/>
                <w:vertAlign w:val="superscript"/>
              </w:rPr>
            </w:r>
            <w:r w:rsidR="00C46967" w:rsidRPr="00224037">
              <w:rPr>
                <w:rFonts w:cs="Arial"/>
                <w:vertAlign w:val="superscript"/>
              </w:rPr>
              <w:fldChar w:fldCharType="separate"/>
            </w:r>
            <w:r w:rsidR="00C46967" w:rsidRPr="00224037">
              <w:rPr>
                <w:rFonts w:cs="Arial"/>
                <w:vertAlign w:val="superscript"/>
              </w:rPr>
              <w:t>2</w:t>
            </w:r>
            <w:r w:rsidR="00C46967" w:rsidRPr="00224037">
              <w:rPr>
                <w:rFonts w:cs="Arial"/>
                <w:vertAlign w:val="superscript"/>
              </w:rPr>
              <w:fldChar w:fldCharType="end"/>
            </w:r>
          </w:p>
        </w:tc>
      </w:tr>
      <w:tr w:rsidR="00C46967" w:rsidRPr="0052131A" w14:paraId="4A2FB667" w14:textId="77777777" w:rsidTr="00C46967">
        <w:tc>
          <w:tcPr>
            <w:tcW w:w="3644" w:type="dxa"/>
            <w:shd w:val="clear" w:color="auto" w:fill="auto"/>
          </w:tcPr>
          <w:p w14:paraId="794CB816" w14:textId="2EA8FFE0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180820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Bridge Width</w:t>
            </w:r>
          </w:p>
        </w:tc>
        <w:tc>
          <w:tcPr>
            <w:tcW w:w="3191" w:type="dxa"/>
            <w:shd w:val="clear" w:color="auto" w:fill="auto"/>
          </w:tcPr>
          <w:p w14:paraId="0F3F18F5" w14:textId="108B8A38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181144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Median Width</w:t>
            </w:r>
          </w:p>
        </w:tc>
        <w:tc>
          <w:tcPr>
            <w:tcW w:w="3137" w:type="dxa"/>
          </w:tcPr>
          <w:p w14:paraId="02AD3750" w14:textId="60AEA4DB" w:rsidR="00C46967" w:rsidRPr="0052131A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-131919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Structural Capacity</w:t>
            </w:r>
            <w:r w:rsidR="00C46967" w:rsidRPr="005B20B8">
              <w:rPr>
                <w:rFonts w:cs="Arial"/>
                <w:vertAlign w:val="superscript"/>
              </w:rPr>
              <w:fldChar w:fldCharType="begin"/>
            </w:r>
            <w:r w:rsidR="00C46967" w:rsidRPr="005B20B8">
              <w:rPr>
                <w:rFonts w:cs="Arial"/>
                <w:vertAlign w:val="superscript"/>
              </w:rPr>
              <w:instrText xml:space="preserve"> NOTEREF _Ref141876452 \h </w:instrText>
            </w:r>
            <w:r w:rsidR="00C46967">
              <w:rPr>
                <w:rFonts w:cs="Arial"/>
                <w:vertAlign w:val="superscript"/>
              </w:rPr>
              <w:instrText xml:space="preserve"> \* MERGEFORMAT </w:instrText>
            </w:r>
            <w:r w:rsidR="00C46967" w:rsidRPr="005B20B8">
              <w:rPr>
                <w:rFonts w:cs="Arial"/>
                <w:vertAlign w:val="superscript"/>
              </w:rPr>
            </w:r>
            <w:r w:rsidR="00C46967" w:rsidRPr="005B20B8">
              <w:rPr>
                <w:rFonts w:cs="Arial"/>
                <w:vertAlign w:val="superscript"/>
              </w:rPr>
              <w:fldChar w:fldCharType="separate"/>
            </w:r>
            <w:r w:rsidR="00C46967" w:rsidRPr="005B20B8">
              <w:rPr>
                <w:rFonts w:cs="Arial"/>
                <w:vertAlign w:val="superscript"/>
              </w:rPr>
              <w:t>1</w:t>
            </w:r>
            <w:r w:rsidR="00C46967" w:rsidRPr="005B20B8">
              <w:rPr>
                <w:rFonts w:cs="Arial"/>
                <w:vertAlign w:val="superscript"/>
              </w:rPr>
              <w:fldChar w:fldCharType="end"/>
            </w:r>
          </w:p>
        </w:tc>
      </w:tr>
      <w:tr w:rsidR="00C46967" w:rsidRPr="0052131A" w14:paraId="22BEEE14" w14:textId="77777777" w:rsidTr="00C46967">
        <w:tc>
          <w:tcPr>
            <w:tcW w:w="3644" w:type="dxa"/>
            <w:shd w:val="clear" w:color="auto" w:fill="auto"/>
          </w:tcPr>
          <w:p w14:paraId="1E0C057A" w14:textId="167ECBF0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-141878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Clear Zone (Region DE for 3R)</w:t>
            </w:r>
          </w:p>
        </w:tc>
        <w:tc>
          <w:tcPr>
            <w:tcW w:w="3191" w:type="dxa"/>
            <w:shd w:val="clear" w:color="auto" w:fill="auto"/>
          </w:tcPr>
          <w:p w14:paraId="4E3AC959" w14:textId="36DF76C2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28779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Parking Width</w:t>
            </w:r>
          </w:p>
        </w:tc>
        <w:tc>
          <w:tcPr>
            <w:tcW w:w="3137" w:type="dxa"/>
          </w:tcPr>
          <w:p w14:paraId="404B45BB" w14:textId="6CBB9AD5" w:rsidR="00C46967" w:rsidRPr="0052131A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32671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Superelevation</w:t>
            </w:r>
            <w:r w:rsidR="00C46967" w:rsidRPr="00224037">
              <w:rPr>
                <w:rFonts w:cs="Arial"/>
                <w:vertAlign w:val="superscript"/>
              </w:rPr>
              <w:fldChar w:fldCharType="begin"/>
            </w:r>
            <w:r w:rsidR="00C46967" w:rsidRPr="00224037">
              <w:rPr>
                <w:rFonts w:cs="Arial"/>
                <w:vertAlign w:val="superscript"/>
              </w:rPr>
              <w:instrText xml:space="preserve"> NOTEREF _Ref141945596 \h </w:instrText>
            </w:r>
            <w:r w:rsidR="00C46967" w:rsidRPr="00224037">
              <w:rPr>
                <w:rFonts w:cs="Arial"/>
                <w:vertAlign w:val="superscript"/>
              </w:rPr>
            </w:r>
            <w:r w:rsidR="00C46967" w:rsidRPr="00224037">
              <w:rPr>
                <w:rFonts w:cs="Arial"/>
                <w:vertAlign w:val="superscript"/>
              </w:rPr>
              <w:fldChar w:fldCharType="separate"/>
            </w:r>
            <w:r w:rsidR="00C46967" w:rsidRPr="00224037">
              <w:rPr>
                <w:rFonts w:cs="Arial"/>
                <w:vertAlign w:val="superscript"/>
              </w:rPr>
              <w:t>2</w:t>
            </w:r>
            <w:r w:rsidR="00C46967" w:rsidRPr="00224037">
              <w:rPr>
                <w:rFonts w:cs="Arial"/>
                <w:vertAlign w:val="superscript"/>
              </w:rPr>
              <w:fldChar w:fldCharType="end"/>
            </w:r>
          </w:p>
        </w:tc>
      </w:tr>
      <w:tr w:rsidR="00C46967" w:rsidRPr="0052131A" w14:paraId="111447BB" w14:textId="77777777" w:rsidTr="00C46967">
        <w:tc>
          <w:tcPr>
            <w:tcW w:w="3644" w:type="dxa"/>
            <w:shd w:val="clear" w:color="auto" w:fill="auto"/>
          </w:tcPr>
          <w:p w14:paraId="4B6CBBA7" w14:textId="206CCC6A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-178093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Design Life and V/C Ratio</w:t>
            </w:r>
          </w:p>
        </w:tc>
        <w:tc>
          <w:tcPr>
            <w:tcW w:w="3191" w:type="dxa"/>
            <w:shd w:val="clear" w:color="auto" w:fill="auto"/>
          </w:tcPr>
          <w:p w14:paraId="2567CFA9" w14:textId="2D526707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-53904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Pavement Cross Slope</w:t>
            </w:r>
            <w:r w:rsidR="00C46967" w:rsidRPr="00224037">
              <w:rPr>
                <w:rFonts w:cs="Arial"/>
                <w:vertAlign w:val="superscript"/>
              </w:rPr>
              <w:fldChar w:fldCharType="begin"/>
            </w:r>
            <w:r w:rsidR="00C46967" w:rsidRPr="00224037">
              <w:rPr>
                <w:rFonts w:cs="Arial"/>
                <w:vertAlign w:val="superscript"/>
              </w:rPr>
              <w:instrText xml:space="preserve"> NOTEREF _Ref141945596 \h </w:instrText>
            </w:r>
            <w:r w:rsidR="00C46967">
              <w:rPr>
                <w:rFonts w:cs="Arial"/>
                <w:vertAlign w:val="superscript"/>
              </w:rPr>
              <w:instrText xml:space="preserve"> \* MERGEFORMAT </w:instrText>
            </w:r>
            <w:r w:rsidR="00C46967" w:rsidRPr="00224037">
              <w:rPr>
                <w:rFonts w:cs="Arial"/>
                <w:vertAlign w:val="superscript"/>
              </w:rPr>
            </w:r>
            <w:r w:rsidR="00C46967" w:rsidRPr="00224037">
              <w:rPr>
                <w:rFonts w:cs="Arial"/>
                <w:vertAlign w:val="superscript"/>
              </w:rPr>
              <w:fldChar w:fldCharType="separate"/>
            </w:r>
            <w:r w:rsidR="00C46967" w:rsidRPr="00224037">
              <w:rPr>
                <w:rFonts w:cs="Arial"/>
                <w:vertAlign w:val="superscript"/>
              </w:rPr>
              <w:t>2</w:t>
            </w:r>
            <w:r w:rsidR="00C46967" w:rsidRPr="00224037">
              <w:rPr>
                <w:rFonts w:cs="Arial"/>
                <w:vertAlign w:val="superscript"/>
              </w:rPr>
              <w:fldChar w:fldCharType="end"/>
            </w:r>
          </w:p>
        </w:tc>
        <w:tc>
          <w:tcPr>
            <w:tcW w:w="3137" w:type="dxa"/>
          </w:tcPr>
          <w:p w14:paraId="1A963FA4" w14:textId="538F5315" w:rsidR="00C46967" w:rsidRPr="0052131A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-117526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BC34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BC3428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Superelevation Runoff</w:t>
            </w:r>
          </w:p>
        </w:tc>
      </w:tr>
      <w:tr w:rsidR="00C46967" w:rsidRPr="0052131A" w14:paraId="124B70AB" w14:textId="77777777" w:rsidTr="00C46967">
        <w:tc>
          <w:tcPr>
            <w:tcW w:w="3644" w:type="dxa"/>
            <w:shd w:val="clear" w:color="auto" w:fill="auto"/>
          </w:tcPr>
          <w:p w14:paraId="01C8AF7A" w14:textId="2BA0F639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-44932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Design Speed</w:t>
            </w:r>
            <w:bookmarkStart w:id="10" w:name="_Ref141876452"/>
            <w:r w:rsidR="00C46967">
              <w:rPr>
                <w:rStyle w:val="FootnoteReference"/>
                <w:rFonts w:cs="Arial"/>
              </w:rPr>
              <w:footnoteReference w:id="2"/>
            </w:r>
            <w:bookmarkEnd w:id="10"/>
          </w:p>
        </w:tc>
        <w:tc>
          <w:tcPr>
            <w:tcW w:w="3191" w:type="dxa"/>
            <w:shd w:val="clear" w:color="auto" w:fill="auto"/>
          </w:tcPr>
          <w:p w14:paraId="0B008D00" w14:textId="67EDF96C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-2425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Pavement Design Life</w:t>
            </w:r>
          </w:p>
        </w:tc>
        <w:tc>
          <w:tcPr>
            <w:tcW w:w="3137" w:type="dxa"/>
          </w:tcPr>
          <w:p w14:paraId="2F2DFCE4" w14:textId="4B6CD5EC" w:rsidR="00C46967" w:rsidRPr="0052131A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-11801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BC34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BC3428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Vertical Alignment</w:t>
            </w:r>
          </w:p>
        </w:tc>
      </w:tr>
      <w:tr w:rsidR="00C46967" w:rsidRPr="0052131A" w14:paraId="0EF5D9CB" w14:textId="77777777" w:rsidTr="00C46967">
        <w:tc>
          <w:tcPr>
            <w:tcW w:w="3644" w:type="dxa"/>
            <w:shd w:val="clear" w:color="auto" w:fill="auto"/>
          </w:tcPr>
          <w:p w14:paraId="3CDF2B76" w14:textId="351E16D8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4008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Diagonal Parking</w:t>
            </w:r>
          </w:p>
        </w:tc>
        <w:tc>
          <w:tcPr>
            <w:tcW w:w="3191" w:type="dxa"/>
            <w:shd w:val="clear" w:color="auto" w:fill="auto"/>
          </w:tcPr>
          <w:p w14:paraId="5893321F" w14:textId="157AF1A0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7440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P</w:t>
            </w:r>
            <w:r w:rsidR="00C46967">
              <w:rPr>
                <w:rFonts w:cs="Arial"/>
              </w:rPr>
              <w:t>ilot Design Treatment</w:t>
            </w:r>
          </w:p>
        </w:tc>
        <w:tc>
          <w:tcPr>
            <w:tcW w:w="3137" w:type="dxa"/>
          </w:tcPr>
          <w:p w14:paraId="21F6AA74" w14:textId="075D479D" w:rsidR="00C46967" w:rsidRPr="0052131A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-145702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Vertical Clearance</w:t>
            </w:r>
            <w:r w:rsidR="00C46967" w:rsidRPr="00224037">
              <w:rPr>
                <w:rFonts w:cs="Arial"/>
                <w:vertAlign w:val="superscript"/>
              </w:rPr>
              <w:fldChar w:fldCharType="begin"/>
            </w:r>
            <w:r w:rsidR="00C46967" w:rsidRPr="00224037">
              <w:rPr>
                <w:rFonts w:cs="Arial"/>
                <w:vertAlign w:val="superscript"/>
              </w:rPr>
              <w:instrText xml:space="preserve"> NOTEREF _Ref141945596 \h </w:instrText>
            </w:r>
            <w:r w:rsidR="00C46967" w:rsidRPr="00224037">
              <w:rPr>
                <w:rFonts w:cs="Arial"/>
                <w:vertAlign w:val="superscript"/>
              </w:rPr>
            </w:r>
            <w:r w:rsidR="00C46967" w:rsidRPr="00224037">
              <w:rPr>
                <w:rFonts w:cs="Arial"/>
                <w:vertAlign w:val="superscript"/>
              </w:rPr>
              <w:fldChar w:fldCharType="separate"/>
            </w:r>
            <w:r w:rsidR="00C46967" w:rsidRPr="00224037">
              <w:rPr>
                <w:rFonts w:cs="Arial"/>
                <w:vertAlign w:val="superscript"/>
              </w:rPr>
              <w:t>2</w:t>
            </w:r>
            <w:r w:rsidR="00C46967" w:rsidRPr="00224037">
              <w:rPr>
                <w:rFonts w:cs="Arial"/>
                <w:vertAlign w:val="superscript"/>
              </w:rPr>
              <w:fldChar w:fldCharType="end"/>
            </w:r>
          </w:p>
        </w:tc>
      </w:tr>
      <w:tr w:rsidR="00C46967" w:rsidRPr="0052131A" w14:paraId="40A0F833" w14:textId="77777777" w:rsidTr="00C46967">
        <w:tc>
          <w:tcPr>
            <w:tcW w:w="3644" w:type="dxa"/>
            <w:shd w:val="clear" w:color="auto" w:fill="auto"/>
          </w:tcPr>
          <w:p w14:paraId="008577C4" w14:textId="7EA970CD" w:rsidR="00C46967" w:rsidRPr="00C96329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106737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Lane Width</w:t>
            </w:r>
            <w:bookmarkStart w:id="11" w:name="_Ref141945596"/>
            <w:r w:rsidR="00C46967">
              <w:rPr>
                <w:rStyle w:val="FootnoteReference"/>
                <w:rFonts w:cs="Arial"/>
              </w:rPr>
              <w:footnoteReference w:id="3"/>
            </w:r>
            <w:bookmarkEnd w:id="11"/>
          </w:p>
        </w:tc>
        <w:tc>
          <w:tcPr>
            <w:tcW w:w="3191" w:type="dxa"/>
            <w:shd w:val="clear" w:color="auto" w:fill="auto"/>
          </w:tcPr>
          <w:p w14:paraId="1B5051A7" w14:textId="6E3B0917" w:rsidR="00C46967" w:rsidRPr="00C96329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89115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Shoulder Width/Shy Distance</w:t>
            </w:r>
            <w:r w:rsidR="00C46967" w:rsidRPr="00224037">
              <w:rPr>
                <w:rFonts w:cs="Arial"/>
                <w:vertAlign w:val="superscript"/>
              </w:rPr>
              <w:fldChar w:fldCharType="begin"/>
            </w:r>
            <w:r w:rsidR="00C46967" w:rsidRPr="00224037">
              <w:rPr>
                <w:rFonts w:cs="Arial"/>
                <w:vertAlign w:val="superscript"/>
              </w:rPr>
              <w:instrText xml:space="preserve"> NOTEREF _Ref141945596 \h </w:instrText>
            </w:r>
            <w:r w:rsidR="00C46967" w:rsidRPr="00224037">
              <w:rPr>
                <w:rFonts w:cs="Arial"/>
                <w:vertAlign w:val="superscript"/>
              </w:rPr>
            </w:r>
            <w:r w:rsidR="00C46967" w:rsidRPr="00224037">
              <w:rPr>
                <w:rFonts w:cs="Arial"/>
                <w:vertAlign w:val="superscript"/>
              </w:rPr>
              <w:fldChar w:fldCharType="separate"/>
            </w:r>
            <w:r w:rsidR="00C46967" w:rsidRPr="00224037">
              <w:rPr>
                <w:rFonts w:cs="Arial"/>
                <w:vertAlign w:val="superscript"/>
              </w:rPr>
              <w:t>2</w:t>
            </w:r>
            <w:r w:rsidR="00C46967" w:rsidRPr="00224037">
              <w:rPr>
                <w:rFonts w:cs="Arial"/>
                <w:vertAlign w:val="superscript"/>
              </w:rPr>
              <w:fldChar w:fldCharType="end"/>
            </w:r>
          </w:p>
        </w:tc>
        <w:tc>
          <w:tcPr>
            <w:tcW w:w="3137" w:type="dxa"/>
          </w:tcPr>
          <w:p w14:paraId="73593707" w14:textId="4248E40F" w:rsidR="00C46967" w:rsidRPr="00C96329" w:rsidRDefault="00C46967" w:rsidP="00C46967">
            <w:pPr>
              <w:spacing w:before="20"/>
              <w:rPr>
                <w:rFonts w:cs="Arial"/>
              </w:rPr>
            </w:pPr>
          </w:p>
        </w:tc>
      </w:tr>
      <w:tr w:rsidR="00C46967" w:rsidRPr="0052131A" w14:paraId="4F9111AA" w14:textId="77777777" w:rsidTr="00405B43">
        <w:tc>
          <w:tcPr>
            <w:tcW w:w="9972" w:type="dxa"/>
            <w:gridSpan w:val="3"/>
            <w:shd w:val="clear" w:color="auto" w:fill="auto"/>
          </w:tcPr>
          <w:p w14:paraId="0894CD35" w14:textId="0161E38D" w:rsidR="00C46967" w:rsidRPr="00C96329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178846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 xml:space="preserve">(Other) </w:t>
            </w:r>
            <w:r w:rsidR="00C46967" w:rsidRPr="00C96329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46967" w:rsidRPr="00C96329">
              <w:rPr>
                <w:rFonts w:cs="Arial"/>
              </w:rPr>
              <w:instrText xml:space="preserve"> FORMTEXT </w:instrText>
            </w:r>
            <w:r w:rsidR="00C46967" w:rsidRPr="00C96329">
              <w:rPr>
                <w:rFonts w:cs="Arial"/>
              </w:rPr>
            </w:r>
            <w:r w:rsidR="00C46967" w:rsidRPr="00C96329">
              <w:rPr>
                <w:rFonts w:cs="Arial"/>
              </w:rPr>
              <w:fldChar w:fldCharType="separate"/>
            </w:r>
            <w:r w:rsidR="00C46967" w:rsidRPr="00C96329">
              <w:rPr>
                <w:rFonts w:cs="Arial"/>
                <w:noProof/>
              </w:rPr>
              <w:t> </w:t>
            </w:r>
            <w:r w:rsidR="00C46967" w:rsidRPr="00C96329">
              <w:rPr>
                <w:rFonts w:cs="Arial"/>
                <w:noProof/>
              </w:rPr>
              <w:t> </w:t>
            </w:r>
            <w:r w:rsidR="00C46967" w:rsidRPr="00C96329">
              <w:rPr>
                <w:rFonts w:cs="Arial"/>
                <w:noProof/>
              </w:rPr>
              <w:t> </w:t>
            </w:r>
            <w:r w:rsidR="00C46967" w:rsidRPr="00C96329">
              <w:rPr>
                <w:rFonts w:cs="Arial"/>
                <w:noProof/>
              </w:rPr>
              <w:t> </w:t>
            </w:r>
            <w:r w:rsidR="00C46967" w:rsidRPr="00C96329">
              <w:rPr>
                <w:rFonts w:cs="Arial"/>
                <w:noProof/>
              </w:rPr>
              <w:t> </w:t>
            </w:r>
            <w:r w:rsidR="00C46967" w:rsidRPr="00C96329">
              <w:rPr>
                <w:rFonts w:cs="Arial"/>
              </w:rPr>
              <w:fldChar w:fldCharType="end"/>
            </w:r>
          </w:p>
        </w:tc>
      </w:tr>
    </w:tbl>
    <w:p w14:paraId="7EAAB0CA" w14:textId="77777777" w:rsidR="000F4C6A" w:rsidRDefault="000F4C6A" w:rsidP="005B20B8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14602BF3" w14:textId="73A9E1B7" w:rsidR="007F2712" w:rsidRPr="00C125F1" w:rsidRDefault="007F2712" w:rsidP="00C125F1">
      <w:pPr>
        <w:keepNext/>
        <w:spacing w:before="240"/>
        <w:rPr>
          <w:rFonts w:cs="Arial"/>
          <w:b/>
          <w:sz w:val="22"/>
          <w:szCs w:val="22"/>
        </w:rPr>
      </w:pPr>
      <w:r w:rsidRPr="00C125F1">
        <w:rPr>
          <w:rFonts w:cs="Arial"/>
          <w:b/>
          <w:sz w:val="22"/>
          <w:szCs w:val="22"/>
        </w:rPr>
        <w:lastRenderedPageBreak/>
        <w:t>Description of Exception:</w:t>
      </w:r>
    </w:p>
    <w:p w14:paraId="54EFD294" w14:textId="5ADFBD5A" w:rsidR="0006617C" w:rsidRPr="00C125F1" w:rsidRDefault="0006617C" w:rsidP="00C125F1">
      <w:pPr>
        <w:keepNext/>
        <w:spacing w:after="120"/>
        <w:rPr>
          <w:rFonts w:cs="Arial"/>
          <w:i/>
          <w:szCs w:val="22"/>
        </w:rPr>
      </w:pPr>
      <w:r w:rsidRPr="00C125F1">
        <w:rPr>
          <w:rFonts w:cs="Arial"/>
          <w:i/>
          <w:szCs w:val="22"/>
        </w:rPr>
        <w:t>(Identify each exception, and concisely describe the difference between the standard and the design element requiring an exception. If multiple exceptions are included on a single form, number each exception</w:t>
      </w:r>
      <w:r w:rsidR="00C25D8F">
        <w:rPr>
          <w:rFonts w:cs="Arial"/>
          <w:i/>
          <w:szCs w:val="22"/>
        </w:rPr>
        <w:t xml:space="preserve"> and maintain order throughout the form</w:t>
      </w:r>
      <w:r w:rsidRPr="00C125F1">
        <w:rPr>
          <w:rFonts w:cs="Arial"/>
          <w:i/>
          <w:szCs w:val="22"/>
        </w:rPr>
        <w:t>.)</w:t>
      </w:r>
    </w:p>
    <w:p w14:paraId="4882C119" w14:textId="194B3288" w:rsidR="007F2712" w:rsidRPr="008914C1" w:rsidRDefault="00146A8A" w:rsidP="00C125F1">
      <w:pPr>
        <w:spacing w:before="120" w:after="120"/>
        <w:rPr>
          <w:rFonts w:cs="Arial"/>
          <w:sz w:val="22"/>
          <w:szCs w:val="22"/>
        </w:rPr>
      </w:pPr>
      <w:r w:rsidRPr="008914C1">
        <w:rPr>
          <w:rFonts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914C1">
        <w:rPr>
          <w:rFonts w:cs="Arial"/>
          <w:sz w:val="22"/>
          <w:szCs w:val="22"/>
        </w:rPr>
        <w:instrText xml:space="preserve"> FORMTEXT </w:instrText>
      </w:r>
      <w:r w:rsidRPr="008914C1">
        <w:rPr>
          <w:rFonts w:cs="Arial"/>
          <w:sz w:val="22"/>
          <w:szCs w:val="22"/>
        </w:rPr>
      </w:r>
      <w:r w:rsidRPr="008914C1">
        <w:rPr>
          <w:rFonts w:cs="Arial"/>
          <w:sz w:val="22"/>
          <w:szCs w:val="22"/>
        </w:rPr>
        <w:fldChar w:fldCharType="separate"/>
      </w:r>
      <w:r w:rsidRPr="008914C1">
        <w:rPr>
          <w:rFonts w:cs="Arial"/>
          <w:noProof/>
          <w:sz w:val="22"/>
          <w:szCs w:val="22"/>
        </w:rPr>
        <w:t> </w:t>
      </w:r>
      <w:r w:rsidRPr="008914C1">
        <w:rPr>
          <w:rFonts w:cs="Arial"/>
          <w:noProof/>
          <w:sz w:val="22"/>
          <w:szCs w:val="22"/>
        </w:rPr>
        <w:t> </w:t>
      </w:r>
      <w:r w:rsidRPr="008914C1">
        <w:rPr>
          <w:rFonts w:cs="Arial"/>
          <w:noProof/>
          <w:sz w:val="22"/>
          <w:szCs w:val="22"/>
        </w:rPr>
        <w:t> </w:t>
      </w:r>
      <w:r w:rsidRPr="008914C1">
        <w:rPr>
          <w:rFonts w:cs="Arial"/>
          <w:noProof/>
          <w:sz w:val="22"/>
          <w:szCs w:val="22"/>
        </w:rPr>
        <w:t> </w:t>
      </w:r>
      <w:r w:rsidRPr="008914C1">
        <w:rPr>
          <w:rFonts w:cs="Arial"/>
          <w:noProof/>
          <w:sz w:val="22"/>
          <w:szCs w:val="22"/>
        </w:rPr>
        <w:t> </w:t>
      </w:r>
      <w:r w:rsidRPr="008914C1">
        <w:rPr>
          <w:rFonts w:cs="Arial"/>
          <w:sz w:val="22"/>
          <w:szCs w:val="22"/>
        </w:rPr>
        <w:fldChar w:fldCharType="end"/>
      </w:r>
    </w:p>
    <w:p w14:paraId="5EC83B11" w14:textId="4D6499C7" w:rsidR="00BB248F" w:rsidRPr="00C125F1" w:rsidRDefault="00BB248F" w:rsidP="00C125F1">
      <w:pPr>
        <w:keepNext/>
        <w:spacing w:before="240" w:after="120"/>
        <w:rPr>
          <w:rFonts w:cs="Arial"/>
          <w:sz w:val="22"/>
          <w:szCs w:val="22"/>
        </w:rPr>
      </w:pPr>
      <w:r w:rsidRPr="00C125F1">
        <w:rPr>
          <w:rFonts w:cs="Arial"/>
          <w:b/>
          <w:sz w:val="22"/>
          <w:szCs w:val="22"/>
        </w:rPr>
        <w:t>Description of Project</w:t>
      </w:r>
      <w:r w:rsidR="0006617C" w:rsidRPr="00C125F1">
        <w:rPr>
          <w:rFonts w:cs="Arial"/>
          <w:b/>
          <w:sz w:val="22"/>
          <w:szCs w:val="22"/>
        </w:rPr>
        <w:t>:</w:t>
      </w:r>
      <w:r w:rsidR="00DB6B84" w:rsidRPr="00C125F1">
        <w:rPr>
          <w:rFonts w:cs="Arial"/>
          <w:b/>
          <w:sz w:val="22"/>
          <w:szCs w:val="22"/>
        </w:rPr>
        <w:t xml:space="preserve"> </w:t>
      </w:r>
      <w:r w:rsidR="00DB6B84" w:rsidRPr="00C125F1">
        <w:rPr>
          <w:rFonts w:cs="Arial"/>
          <w:i/>
          <w:szCs w:val="22"/>
        </w:rPr>
        <w:t xml:space="preserve">(From </w:t>
      </w:r>
      <w:r w:rsidR="00800271" w:rsidRPr="00C125F1">
        <w:rPr>
          <w:rFonts w:cs="Arial"/>
          <w:i/>
          <w:szCs w:val="22"/>
        </w:rPr>
        <w:t>Project Charter</w:t>
      </w:r>
      <w:r w:rsidR="00DB6B84" w:rsidRPr="00C125F1">
        <w:rPr>
          <w:rFonts w:cs="Arial"/>
          <w:i/>
          <w:szCs w:val="22"/>
        </w:rPr>
        <w:t>)</w:t>
      </w:r>
    </w:p>
    <w:p w14:paraId="428EDF21" w14:textId="77777777" w:rsidR="00BB248F" w:rsidRPr="00C125F1" w:rsidRDefault="00BB248F" w:rsidP="00C125F1">
      <w:pPr>
        <w:spacing w:before="120" w:after="120"/>
        <w:rPr>
          <w:rFonts w:cs="Arial"/>
          <w:sz w:val="22"/>
          <w:szCs w:val="22"/>
        </w:rPr>
      </w:pPr>
      <w:r w:rsidRPr="00C125F1">
        <w:rPr>
          <w:rFonts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125F1">
        <w:rPr>
          <w:rFonts w:cs="Arial"/>
          <w:sz w:val="22"/>
          <w:szCs w:val="22"/>
        </w:rPr>
        <w:instrText xml:space="preserve"> FORMTEXT </w:instrText>
      </w:r>
      <w:r w:rsidRPr="00C125F1">
        <w:rPr>
          <w:rFonts w:cs="Arial"/>
          <w:sz w:val="22"/>
          <w:szCs w:val="22"/>
        </w:rPr>
      </w:r>
      <w:r w:rsidRPr="00C125F1">
        <w:rPr>
          <w:rFonts w:cs="Arial"/>
          <w:sz w:val="22"/>
          <w:szCs w:val="22"/>
        </w:rPr>
        <w:fldChar w:fldCharType="separate"/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sz w:val="22"/>
          <w:szCs w:val="22"/>
        </w:rPr>
        <w:fldChar w:fldCharType="end"/>
      </w:r>
      <w:bookmarkEnd w:id="12"/>
    </w:p>
    <w:p w14:paraId="0003F1B5" w14:textId="794FBDB9" w:rsidR="00C25D8F" w:rsidRPr="00C25D8F" w:rsidRDefault="00F97187" w:rsidP="00C25D8F">
      <w:pPr>
        <w:keepNext/>
        <w:spacing w:before="240"/>
        <w:rPr>
          <w:rFonts w:cs="Arial"/>
          <w:i/>
          <w:szCs w:val="22"/>
        </w:rPr>
      </w:pPr>
      <w:r w:rsidRPr="00C125F1">
        <w:rPr>
          <w:rFonts w:cs="Arial"/>
          <w:b/>
          <w:sz w:val="22"/>
          <w:szCs w:val="22"/>
        </w:rPr>
        <w:t xml:space="preserve">Location of Design Feature: </w:t>
      </w:r>
      <w:r w:rsidR="00C25D8F" w:rsidRPr="00C25D8F">
        <w:rPr>
          <w:rFonts w:cs="Arial"/>
          <w:i/>
          <w:szCs w:val="22"/>
        </w:rPr>
        <w:t>(</w:t>
      </w:r>
      <w:r w:rsidR="00C25D8F">
        <w:rPr>
          <w:rFonts w:cs="Arial"/>
          <w:i/>
          <w:szCs w:val="22"/>
        </w:rPr>
        <w:t xml:space="preserve">If </w:t>
      </w:r>
      <w:r w:rsidR="00C25D8F" w:rsidRPr="00C25D8F">
        <w:rPr>
          <w:rFonts w:cs="Arial"/>
          <w:i/>
          <w:szCs w:val="22"/>
        </w:rPr>
        <w:t>multiple exceptions are listed</w:t>
      </w:r>
      <w:r w:rsidR="00C25D8F">
        <w:rPr>
          <w:rFonts w:cs="Arial"/>
          <w:i/>
          <w:szCs w:val="22"/>
        </w:rPr>
        <w:t>, use bullets</w:t>
      </w:r>
      <w:r w:rsidR="00451453">
        <w:rPr>
          <w:rFonts w:cs="Arial"/>
          <w:i/>
          <w:szCs w:val="22"/>
        </w:rPr>
        <w:t>, numbering,</w:t>
      </w:r>
      <w:r w:rsidR="00C25D8F">
        <w:rPr>
          <w:rFonts w:cs="Arial"/>
          <w:i/>
          <w:szCs w:val="22"/>
        </w:rPr>
        <w:t xml:space="preserve"> or a table.)</w:t>
      </w:r>
    </w:p>
    <w:p w14:paraId="38ECD00D" w14:textId="46279858" w:rsidR="00F97187" w:rsidRPr="00C125F1" w:rsidRDefault="00066FAA" w:rsidP="00C125F1">
      <w:pPr>
        <w:spacing w:before="120" w:after="120"/>
        <w:rPr>
          <w:rFonts w:cs="Arial"/>
          <w:sz w:val="22"/>
          <w:szCs w:val="22"/>
        </w:rPr>
      </w:pPr>
      <w:r w:rsidRPr="00C125F1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Pr="00C125F1">
        <w:rPr>
          <w:rFonts w:cs="Arial"/>
          <w:sz w:val="22"/>
          <w:szCs w:val="22"/>
        </w:rPr>
        <w:instrText xml:space="preserve"> FORMTEXT </w:instrText>
      </w:r>
      <w:r w:rsidRPr="00C125F1">
        <w:rPr>
          <w:rFonts w:cs="Arial"/>
          <w:sz w:val="22"/>
          <w:szCs w:val="22"/>
        </w:rPr>
      </w:r>
      <w:r w:rsidRPr="00C125F1">
        <w:rPr>
          <w:rFonts w:cs="Arial"/>
          <w:sz w:val="22"/>
          <w:szCs w:val="22"/>
        </w:rPr>
        <w:fldChar w:fldCharType="separate"/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sz w:val="22"/>
          <w:szCs w:val="22"/>
        </w:rPr>
        <w:fldChar w:fldCharType="end"/>
      </w:r>
      <w:bookmarkEnd w:id="13"/>
    </w:p>
    <w:p w14:paraId="292442B3" w14:textId="77777777" w:rsidR="00CE4ECF" w:rsidRDefault="00E93414" w:rsidP="00CE4ECF">
      <w:pPr>
        <w:keepNext/>
        <w:spacing w:before="240"/>
        <w:rPr>
          <w:rFonts w:cs="Arial"/>
          <w:b/>
          <w:sz w:val="22"/>
          <w:szCs w:val="22"/>
        </w:rPr>
      </w:pPr>
      <w:r w:rsidRPr="00C125F1">
        <w:rPr>
          <w:rFonts w:cs="Arial"/>
          <w:b/>
          <w:sz w:val="22"/>
          <w:szCs w:val="22"/>
        </w:rPr>
        <w:t>Crash</w:t>
      </w:r>
      <w:r w:rsidR="00F97187" w:rsidRPr="00C125F1">
        <w:rPr>
          <w:rFonts w:cs="Arial"/>
          <w:b/>
          <w:sz w:val="22"/>
          <w:szCs w:val="22"/>
        </w:rPr>
        <w:t xml:space="preserve"> History &amp; Potential: </w:t>
      </w:r>
    </w:p>
    <w:p w14:paraId="5AAB6213" w14:textId="48C7841E" w:rsidR="00F97187" w:rsidRPr="00C125F1" w:rsidRDefault="00F97187" w:rsidP="00CE4ECF">
      <w:pPr>
        <w:keepNext/>
        <w:spacing w:after="120"/>
        <w:rPr>
          <w:rFonts w:cs="Arial"/>
          <w:b/>
          <w:sz w:val="22"/>
          <w:szCs w:val="22"/>
        </w:rPr>
      </w:pPr>
      <w:r w:rsidRPr="00C125F1">
        <w:rPr>
          <w:rFonts w:cs="Arial"/>
          <w:i/>
          <w:szCs w:val="22"/>
        </w:rPr>
        <w:t>(</w:t>
      </w:r>
      <w:r w:rsidR="00C25D8F">
        <w:rPr>
          <w:rFonts w:cs="Arial"/>
          <w:i/>
          <w:szCs w:val="22"/>
        </w:rPr>
        <w:t>Include analysis of data</w:t>
      </w:r>
      <w:r w:rsidR="002B1AA2">
        <w:rPr>
          <w:rFonts w:cs="Arial"/>
          <w:i/>
          <w:szCs w:val="22"/>
        </w:rPr>
        <w:t xml:space="preserve"> from previous 5 years and/or other relevant crash data &amp; information.</w:t>
      </w:r>
      <w:r w:rsidR="00C25D8F">
        <w:rPr>
          <w:rFonts w:cs="Arial"/>
          <w:i/>
          <w:szCs w:val="22"/>
        </w:rPr>
        <w:t xml:space="preserve"> </w:t>
      </w:r>
      <w:r w:rsidR="002B1AA2">
        <w:rPr>
          <w:rFonts w:cs="Arial"/>
          <w:i/>
          <w:szCs w:val="22"/>
        </w:rPr>
        <w:t>S</w:t>
      </w:r>
      <w:r w:rsidRPr="00C125F1">
        <w:rPr>
          <w:rFonts w:cs="Arial"/>
          <w:i/>
          <w:szCs w:val="22"/>
        </w:rPr>
        <w:t xml:space="preserve">pecifically </w:t>
      </w:r>
      <w:r w:rsidR="002B1AA2">
        <w:rPr>
          <w:rFonts w:cs="Arial"/>
          <w:i/>
          <w:szCs w:val="22"/>
        </w:rPr>
        <w:t>provide crash history that relates</w:t>
      </w:r>
      <w:r w:rsidRPr="00C125F1">
        <w:rPr>
          <w:rFonts w:cs="Arial"/>
          <w:i/>
          <w:szCs w:val="22"/>
        </w:rPr>
        <w:t xml:space="preserve"> to requested exception</w:t>
      </w:r>
      <w:r w:rsidR="002B1AA2">
        <w:rPr>
          <w:rFonts w:cs="Arial"/>
          <w:i/>
          <w:szCs w:val="22"/>
        </w:rPr>
        <w:t xml:space="preserve"> and provide a discussion of how the exception may affect crash potential.</w:t>
      </w:r>
      <w:r w:rsidRPr="00C125F1">
        <w:rPr>
          <w:rFonts w:cs="Arial"/>
          <w:i/>
          <w:szCs w:val="22"/>
        </w:rPr>
        <w:t>)</w:t>
      </w:r>
    </w:p>
    <w:p w14:paraId="7BDE6A8F" w14:textId="2CA83DA8" w:rsidR="00F97187" w:rsidRPr="008914C1" w:rsidRDefault="00066FAA" w:rsidP="00C125F1">
      <w:pPr>
        <w:spacing w:before="120" w:after="120"/>
        <w:rPr>
          <w:rFonts w:cs="Arial"/>
          <w:b/>
          <w:sz w:val="22"/>
          <w:szCs w:val="22"/>
        </w:rPr>
      </w:pPr>
      <w:r w:rsidRPr="008914C1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Pr="008914C1">
        <w:rPr>
          <w:rFonts w:cs="Arial"/>
          <w:sz w:val="22"/>
          <w:szCs w:val="22"/>
        </w:rPr>
        <w:instrText xml:space="preserve"> FORMTEXT </w:instrText>
      </w:r>
      <w:r w:rsidRPr="008914C1">
        <w:rPr>
          <w:rFonts w:cs="Arial"/>
          <w:sz w:val="22"/>
          <w:szCs w:val="22"/>
        </w:rPr>
      </w:r>
      <w:r w:rsidRPr="008914C1">
        <w:rPr>
          <w:rFonts w:cs="Arial"/>
          <w:sz w:val="22"/>
          <w:szCs w:val="22"/>
        </w:rPr>
        <w:fldChar w:fldCharType="separate"/>
      </w:r>
      <w:r w:rsidR="00B63A1F" w:rsidRPr="008914C1">
        <w:rPr>
          <w:rFonts w:cs="Arial"/>
          <w:noProof/>
          <w:sz w:val="22"/>
          <w:szCs w:val="22"/>
        </w:rPr>
        <w:t> </w:t>
      </w:r>
      <w:r w:rsidR="00B63A1F" w:rsidRPr="008914C1">
        <w:rPr>
          <w:rFonts w:cs="Arial"/>
          <w:noProof/>
          <w:sz w:val="22"/>
          <w:szCs w:val="22"/>
        </w:rPr>
        <w:t> </w:t>
      </w:r>
      <w:r w:rsidR="00B63A1F" w:rsidRPr="008914C1">
        <w:rPr>
          <w:rFonts w:cs="Arial"/>
          <w:noProof/>
          <w:sz w:val="22"/>
          <w:szCs w:val="22"/>
        </w:rPr>
        <w:t> </w:t>
      </w:r>
      <w:r w:rsidR="00B63A1F" w:rsidRPr="008914C1">
        <w:rPr>
          <w:rFonts w:cs="Arial"/>
          <w:noProof/>
          <w:sz w:val="22"/>
          <w:szCs w:val="22"/>
        </w:rPr>
        <w:t> </w:t>
      </w:r>
      <w:r w:rsidR="00B63A1F" w:rsidRPr="008914C1">
        <w:rPr>
          <w:rFonts w:cs="Arial"/>
          <w:noProof/>
          <w:sz w:val="22"/>
          <w:szCs w:val="22"/>
        </w:rPr>
        <w:t> </w:t>
      </w:r>
      <w:r w:rsidRPr="008914C1">
        <w:rPr>
          <w:rFonts w:cs="Arial"/>
          <w:sz w:val="22"/>
          <w:szCs w:val="22"/>
        </w:rPr>
        <w:fldChar w:fldCharType="end"/>
      </w:r>
      <w:bookmarkEnd w:id="14"/>
    </w:p>
    <w:p w14:paraId="7A4E00F6" w14:textId="73A4F3C0" w:rsidR="00F257A0" w:rsidRDefault="00F97187" w:rsidP="00F257A0">
      <w:pPr>
        <w:keepNext/>
        <w:spacing w:before="240"/>
        <w:rPr>
          <w:rFonts w:cs="Arial"/>
          <w:b/>
          <w:sz w:val="22"/>
          <w:szCs w:val="22"/>
        </w:rPr>
      </w:pPr>
      <w:r w:rsidRPr="00C125F1">
        <w:rPr>
          <w:rFonts w:cs="Arial"/>
          <w:b/>
          <w:sz w:val="22"/>
          <w:szCs w:val="22"/>
        </w:rPr>
        <w:t xml:space="preserve">Reasons </w:t>
      </w:r>
      <w:r w:rsidR="00F257A0">
        <w:rPr>
          <w:rFonts w:cs="Arial"/>
          <w:b/>
          <w:sz w:val="22"/>
          <w:szCs w:val="22"/>
        </w:rPr>
        <w:t>f</w:t>
      </w:r>
      <w:r w:rsidRPr="00C125F1">
        <w:rPr>
          <w:rFonts w:cs="Arial"/>
          <w:b/>
          <w:sz w:val="22"/>
          <w:szCs w:val="22"/>
        </w:rPr>
        <w:t>or Not Attaining Standard:</w:t>
      </w:r>
    </w:p>
    <w:p w14:paraId="1F41B48A" w14:textId="21F3E3E3" w:rsidR="00F97187" w:rsidRPr="00C125F1" w:rsidRDefault="00F97187" w:rsidP="00F257A0">
      <w:pPr>
        <w:keepNext/>
        <w:spacing w:after="120"/>
        <w:rPr>
          <w:rFonts w:cs="Arial"/>
          <w:i/>
          <w:sz w:val="22"/>
          <w:szCs w:val="22"/>
        </w:rPr>
      </w:pPr>
      <w:r w:rsidRPr="00C125F1">
        <w:rPr>
          <w:rFonts w:cs="Arial"/>
          <w:i/>
          <w:szCs w:val="22"/>
        </w:rPr>
        <w:t>(</w:t>
      </w:r>
      <w:r w:rsidR="008E0140">
        <w:rPr>
          <w:rFonts w:cs="Arial"/>
          <w:i/>
          <w:szCs w:val="22"/>
        </w:rPr>
        <w:t xml:space="preserve">Explain in detail why the design standard cannot be met. </w:t>
      </w:r>
      <w:r w:rsidR="00451453">
        <w:rPr>
          <w:rFonts w:cs="Arial"/>
          <w:i/>
          <w:szCs w:val="22"/>
        </w:rPr>
        <w:t xml:space="preserve">List </w:t>
      </w:r>
      <w:r w:rsidR="008E0140">
        <w:rPr>
          <w:rFonts w:cs="Arial"/>
          <w:i/>
          <w:szCs w:val="22"/>
        </w:rPr>
        <w:t>the constraints, s</w:t>
      </w:r>
      <w:r w:rsidRPr="00C125F1">
        <w:rPr>
          <w:rFonts w:cs="Arial"/>
          <w:i/>
          <w:szCs w:val="22"/>
        </w:rPr>
        <w:t xml:space="preserve">uch </w:t>
      </w:r>
      <w:r w:rsidR="00C25D8F">
        <w:rPr>
          <w:rFonts w:cs="Arial"/>
          <w:i/>
          <w:szCs w:val="22"/>
        </w:rPr>
        <w:t>a</w:t>
      </w:r>
      <w:r w:rsidRPr="00C125F1">
        <w:rPr>
          <w:rFonts w:cs="Arial"/>
          <w:i/>
          <w:szCs w:val="22"/>
        </w:rPr>
        <w:t xml:space="preserve">s </w:t>
      </w:r>
      <w:r w:rsidR="008E0140">
        <w:rPr>
          <w:rFonts w:cs="Arial"/>
          <w:i/>
          <w:szCs w:val="22"/>
        </w:rPr>
        <w:t>c</w:t>
      </w:r>
      <w:r w:rsidRPr="00C125F1">
        <w:rPr>
          <w:rFonts w:cs="Arial"/>
          <w:i/>
          <w:szCs w:val="22"/>
        </w:rPr>
        <w:t>ost</w:t>
      </w:r>
      <w:r w:rsidR="00750448" w:rsidRPr="00C125F1">
        <w:rPr>
          <w:rFonts w:cs="Arial"/>
          <w:i/>
          <w:szCs w:val="22"/>
        </w:rPr>
        <w:t xml:space="preserve">/ </w:t>
      </w:r>
      <w:r w:rsidR="008E0140">
        <w:rPr>
          <w:rFonts w:cs="Arial"/>
          <w:i/>
          <w:szCs w:val="22"/>
        </w:rPr>
        <w:t>b</w:t>
      </w:r>
      <w:r w:rsidR="00750448" w:rsidRPr="00C125F1">
        <w:rPr>
          <w:rFonts w:cs="Arial"/>
          <w:i/>
          <w:szCs w:val="22"/>
        </w:rPr>
        <w:t>enefit</w:t>
      </w:r>
      <w:r w:rsidRPr="00C125F1">
        <w:rPr>
          <w:rFonts w:cs="Arial"/>
          <w:i/>
          <w:szCs w:val="22"/>
        </w:rPr>
        <w:t xml:space="preserve">, </w:t>
      </w:r>
      <w:r w:rsidR="008E0140">
        <w:rPr>
          <w:rFonts w:cs="Arial"/>
          <w:i/>
          <w:szCs w:val="22"/>
        </w:rPr>
        <w:t>c</w:t>
      </w:r>
      <w:r w:rsidR="00E93414" w:rsidRPr="00C125F1">
        <w:rPr>
          <w:rFonts w:cs="Arial"/>
          <w:i/>
          <w:szCs w:val="22"/>
        </w:rPr>
        <w:t>rash</w:t>
      </w:r>
      <w:r w:rsidRPr="00C125F1">
        <w:rPr>
          <w:rFonts w:cs="Arial"/>
          <w:i/>
          <w:szCs w:val="22"/>
        </w:rPr>
        <w:t xml:space="preserve"> </w:t>
      </w:r>
      <w:r w:rsidR="008E0140">
        <w:rPr>
          <w:rFonts w:cs="Arial"/>
          <w:i/>
          <w:szCs w:val="22"/>
        </w:rPr>
        <w:t>h</w:t>
      </w:r>
      <w:r w:rsidRPr="00C125F1">
        <w:rPr>
          <w:rFonts w:cs="Arial"/>
          <w:i/>
          <w:szCs w:val="22"/>
        </w:rPr>
        <w:t xml:space="preserve">istory, </w:t>
      </w:r>
      <w:r w:rsidR="008E0140">
        <w:rPr>
          <w:rFonts w:cs="Arial"/>
          <w:i/>
          <w:szCs w:val="22"/>
        </w:rPr>
        <w:t>e</w:t>
      </w:r>
      <w:r w:rsidRPr="00C125F1">
        <w:rPr>
          <w:rFonts w:cs="Arial"/>
          <w:i/>
          <w:szCs w:val="22"/>
        </w:rPr>
        <w:t xml:space="preserve">nvironmental, </w:t>
      </w:r>
      <w:r w:rsidR="008E0140">
        <w:rPr>
          <w:rFonts w:cs="Arial"/>
          <w:i/>
          <w:szCs w:val="22"/>
        </w:rPr>
        <w:t>e</w:t>
      </w:r>
      <w:r w:rsidRPr="00C125F1">
        <w:rPr>
          <w:rFonts w:cs="Arial"/>
          <w:i/>
          <w:szCs w:val="22"/>
        </w:rPr>
        <w:t>tc.</w:t>
      </w:r>
      <w:r w:rsidR="00F257A0">
        <w:rPr>
          <w:rFonts w:cs="Arial"/>
          <w:i/>
          <w:szCs w:val="22"/>
        </w:rPr>
        <w:t xml:space="preserve"> Include alternatives explored</w:t>
      </w:r>
      <w:r w:rsidR="00DD7514">
        <w:rPr>
          <w:rFonts w:cs="Arial"/>
          <w:i/>
          <w:szCs w:val="22"/>
        </w:rPr>
        <w:t xml:space="preserve"> &amp; benefits of not attaining standards, if applicable</w:t>
      </w:r>
      <w:r w:rsidR="00F257A0">
        <w:rPr>
          <w:rFonts w:cs="Arial"/>
          <w:i/>
          <w:szCs w:val="22"/>
        </w:rPr>
        <w:t>.</w:t>
      </w:r>
      <w:r w:rsidRPr="00C125F1">
        <w:rPr>
          <w:rFonts w:cs="Arial"/>
          <w:i/>
          <w:szCs w:val="22"/>
        </w:rPr>
        <w:t>)</w:t>
      </w:r>
    </w:p>
    <w:p w14:paraId="36B7DC03" w14:textId="77777777" w:rsidR="00F97187" w:rsidRPr="00C125F1" w:rsidRDefault="00FD615E" w:rsidP="00C125F1">
      <w:pPr>
        <w:spacing w:before="120" w:after="120"/>
        <w:rPr>
          <w:rFonts w:cs="Arial"/>
          <w:sz w:val="22"/>
          <w:szCs w:val="22"/>
        </w:rPr>
      </w:pPr>
      <w:r w:rsidRPr="00C125F1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Pr="00C125F1">
        <w:rPr>
          <w:rFonts w:cs="Arial"/>
          <w:sz w:val="22"/>
          <w:szCs w:val="22"/>
        </w:rPr>
        <w:instrText xml:space="preserve"> FORMTEXT </w:instrText>
      </w:r>
      <w:r w:rsidRPr="00C125F1">
        <w:rPr>
          <w:rFonts w:cs="Arial"/>
          <w:sz w:val="22"/>
          <w:szCs w:val="22"/>
        </w:rPr>
      </w:r>
      <w:r w:rsidRPr="00C125F1">
        <w:rPr>
          <w:rFonts w:cs="Arial"/>
          <w:sz w:val="22"/>
          <w:szCs w:val="22"/>
        </w:rPr>
        <w:fldChar w:fldCharType="separate"/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sz w:val="22"/>
          <w:szCs w:val="22"/>
        </w:rPr>
        <w:fldChar w:fldCharType="end"/>
      </w:r>
      <w:bookmarkEnd w:id="15"/>
    </w:p>
    <w:p w14:paraId="00384329" w14:textId="5977073B" w:rsidR="00F257A0" w:rsidRDefault="00F97187" w:rsidP="00F257A0">
      <w:pPr>
        <w:keepNext/>
        <w:spacing w:before="240"/>
        <w:rPr>
          <w:rFonts w:cs="Arial"/>
          <w:b/>
          <w:sz w:val="22"/>
          <w:szCs w:val="22"/>
        </w:rPr>
      </w:pPr>
      <w:r w:rsidRPr="00C125F1">
        <w:rPr>
          <w:rFonts w:cs="Arial"/>
          <w:b/>
          <w:sz w:val="22"/>
          <w:szCs w:val="22"/>
        </w:rPr>
        <w:t>Effect on Other Standards:</w:t>
      </w:r>
    </w:p>
    <w:p w14:paraId="40A48DAB" w14:textId="229DABB8" w:rsidR="00F97187" w:rsidRPr="00C125F1" w:rsidRDefault="008E0140" w:rsidP="00F257A0">
      <w:pPr>
        <w:keepNext/>
        <w:spacing w:after="120"/>
        <w:rPr>
          <w:rFonts w:cs="Arial"/>
          <w:b/>
          <w:sz w:val="22"/>
          <w:szCs w:val="22"/>
        </w:rPr>
      </w:pPr>
      <w:r>
        <w:rPr>
          <w:rFonts w:cs="Arial"/>
          <w:i/>
          <w:szCs w:val="22"/>
        </w:rPr>
        <w:t>(Identify</w:t>
      </w:r>
      <w:r w:rsidR="00C25D8F">
        <w:rPr>
          <w:rFonts w:cs="Arial"/>
          <w:i/>
          <w:szCs w:val="22"/>
        </w:rPr>
        <w:t xml:space="preserve"> other standards</w:t>
      </w:r>
      <w:r w:rsidR="00F257A0">
        <w:rPr>
          <w:rFonts w:cs="Arial"/>
          <w:i/>
          <w:szCs w:val="22"/>
        </w:rPr>
        <w:t xml:space="preserve"> or best practices affected by not meeting (or meeting) the standard</w:t>
      </w:r>
      <w:r w:rsidR="00451453">
        <w:rPr>
          <w:rFonts w:cs="Arial"/>
          <w:i/>
          <w:szCs w:val="22"/>
        </w:rPr>
        <w:t>.</w:t>
      </w:r>
      <w:r w:rsidR="00C25D8F" w:rsidRPr="00C125F1">
        <w:rPr>
          <w:rFonts w:cs="Arial"/>
          <w:i/>
          <w:szCs w:val="22"/>
        </w:rPr>
        <w:t>)</w:t>
      </w:r>
    </w:p>
    <w:p w14:paraId="03DBA447" w14:textId="77777777" w:rsidR="00F97187" w:rsidRPr="00C125F1" w:rsidRDefault="00FD615E" w:rsidP="00C125F1">
      <w:pPr>
        <w:spacing w:before="120" w:after="120"/>
        <w:rPr>
          <w:rFonts w:cs="Arial"/>
          <w:sz w:val="22"/>
          <w:szCs w:val="22"/>
        </w:rPr>
      </w:pPr>
      <w:r w:rsidRPr="00C125F1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 w:rsidRPr="00C125F1">
        <w:rPr>
          <w:rFonts w:cs="Arial"/>
          <w:sz w:val="22"/>
          <w:szCs w:val="22"/>
        </w:rPr>
        <w:instrText xml:space="preserve"> FORMTEXT </w:instrText>
      </w:r>
      <w:r w:rsidRPr="00C125F1">
        <w:rPr>
          <w:rFonts w:cs="Arial"/>
          <w:sz w:val="22"/>
          <w:szCs w:val="22"/>
        </w:rPr>
      </w:r>
      <w:r w:rsidRPr="00C125F1">
        <w:rPr>
          <w:rFonts w:cs="Arial"/>
          <w:sz w:val="22"/>
          <w:szCs w:val="22"/>
        </w:rPr>
        <w:fldChar w:fldCharType="separate"/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sz w:val="22"/>
          <w:szCs w:val="22"/>
        </w:rPr>
        <w:fldChar w:fldCharType="end"/>
      </w:r>
      <w:bookmarkEnd w:id="16"/>
    </w:p>
    <w:p w14:paraId="3DD93DA0" w14:textId="612C122E" w:rsidR="00DD7514" w:rsidRDefault="00F97187" w:rsidP="00DD7514">
      <w:pPr>
        <w:keepNext/>
        <w:spacing w:before="240"/>
        <w:rPr>
          <w:rFonts w:cs="Arial"/>
          <w:b/>
          <w:sz w:val="22"/>
          <w:szCs w:val="22"/>
        </w:rPr>
      </w:pPr>
      <w:r w:rsidRPr="00C125F1">
        <w:rPr>
          <w:rFonts w:cs="Arial"/>
          <w:b/>
          <w:sz w:val="22"/>
          <w:szCs w:val="22"/>
        </w:rPr>
        <w:t xml:space="preserve">Compatibility </w:t>
      </w:r>
      <w:r w:rsidR="00066FAA" w:rsidRPr="00C125F1">
        <w:rPr>
          <w:rFonts w:cs="Arial"/>
          <w:b/>
          <w:sz w:val="22"/>
          <w:szCs w:val="22"/>
        </w:rPr>
        <w:t>w</w:t>
      </w:r>
      <w:r w:rsidRPr="00C125F1">
        <w:rPr>
          <w:rFonts w:cs="Arial"/>
          <w:b/>
          <w:sz w:val="22"/>
          <w:szCs w:val="22"/>
        </w:rPr>
        <w:t>ith Adjacent Sections:</w:t>
      </w:r>
    </w:p>
    <w:p w14:paraId="76149B73" w14:textId="014929DC" w:rsidR="00F97187" w:rsidRPr="00C125F1" w:rsidRDefault="00DD7514" w:rsidP="00DD7514">
      <w:pPr>
        <w:keepNext/>
        <w:spacing w:after="120"/>
        <w:rPr>
          <w:rFonts w:cs="Arial"/>
          <w:b/>
          <w:sz w:val="22"/>
          <w:szCs w:val="22"/>
        </w:rPr>
      </w:pPr>
      <w:r w:rsidRPr="00C125F1">
        <w:rPr>
          <w:rFonts w:cs="Arial"/>
          <w:i/>
          <w:szCs w:val="22"/>
        </w:rPr>
        <w:t>(</w:t>
      </w:r>
      <w:r>
        <w:rPr>
          <w:rFonts w:cs="Arial"/>
          <w:i/>
          <w:szCs w:val="22"/>
        </w:rPr>
        <w:t>Describe how the design feature compares to the same, or similar, features in the vicinity of the project.</w:t>
      </w:r>
      <w:r w:rsidRPr="00C125F1">
        <w:rPr>
          <w:rFonts w:cs="Arial"/>
          <w:i/>
          <w:szCs w:val="22"/>
        </w:rPr>
        <w:t>)</w:t>
      </w:r>
    </w:p>
    <w:p w14:paraId="0F9C82AA" w14:textId="77777777" w:rsidR="00F97187" w:rsidRPr="00C125F1" w:rsidRDefault="00FD615E" w:rsidP="00C125F1">
      <w:pPr>
        <w:spacing w:before="120" w:after="120"/>
        <w:rPr>
          <w:rFonts w:cs="Arial"/>
          <w:sz w:val="22"/>
          <w:szCs w:val="22"/>
        </w:rPr>
      </w:pPr>
      <w:r w:rsidRPr="00C125F1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Pr="00C125F1">
        <w:rPr>
          <w:rFonts w:cs="Arial"/>
          <w:sz w:val="22"/>
          <w:szCs w:val="22"/>
        </w:rPr>
        <w:instrText xml:space="preserve"> FORMTEXT </w:instrText>
      </w:r>
      <w:r w:rsidRPr="00C125F1">
        <w:rPr>
          <w:rFonts w:cs="Arial"/>
          <w:sz w:val="22"/>
          <w:szCs w:val="22"/>
        </w:rPr>
      </w:r>
      <w:r w:rsidRPr="00C125F1">
        <w:rPr>
          <w:rFonts w:cs="Arial"/>
          <w:sz w:val="22"/>
          <w:szCs w:val="22"/>
        </w:rPr>
        <w:fldChar w:fldCharType="separate"/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sz w:val="22"/>
          <w:szCs w:val="22"/>
        </w:rPr>
        <w:fldChar w:fldCharType="end"/>
      </w:r>
      <w:bookmarkEnd w:id="17"/>
    </w:p>
    <w:p w14:paraId="72161115" w14:textId="48E7BE4D" w:rsidR="00F97187" w:rsidRPr="00C125F1" w:rsidRDefault="00066FAA" w:rsidP="00C125F1">
      <w:pPr>
        <w:keepNext/>
        <w:spacing w:before="240" w:after="120"/>
        <w:rPr>
          <w:rFonts w:cs="Arial"/>
          <w:b/>
          <w:sz w:val="22"/>
          <w:szCs w:val="22"/>
        </w:rPr>
      </w:pPr>
      <w:r w:rsidRPr="00C125F1">
        <w:rPr>
          <w:rFonts w:cs="Arial"/>
          <w:b/>
          <w:sz w:val="22"/>
          <w:szCs w:val="22"/>
        </w:rPr>
        <w:t>Probable Time b</w:t>
      </w:r>
      <w:r w:rsidR="00F97187" w:rsidRPr="00C125F1">
        <w:rPr>
          <w:rFonts w:cs="Arial"/>
          <w:b/>
          <w:sz w:val="22"/>
          <w:szCs w:val="22"/>
        </w:rPr>
        <w:t>efore Reconstruction of Section:</w:t>
      </w:r>
    </w:p>
    <w:p w14:paraId="539A43FF" w14:textId="77777777" w:rsidR="00F97187" w:rsidRPr="00C125F1" w:rsidRDefault="00FD615E" w:rsidP="00C125F1">
      <w:pPr>
        <w:spacing w:before="120" w:after="120"/>
        <w:rPr>
          <w:rFonts w:cs="Arial"/>
          <w:sz w:val="22"/>
          <w:szCs w:val="22"/>
        </w:rPr>
      </w:pPr>
      <w:r w:rsidRPr="00C125F1">
        <w:rPr>
          <w:rFonts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Pr="00C125F1">
        <w:rPr>
          <w:rFonts w:cs="Arial"/>
          <w:sz w:val="22"/>
          <w:szCs w:val="22"/>
        </w:rPr>
        <w:instrText xml:space="preserve"> FORMTEXT </w:instrText>
      </w:r>
      <w:r w:rsidRPr="00C125F1">
        <w:rPr>
          <w:rFonts w:cs="Arial"/>
          <w:sz w:val="22"/>
          <w:szCs w:val="22"/>
        </w:rPr>
      </w:r>
      <w:r w:rsidRPr="00C125F1">
        <w:rPr>
          <w:rFonts w:cs="Arial"/>
          <w:sz w:val="22"/>
          <w:szCs w:val="22"/>
        </w:rPr>
        <w:fldChar w:fldCharType="separate"/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sz w:val="22"/>
          <w:szCs w:val="22"/>
        </w:rPr>
        <w:fldChar w:fldCharType="end"/>
      </w:r>
      <w:bookmarkEnd w:id="18"/>
    </w:p>
    <w:p w14:paraId="180E690F" w14:textId="1E445A71" w:rsidR="00F97187" w:rsidRDefault="00F97187" w:rsidP="008E0140">
      <w:pPr>
        <w:keepNext/>
        <w:spacing w:before="240"/>
        <w:rPr>
          <w:rFonts w:cs="Arial"/>
          <w:b/>
          <w:sz w:val="22"/>
          <w:szCs w:val="22"/>
        </w:rPr>
      </w:pPr>
      <w:r w:rsidRPr="00C125F1">
        <w:rPr>
          <w:rFonts w:cs="Arial"/>
          <w:b/>
          <w:sz w:val="22"/>
          <w:szCs w:val="22"/>
        </w:rPr>
        <w:t xml:space="preserve">Mitigation </w:t>
      </w:r>
      <w:r w:rsidR="00DD2CFA" w:rsidRPr="00C125F1">
        <w:rPr>
          <w:rFonts w:cs="Arial"/>
          <w:b/>
          <w:sz w:val="22"/>
          <w:szCs w:val="22"/>
        </w:rPr>
        <w:t>f</w:t>
      </w:r>
      <w:r w:rsidRPr="00C125F1">
        <w:rPr>
          <w:rFonts w:cs="Arial"/>
          <w:b/>
          <w:sz w:val="22"/>
          <w:szCs w:val="22"/>
        </w:rPr>
        <w:t xml:space="preserve">or Exception Included </w:t>
      </w:r>
      <w:r w:rsidR="00F257A0">
        <w:rPr>
          <w:rFonts w:cs="Arial"/>
          <w:b/>
          <w:sz w:val="22"/>
          <w:szCs w:val="22"/>
        </w:rPr>
        <w:t>i</w:t>
      </w:r>
      <w:r w:rsidRPr="00C125F1">
        <w:rPr>
          <w:rFonts w:cs="Arial"/>
          <w:b/>
          <w:sz w:val="22"/>
          <w:szCs w:val="22"/>
        </w:rPr>
        <w:t>n Design:</w:t>
      </w:r>
    </w:p>
    <w:p w14:paraId="37C73C83" w14:textId="247A51B6" w:rsidR="008E0140" w:rsidRPr="00C125F1" w:rsidRDefault="008E0140" w:rsidP="008E0140">
      <w:pPr>
        <w:keepNext/>
        <w:spacing w:after="120"/>
        <w:rPr>
          <w:rFonts w:cs="Arial"/>
          <w:b/>
          <w:sz w:val="22"/>
          <w:szCs w:val="22"/>
        </w:rPr>
      </w:pPr>
      <w:r>
        <w:rPr>
          <w:rFonts w:cs="Arial"/>
          <w:i/>
          <w:szCs w:val="22"/>
        </w:rPr>
        <w:t>(</w:t>
      </w:r>
      <w:r w:rsidR="00C1024C">
        <w:rPr>
          <w:rFonts w:cs="Arial"/>
          <w:i/>
          <w:szCs w:val="22"/>
        </w:rPr>
        <w:t>Identify mitigations to the effects of not meeting the standard. What considerations were made?</w:t>
      </w:r>
      <w:r w:rsidR="00CA1A3C" w:rsidRPr="002B1AA2">
        <w:rPr>
          <w:rFonts w:cs="Arial"/>
          <w:i/>
          <w:szCs w:val="22"/>
        </w:rPr>
        <w:t xml:space="preserve"> </w:t>
      </w:r>
      <w:r w:rsidR="00CA1A3C">
        <w:rPr>
          <w:rFonts w:cs="Arial"/>
          <w:i/>
          <w:szCs w:val="22"/>
        </w:rPr>
        <w:t>If meeting full standard is not possible or practical within project scope, can an incremental improvement be achieved?</w:t>
      </w:r>
      <w:r w:rsidRPr="00C125F1">
        <w:rPr>
          <w:rFonts w:cs="Arial"/>
          <w:i/>
          <w:szCs w:val="22"/>
        </w:rPr>
        <w:t>)</w:t>
      </w:r>
    </w:p>
    <w:p w14:paraId="7BE1360B" w14:textId="5D0EE51F" w:rsidR="00C9420A" w:rsidRPr="008914C1" w:rsidRDefault="00FD615E" w:rsidP="00C125F1">
      <w:pPr>
        <w:spacing w:before="120" w:after="120"/>
        <w:rPr>
          <w:rFonts w:cs="Arial"/>
          <w:sz w:val="22"/>
          <w:szCs w:val="22"/>
        </w:rPr>
      </w:pPr>
      <w:r w:rsidRPr="008914C1">
        <w:rPr>
          <w:rFonts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Pr="008914C1">
        <w:rPr>
          <w:rFonts w:cs="Arial"/>
          <w:sz w:val="22"/>
          <w:szCs w:val="22"/>
        </w:rPr>
        <w:instrText xml:space="preserve"> FORMTEXT </w:instrText>
      </w:r>
      <w:r w:rsidRPr="008914C1">
        <w:rPr>
          <w:rFonts w:cs="Arial"/>
          <w:sz w:val="22"/>
          <w:szCs w:val="22"/>
        </w:rPr>
      </w:r>
      <w:r w:rsidRPr="008914C1">
        <w:rPr>
          <w:rFonts w:cs="Arial"/>
          <w:sz w:val="22"/>
          <w:szCs w:val="22"/>
        </w:rPr>
        <w:fldChar w:fldCharType="separate"/>
      </w:r>
      <w:r w:rsidR="00B63A1F" w:rsidRPr="008914C1">
        <w:rPr>
          <w:rFonts w:cs="Arial"/>
          <w:noProof/>
          <w:sz w:val="22"/>
          <w:szCs w:val="22"/>
        </w:rPr>
        <w:t> </w:t>
      </w:r>
      <w:r w:rsidR="00B63A1F" w:rsidRPr="008914C1">
        <w:rPr>
          <w:rFonts w:cs="Arial"/>
          <w:noProof/>
          <w:sz w:val="22"/>
          <w:szCs w:val="22"/>
        </w:rPr>
        <w:t> </w:t>
      </w:r>
      <w:r w:rsidR="00B63A1F" w:rsidRPr="008914C1">
        <w:rPr>
          <w:rFonts w:cs="Arial"/>
          <w:noProof/>
          <w:sz w:val="22"/>
          <w:szCs w:val="22"/>
        </w:rPr>
        <w:t> </w:t>
      </w:r>
      <w:r w:rsidR="00B63A1F" w:rsidRPr="008914C1">
        <w:rPr>
          <w:rFonts w:cs="Arial"/>
          <w:noProof/>
          <w:sz w:val="22"/>
          <w:szCs w:val="22"/>
        </w:rPr>
        <w:t> </w:t>
      </w:r>
      <w:r w:rsidR="00B63A1F" w:rsidRPr="008914C1">
        <w:rPr>
          <w:rFonts w:cs="Arial"/>
          <w:noProof/>
          <w:sz w:val="22"/>
          <w:szCs w:val="22"/>
        </w:rPr>
        <w:t> </w:t>
      </w:r>
      <w:r w:rsidRPr="008914C1">
        <w:rPr>
          <w:rFonts w:cs="Arial"/>
          <w:sz w:val="22"/>
          <w:szCs w:val="22"/>
        </w:rPr>
        <w:fldChar w:fldCharType="end"/>
      </w:r>
      <w:bookmarkEnd w:id="19"/>
    </w:p>
    <w:p w14:paraId="54853F89" w14:textId="77777777" w:rsidR="00F257A0" w:rsidRDefault="007F2712" w:rsidP="00F257A0">
      <w:pPr>
        <w:spacing w:before="240"/>
        <w:rPr>
          <w:rFonts w:cs="Arial"/>
          <w:b/>
          <w:sz w:val="22"/>
          <w:szCs w:val="22"/>
        </w:rPr>
      </w:pPr>
      <w:r w:rsidRPr="00C125F1">
        <w:rPr>
          <w:rFonts w:cs="Arial"/>
          <w:b/>
          <w:sz w:val="22"/>
          <w:szCs w:val="22"/>
        </w:rPr>
        <w:t>Supporting Documentation</w:t>
      </w:r>
      <w:r w:rsidR="00F257A0">
        <w:rPr>
          <w:rFonts w:cs="Arial"/>
          <w:b/>
          <w:sz w:val="22"/>
          <w:szCs w:val="22"/>
        </w:rPr>
        <w:t>:</w:t>
      </w:r>
    </w:p>
    <w:p w14:paraId="4068909D" w14:textId="7CE4EFE1" w:rsidR="008914C1" w:rsidRDefault="00013141" w:rsidP="00F257A0">
      <w:pPr>
        <w:spacing w:after="120"/>
        <w:rPr>
          <w:rFonts w:cs="Arial"/>
          <w:b/>
          <w:szCs w:val="22"/>
        </w:rPr>
      </w:pPr>
      <w:r w:rsidRPr="00F257A0">
        <w:rPr>
          <w:rFonts w:cs="Arial"/>
          <w:i/>
          <w:szCs w:val="22"/>
        </w:rPr>
        <w:t>(</w:t>
      </w:r>
      <w:r w:rsidR="00F257A0">
        <w:rPr>
          <w:rFonts w:cs="Arial"/>
          <w:i/>
          <w:szCs w:val="22"/>
        </w:rPr>
        <w:t xml:space="preserve">Attached electronic documents to form. </w:t>
      </w:r>
      <w:r w:rsidRPr="00F257A0">
        <w:rPr>
          <w:rFonts w:cs="Arial"/>
          <w:i/>
          <w:szCs w:val="22"/>
        </w:rPr>
        <w:t>Include the appropriate Plan Section, Cross Section, Alignments Sheets</w:t>
      </w:r>
      <w:r w:rsidR="00F257A0">
        <w:rPr>
          <w:rFonts w:cs="Arial"/>
          <w:i/>
          <w:szCs w:val="22"/>
        </w:rPr>
        <w:t>,</w:t>
      </w:r>
      <w:r w:rsidRPr="00F257A0">
        <w:rPr>
          <w:rFonts w:cs="Arial"/>
          <w:i/>
          <w:szCs w:val="22"/>
        </w:rPr>
        <w:t xml:space="preserve"> Plan Details</w:t>
      </w:r>
      <w:r w:rsidR="00F22054">
        <w:rPr>
          <w:rFonts w:cs="Arial"/>
          <w:i/>
          <w:szCs w:val="22"/>
        </w:rPr>
        <w:t xml:space="preserve">, </w:t>
      </w:r>
      <w:r w:rsidR="00F257A0">
        <w:rPr>
          <w:rFonts w:cs="Arial"/>
          <w:i/>
          <w:szCs w:val="22"/>
        </w:rPr>
        <w:t>UDC</w:t>
      </w:r>
      <w:r w:rsidR="00F22054">
        <w:rPr>
          <w:rFonts w:cs="Arial"/>
          <w:i/>
          <w:szCs w:val="22"/>
        </w:rPr>
        <w:t xml:space="preserve"> Document, photos, etc.</w:t>
      </w:r>
      <w:r w:rsidRPr="00F257A0">
        <w:rPr>
          <w:rFonts w:cs="Arial"/>
          <w:i/>
          <w:szCs w:val="22"/>
        </w:rPr>
        <w:t>)</w:t>
      </w:r>
      <w:r w:rsidR="00BB248F" w:rsidRPr="00F257A0">
        <w:rPr>
          <w:rFonts w:cs="Arial"/>
          <w:i/>
          <w:szCs w:val="22"/>
        </w:rPr>
        <w:t>:</w:t>
      </w:r>
    </w:p>
    <w:p w14:paraId="6D9F9700" w14:textId="14EF6E56" w:rsidR="00BB248F" w:rsidRPr="008914C1" w:rsidRDefault="00B63A1F" w:rsidP="00F257A0">
      <w:pPr>
        <w:spacing w:after="120"/>
        <w:rPr>
          <w:rFonts w:cs="Arial"/>
          <w:sz w:val="22"/>
          <w:szCs w:val="22"/>
        </w:rPr>
      </w:pPr>
      <w:r w:rsidRPr="00C125F1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List documents included with the package"/>
            <w:textInput/>
          </w:ffData>
        </w:fldChar>
      </w:r>
      <w:r w:rsidRPr="00C125F1">
        <w:rPr>
          <w:rFonts w:cs="Arial"/>
          <w:sz w:val="22"/>
          <w:szCs w:val="22"/>
        </w:rPr>
        <w:instrText xml:space="preserve"> FORMTEXT </w:instrText>
      </w:r>
      <w:r w:rsidRPr="00C125F1">
        <w:rPr>
          <w:rFonts w:cs="Arial"/>
          <w:sz w:val="22"/>
          <w:szCs w:val="22"/>
        </w:rPr>
      </w:r>
      <w:r w:rsidRPr="00C125F1">
        <w:rPr>
          <w:rFonts w:cs="Arial"/>
          <w:sz w:val="22"/>
          <w:szCs w:val="22"/>
        </w:rPr>
        <w:fldChar w:fldCharType="separate"/>
      </w:r>
      <w:r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sz w:val="22"/>
          <w:szCs w:val="22"/>
        </w:rPr>
        <w:fldChar w:fldCharType="end"/>
      </w:r>
    </w:p>
    <w:p w14:paraId="39D2A90D" w14:textId="77777777" w:rsidR="00AF45BB" w:rsidRDefault="00AF45BB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14:paraId="686B64AC" w14:textId="2ECAEC29" w:rsidR="002A6B8D" w:rsidRPr="002A6B8D" w:rsidRDefault="002A6B8D" w:rsidP="00066FAA">
      <w:pPr>
        <w:rPr>
          <w:rFonts w:cs="Arial"/>
          <w:b/>
          <w:sz w:val="24"/>
          <w:szCs w:val="24"/>
          <w:u w:val="single"/>
        </w:rPr>
      </w:pPr>
      <w:r w:rsidRPr="002A6B8D">
        <w:rPr>
          <w:rFonts w:cs="Arial"/>
          <w:b/>
          <w:sz w:val="24"/>
          <w:szCs w:val="24"/>
          <w:u w:val="single"/>
        </w:rPr>
        <w:lastRenderedPageBreak/>
        <w:t>Signatures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7"/>
        <w:gridCol w:w="2113"/>
        <w:gridCol w:w="2652"/>
        <w:gridCol w:w="539"/>
        <w:gridCol w:w="773"/>
        <w:gridCol w:w="624"/>
        <w:gridCol w:w="1390"/>
      </w:tblGrid>
      <w:tr w:rsidR="009A06A5" w14:paraId="5D64C237" w14:textId="77777777" w:rsidTr="00475B36">
        <w:tc>
          <w:tcPr>
            <w:tcW w:w="1917" w:type="dxa"/>
            <w:vAlign w:val="bottom"/>
          </w:tcPr>
          <w:p w14:paraId="7B01F78B" w14:textId="77777777" w:rsidR="007966FA" w:rsidRPr="004603AB" w:rsidRDefault="007966FA" w:rsidP="00225F9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4603AB">
              <w:rPr>
                <w:rFonts w:cs="Arial"/>
                <w:b/>
                <w:sz w:val="24"/>
                <w:szCs w:val="24"/>
              </w:rPr>
              <w:t>Prepared By:</w:t>
            </w:r>
          </w:p>
        </w:tc>
        <w:tc>
          <w:tcPr>
            <w:tcW w:w="4765" w:type="dxa"/>
            <w:gridSpan w:val="2"/>
            <w:tcBorders>
              <w:bottom w:val="single" w:sz="4" w:space="0" w:color="auto"/>
            </w:tcBorders>
            <w:vAlign w:val="bottom"/>
          </w:tcPr>
          <w:p w14:paraId="15828044" w14:textId="77777777" w:rsidR="007966FA" w:rsidRPr="007F2712" w:rsidRDefault="007966FA" w:rsidP="00225F9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Align w:val="bottom"/>
          </w:tcPr>
          <w:p w14:paraId="4A7F726A" w14:textId="77777777" w:rsidR="007966FA" w:rsidRPr="004603AB" w:rsidRDefault="007966FA" w:rsidP="00225F9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4603AB">
              <w:rPr>
                <w:rFonts w:cs="Arial"/>
                <w:b/>
                <w:sz w:val="24"/>
                <w:szCs w:val="24"/>
              </w:rPr>
              <w:t>Date: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vAlign w:val="bottom"/>
          </w:tcPr>
          <w:p w14:paraId="165531D0" w14:textId="77777777" w:rsidR="007966FA" w:rsidRPr="00B56BF4" w:rsidRDefault="007966FA" w:rsidP="00225F9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9A06A5" w14:paraId="5F365875" w14:textId="77777777" w:rsidTr="00475B36">
        <w:tc>
          <w:tcPr>
            <w:tcW w:w="1917" w:type="dxa"/>
            <w:vAlign w:val="bottom"/>
          </w:tcPr>
          <w:p w14:paraId="7D7BA705" w14:textId="77777777" w:rsidR="007966FA" w:rsidRPr="007966FA" w:rsidRDefault="007966FA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  <w:vAlign w:val="bottom"/>
          </w:tcPr>
          <w:p w14:paraId="0BC3725D" w14:textId="77777777" w:rsidR="007966FA" w:rsidRPr="007966FA" w:rsidRDefault="007966FA" w:rsidP="00532992">
            <w:pPr>
              <w:rPr>
                <w:rFonts w:cs="Arial"/>
                <w:sz w:val="16"/>
                <w:szCs w:val="16"/>
              </w:rPr>
            </w:pPr>
            <w:r w:rsidRPr="007966FA">
              <w:rPr>
                <w:rFonts w:cs="Arial"/>
                <w:sz w:val="16"/>
                <w:szCs w:val="16"/>
              </w:rPr>
              <w:t>(Engineer of Record)</w:t>
            </w:r>
          </w:p>
        </w:tc>
        <w:tc>
          <w:tcPr>
            <w:tcW w:w="1312" w:type="dxa"/>
            <w:gridSpan w:val="2"/>
            <w:vAlign w:val="bottom"/>
          </w:tcPr>
          <w:p w14:paraId="640723E3" w14:textId="77777777" w:rsidR="007966FA" w:rsidRPr="007966FA" w:rsidRDefault="007966FA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vAlign w:val="bottom"/>
          </w:tcPr>
          <w:p w14:paraId="00F8ADF6" w14:textId="77777777" w:rsidR="007966FA" w:rsidRPr="007966FA" w:rsidRDefault="007966FA" w:rsidP="00532992">
            <w:pPr>
              <w:rPr>
                <w:rFonts w:cs="Arial"/>
                <w:sz w:val="16"/>
                <w:szCs w:val="16"/>
              </w:rPr>
            </w:pPr>
          </w:p>
        </w:tc>
      </w:tr>
      <w:tr w:rsidR="009A06A5" w14:paraId="1D35DEB4" w14:textId="77777777" w:rsidTr="00475B36">
        <w:tc>
          <w:tcPr>
            <w:tcW w:w="1917" w:type="dxa"/>
            <w:vAlign w:val="bottom"/>
          </w:tcPr>
          <w:p w14:paraId="42EC7325" w14:textId="77777777" w:rsidR="00B976AF" w:rsidRPr="007966FA" w:rsidRDefault="00B976AF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65" w:type="dxa"/>
            <w:gridSpan w:val="2"/>
            <w:tcBorders>
              <w:bottom w:val="single" w:sz="4" w:space="0" w:color="auto"/>
            </w:tcBorders>
            <w:vAlign w:val="bottom"/>
          </w:tcPr>
          <w:p w14:paraId="040A344D" w14:textId="77777777" w:rsidR="00B976AF" w:rsidRPr="007966FA" w:rsidRDefault="00B976AF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vAlign w:val="bottom"/>
          </w:tcPr>
          <w:p w14:paraId="168529FE" w14:textId="77777777" w:rsidR="00B976AF" w:rsidRPr="007966FA" w:rsidRDefault="00B976AF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vAlign w:val="bottom"/>
          </w:tcPr>
          <w:p w14:paraId="0DA8BBB6" w14:textId="77777777" w:rsidR="00B976AF" w:rsidRPr="007966FA" w:rsidRDefault="00B976AF" w:rsidP="00532992">
            <w:pPr>
              <w:rPr>
                <w:rFonts w:cs="Arial"/>
                <w:sz w:val="16"/>
                <w:szCs w:val="16"/>
              </w:rPr>
            </w:pPr>
          </w:p>
        </w:tc>
      </w:tr>
      <w:tr w:rsidR="009A06A5" w14:paraId="53572AB3" w14:textId="77777777" w:rsidTr="00475B36">
        <w:tc>
          <w:tcPr>
            <w:tcW w:w="1917" w:type="dxa"/>
            <w:tcBorders>
              <w:right w:val="single" w:sz="4" w:space="0" w:color="auto"/>
            </w:tcBorders>
            <w:vAlign w:val="bottom"/>
          </w:tcPr>
          <w:p w14:paraId="36AD71F6" w14:textId="77777777" w:rsidR="00312BC0" w:rsidRPr="009A06A5" w:rsidRDefault="00312BC0" w:rsidP="00532992">
            <w:pPr>
              <w:rPr>
                <w:rFonts w:cs="Arial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36F9CAA7" w14:textId="77777777" w:rsidR="00312BC0" w:rsidRPr="009A06A5" w:rsidRDefault="00312BC0" w:rsidP="00532992">
            <w:pPr>
              <w:jc w:val="right"/>
              <w:rPr>
                <w:rFonts w:cs="Arial"/>
                <w:b/>
              </w:rPr>
            </w:pPr>
            <w:r w:rsidRPr="009A06A5">
              <w:rPr>
                <w:rFonts w:cs="Arial"/>
                <w:b/>
              </w:rPr>
              <w:t xml:space="preserve">Print Name: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02BCE" w14:textId="77777777" w:rsidR="00312BC0" w:rsidRPr="009A06A5" w:rsidRDefault="009A06A5" w:rsidP="00532992">
            <w:pPr>
              <w:rPr>
                <w:rFonts w:cs="Arial"/>
              </w:rPr>
            </w:pPr>
            <w:r w:rsidRPr="009A06A5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9A06A5">
              <w:rPr>
                <w:rFonts w:cs="Arial"/>
              </w:rPr>
              <w:instrText xml:space="preserve"> FORMTEXT </w:instrText>
            </w:r>
            <w:r w:rsidRPr="009A06A5">
              <w:rPr>
                <w:rFonts w:cs="Arial"/>
              </w:rPr>
            </w:r>
            <w:r w:rsidRPr="009A06A5">
              <w:rPr>
                <w:rFonts w:cs="Arial"/>
              </w:rPr>
              <w:fldChar w:fldCharType="separate"/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Pr="009A06A5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5DFD4E15" w14:textId="77777777" w:rsidR="00312BC0" w:rsidRPr="009A06A5" w:rsidRDefault="00312BC0" w:rsidP="00532992">
            <w:pPr>
              <w:rPr>
                <w:rFonts w:cs="Arial"/>
                <w:b/>
              </w:rPr>
            </w:pPr>
            <w:r w:rsidRPr="009A06A5">
              <w:rPr>
                <w:rFonts w:cs="Arial"/>
                <w:b/>
              </w:rPr>
              <w:t>Phone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96A12" w14:textId="77777777" w:rsidR="00312BC0" w:rsidRPr="009A06A5" w:rsidRDefault="009A06A5" w:rsidP="00532992">
            <w:pPr>
              <w:rPr>
                <w:rFonts w:cs="Arial"/>
              </w:rPr>
            </w:pPr>
            <w:r w:rsidRPr="009A06A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9A06A5">
              <w:rPr>
                <w:rFonts w:cs="Arial"/>
              </w:rPr>
              <w:instrText xml:space="preserve"> FORMTEXT </w:instrText>
            </w:r>
            <w:r w:rsidRPr="009A06A5">
              <w:rPr>
                <w:rFonts w:cs="Arial"/>
              </w:rPr>
            </w:r>
            <w:r w:rsidRPr="009A06A5">
              <w:rPr>
                <w:rFonts w:cs="Arial"/>
              </w:rPr>
              <w:fldChar w:fldCharType="separate"/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Pr="009A06A5">
              <w:rPr>
                <w:rFonts w:cs="Arial"/>
              </w:rPr>
              <w:fldChar w:fldCharType="end"/>
            </w:r>
            <w:bookmarkEnd w:id="21"/>
          </w:p>
        </w:tc>
      </w:tr>
      <w:tr w:rsidR="00AB47B6" w14:paraId="0F4E1486" w14:textId="77777777" w:rsidTr="00475B36">
        <w:tc>
          <w:tcPr>
            <w:tcW w:w="1917" w:type="dxa"/>
            <w:tcBorders>
              <w:right w:val="single" w:sz="4" w:space="0" w:color="auto"/>
            </w:tcBorders>
            <w:vAlign w:val="bottom"/>
          </w:tcPr>
          <w:p w14:paraId="520E0006" w14:textId="77777777" w:rsidR="00AB47B6" w:rsidRPr="009A06A5" w:rsidRDefault="00AB47B6" w:rsidP="00532992">
            <w:pPr>
              <w:rPr>
                <w:rFonts w:cs="Arial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7E23CEB4" w14:textId="77777777" w:rsidR="00AB47B6" w:rsidRPr="009A06A5" w:rsidRDefault="00AB47B6" w:rsidP="00532992">
            <w:pPr>
              <w:jc w:val="right"/>
              <w:rPr>
                <w:rFonts w:cs="Arial"/>
                <w:b/>
              </w:rPr>
            </w:pPr>
            <w:r w:rsidRPr="009A06A5">
              <w:rPr>
                <w:rFonts w:cs="Arial"/>
                <w:b/>
              </w:rPr>
              <w:t>Company</w:t>
            </w:r>
            <w:r w:rsidR="007F2712" w:rsidRPr="009A06A5">
              <w:rPr>
                <w:rFonts w:cs="Arial"/>
                <w:b/>
              </w:rPr>
              <w:t xml:space="preserve"> Name</w:t>
            </w:r>
            <w:r w:rsidRPr="009A06A5">
              <w:rPr>
                <w:rFonts w:cs="Arial"/>
                <w:b/>
              </w:rPr>
              <w:t>: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DB824" w14:textId="77777777" w:rsidR="00AB47B6" w:rsidRPr="009A06A5" w:rsidRDefault="009A06A5" w:rsidP="00532992">
            <w:pPr>
              <w:rPr>
                <w:rFonts w:cs="Arial"/>
              </w:rPr>
            </w:pPr>
            <w:r w:rsidRPr="009A06A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9A06A5">
              <w:rPr>
                <w:rFonts w:cs="Arial"/>
              </w:rPr>
              <w:instrText xml:space="preserve"> FORMTEXT </w:instrText>
            </w:r>
            <w:r w:rsidRPr="009A06A5">
              <w:rPr>
                <w:rFonts w:cs="Arial"/>
              </w:rPr>
            </w:r>
            <w:r w:rsidRPr="009A06A5">
              <w:rPr>
                <w:rFonts w:cs="Arial"/>
              </w:rPr>
              <w:fldChar w:fldCharType="separate"/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Pr="009A06A5">
              <w:rPr>
                <w:rFonts w:cs="Arial"/>
              </w:rPr>
              <w:fldChar w:fldCharType="end"/>
            </w:r>
            <w:bookmarkEnd w:id="22"/>
          </w:p>
        </w:tc>
      </w:tr>
      <w:tr w:rsidR="00E43A23" w14:paraId="1112A5C0" w14:textId="77777777" w:rsidTr="00475B36">
        <w:tc>
          <w:tcPr>
            <w:tcW w:w="1917" w:type="dxa"/>
            <w:tcBorders>
              <w:right w:val="single" w:sz="4" w:space="0" w:color="auto"/>
            </w:tcBorders>
            <w:vAlign w:val="bottom"/>
          </w:tcPr>
          <w:p w14:paraId="41760B2E" w14:textId="77777777" w:rsidR="00E43A23" w:rsidRPr="009A06A5" w:rsidRDefault="00E43A23" w:rsidP="00532992">
            <w:pPr>
              <w:rPr>
                <w:rFonts w:cs="Arial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6897CDE2" w14:textId="77777777" w:rsidR="00E43A23" w:rsidRPr="009A06A5" w:rsidRDefault="007F2712" w:rsidP="00532992">
            <w:pPr>
              <w:jc w:val="right"/>
              <w:rPr>
                <w:rFonts w:cs="Arial"/>
                <w:b/>
              </w:rPr>
            </w:pPr>
            <w:r w:rsidRPr="009A06A5">
              <w:rPr>
                <w:rFonts w:cs="Arial"/>
                <w:b/>
              </w:rPr>
              <w:t xml:space="preserve">Company </w:t>
            </w:r>
            <w:r w:rsidR="00E43A23" w:rsidRPr="009A06A5">
              <w:rPr>
                <w:rFonts w:cs="Arial"/>
                <w:b/>
              </w:rPr>
              <w:t>Address: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23FB4" w14:textId="77777777" w:rsidR="00E43A23" w:rsidRPr="009A06A5" w:rsidRDefault="009A06A5" w:rsidP="00532992">
            <w:pPr>
              <w:rPr>
                <w:rFonts w:cs="Arial"/>
              </w:rPr>
            </w:pPr>
            <w:r w:rsidRPr="009A06A5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9A06A5">
              <w:rPr>
                <w:rFonts w:cs="Arial"/>
              </w:rPr>
              <w:instrText xml:space="preserve"> FORMTEXT </w:instrText>
            </w:r>
            <w:r w:rsidRPr="009A06A5">
              <w:rPr>
                <w:rFonts w:cs="Arial"/>
              </w:rPr>
            </w:r>
            <w:r w:rsidRPr="009A06A5">
              <w:rPr>
                <w:rFonts w:cs="Arial"/>
              </w:rPr>
              <w:fldChar w:fldCharType="separate"/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Pr="009A06A5">
              <w:rPr>
                <w:rFonts w:cs="Arial"/>
              </w:rPr>
              <w:fldChar w:fldCharType="end"/>
            </w:r>
            <w:bookmarkEnd w:id="23"/>
          </w:p>
        </w:tc>
      </w:tr>
      <w:tr w:rsidR="009A06A5" w14:paraId="078AFC4A" w14:textId="77777777" w:rsidTr="00475B36">
        <w:tc>
          <w:tcPr>
            <w:tcW w:w="1917" w:type="dxa"/>
            <w:tcBorders>
              <w:right w:val="single" w:sz="4" w:space="0" w:color="auto"/>
            </w:tcBorders>
            <w:vAlign w:val="bottom"/>
          </w:tcPr>
          <w:p w14:paraId="136D638F" w14:textId="77777777" w:rsidR="00AB47B6" w:rsidRPr="009A06A5" w:rsidRDefault="00AB47B6" w:rsidP="00532992">
            <w:pPr>
              <w:rPr>
                <w:rFonts w:cs="Arial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66913040" w14:textId="77777777" w:rsidR="00AB47B6" w:rsidRPr="009A06A5" w:rsidRDefault="00AB47B6" w:rsidP="00532992">
            <w:pPr>
              <w:jc w:val="right"/>
              <w:rPr>
                <w:rFonts w:cs="Arial"/>
                <w:b/>
              </w:rPr>
            </w:pPr>
            <w:r w:rsidRPr="009A06A5">
              <w:rPr>
                <w:rFonts w:cs="Arial"/>
                <w:b/>
              </w:rPr>
              <w:t>City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4F624" w14:textId="77777777" w:rsidR="00AB47B6" w:rsidRPr="009A06A5" w:rsidRDefault="009A06A5" w:rsidP="00532992">
            <w:pPr>
              <w:rPr>
                <w:rFonts w:cs="Arial"/>
              </w:rPr>
            </w:pPr>
            <w:r w:rsidRPr="009A06A5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9A06A5">
              <w:rPr>
                <w:rFonts w:cs="Arial"/>
              </w:rPr>
              <w:instrText xml:space="preserve"> FORMTEXT </w:instrText>
            </w:r>
            <w:r w:rsidRPr="009A06A5">
              <w:rPr>
                <w:rFonts w:cs="Arial"/>
              </w:rPr>
            </w:r>
            <w:r w:rsidRPr="009A06A5">
              <w:rPr>
                <w:rFonts w:cs="Arial"/>
              </w:rPr>
              <w:fldChar w:fldCharType="separate"/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Pr="009A06A5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5293BCB0" w14:textId="77777777" w:rsidR="00AB47B6" w:rsidRPr="009A06A5" w:rsidRDefault="00AB47B6" w:rsidP="00532992">
            <w:pPr>
              <w:jc w:val="right"/>
              <w:rPr>
                <w:rFonts w:cs="Arial"/>
                <w:b/>
              </w:rPr>
            </w:pPr>
            <w:r w:rsidRPr="009A06A5">
              <w:rPr>
                <w:rFonts w:cs="Arial"/>
                <w:b/>
              </w:rPr>
              <w:t>ST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A7E4A" w14:textId="77777777" w:rsidR="00AB47B6" w:rsidRPr="009A06A5" w:rsidRDefault="009A06A5" w:rsidP="00532992">
            <w:pPr>
              <w:rPr>
                <w:rFonts w:cs="Arial"/>
              </w:rPr>
            </w:pPr>
            <w:r w:rsidRPr="009A06A5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9A06A5">
              <w:rPr>
                <w:rFonts w:cs="Arial"/>
              </w:rPr>
              <w:instrText xml:space="preserve"> FORMTEXT </w:instrText>
            </w:r>
            <w:r w:rsidRPr="009A06A5">
              <w:rPr>
                <w:rFonts w:cs="Arial"/>
              </w:rPr>
            </w:r>
            <w:r w:rsidRPr="009A06A5">
              <w:rPr>
                <w:rFonts w:cs="Arial"/>
              </w:rPr>
              <w:fldChar w:fldCharType="separate"/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Pr="009A06A5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758B81E5" w14:textId="77777777" w:rsidR="00AB47B6" w:rsidRPr="009A06A5" w:rsidRDefault="00AB47B6" w:rsidP="00532992">
            <w:pPr>
              <w:jc w:val="right"/>
              <w:rPr>
                <w:rFonts w:cs="Arial"/>
                <w:b/>
              </w:rPr>
            </w:pPr>
            <w:r w:rsidRPr="009A06A5">
              <w:rPr>
                <w:rFonts w:cs="Arial"/>
                <w:b/>
              </w:rPr>
              <w:t>Zip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3240F" w14:textId="77777777" w:rsidR="00AB47B6" w:rsidRPr="009A06A5" w:rsidRDefault="004D695F" w:rsidP="0053299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</w:tr>
      <w:tr w:rsidR="00475B36" w14:paraId="1789BAAA" w14:textId="77777777" w:rsidTr="00475B36">
        <w:tc>
          <w:tcPr>
            <w:tcW w:w="1917" w:type="dxa"/>
            <w:tcBorders>
              <w:right w:val="single" w:sz="4" w:space="0" w:color="auto"/>
            </w:tcBorders>
            <w:vAlign w:val="bottom"/>
          </w:tcPr>
          <w:p w14:paraId="79FD5621" w14:textId="77777777" w:rsidR="00475B36" w:rsidRPr="009A06A5" w:rsidRDefault="00475B36" w:rsidP="00532992">
            <w:pPr>
              <w:rPr>
                <w:rFonts w:cs="Arial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06DE397C" w14:textId="77777777" w:rsidR="00475B36" w:rsidRPr="009A06A5" w:rsidRDefault="00475B36" w:rsidP="0053299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: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00984" w14:textId="77777777" w:rsidR="00475B36" w:rsidRDefault="00475B36" w:rsidP="00532992">
            <w:pPr>
              <w:rPr>
                <w:rFonts w:cs="Arial"/>
              </w:rPr>
            </w:pPr>
            <w:r w:rsidRPr="009A06A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06A5">
              <w:rPr>
                <w:rFonts w:cs="Arial"/>
              </w:rPr>
              <w:instrText xml:space="preserve"> FORMTEXT </w:instrText>
            </w:r>
            <w:r w:rsidRPr="009A06A5">
              <w:rPr>
                <w:rFonts w:cs="Arial"/>
              </w:rPr>
            </w:r>
            <w:r w:rsidRPr="009A06A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A06A5">
              <w:rPr>
                <w:rFonts w:cs="Arial"/>
              </w:rPr>
              <w:fldChar w:fldCharType="end"/>
            </w:r>
          </w:p>
        </w:tc>
      </w:tr>
      <w:tr w:rsidR="004603AB" w14:paraId="10F1FFAA" w14:textId="77777777">
        <w:tc>
          <w:tcPr>
            <w:tcW w:w="10008" w:type="dxa"/>
            <w:gridSpan w:val="7"/>
            <w:vAlign w:val="bottom"/>
          </w:tcPr>
          <w:p w14:paraId="19CAB798" w14:textId="77777777" w:rsidR="004603AB" w:rsidRPr="00104939" w:rsidRDefault="004603AB" w:rsidP="00532992">
            <w:pPr>
              <w:rPr>
                <w:rFonts w:cs="Arial"/>
                <w:sz w:val="22"/>
                <w:szCs w:val="24"/>
              </w:rPr>
            </w:pPr>
          </w:p>
        </w:tc>
      </w:tr>
      <w:tr w:rsidR="009A06A5" w14:paraId="0BE7E55B" w14:textId="77777777" w:rsidTr="00475B36">
        <w:tc>
          <w:tcPr>
            <w:tcW w:w="1917" w:type="dxa"/>
            <w:vAlign w:val="bottom"/>
          </w:tcPr>
          <w:p w14:paraId="2EE9CE23" w14:textId="77777777" w:rsidR="004603AB" w:rsidRPr="004603AB" w:rsidRDefault="004603AB" w:rsidP="00225F9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4603AB">
              <w:rPr>
                <w:rFonts w:cs="Arial"/>
                <w:b/>
                <w:sz w:val="24"/>
                <w:szCs w:val="24"/>
              </w:rPr>
              <w:t>Concurred By:</w:t>
            </w:r>
          </w:p>
        </w:tc>
        <w:tc>
          <w:tcPr>
            <w:tcW w:w="4765" w:type="dxa"/>
            <w:gridSpan w:val="2"/>
            <w:tcBorders>
              <w:bottom w:val="single" w:sz="4" w:space="0" w:color="auto"/>
            </w:tcBorders>
            <w:vAlign w:val="bottom"/>
          </w:tcPr>
          <w:p w14:paraId="5A95E317" w14:textId="77777777" w:rsidR="004603AB" w:rsidRPr="007F2712" w:rsidRDefault="004603AB" w:rsidP="00225F9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Align w:val="bottom"/>
          </w:tcPr>
          <w:p w14:paraId="4335C30B" w14:textId="77777777" w:rsidR="004603AB" w:rsidRPr="004603AB" w:rsidRDefault="004603AB" w:rsidP="00225F9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4603AB">
              <w:rPr>
                <w:rFonts w:cs="Arial"/>
                <w:b/>
                <w:sz w:val="24"/>
                <w:szCs w:val="24"/>
              </w:rPr>
              <w:t>Date: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vAlign w:val="bottom"/>
          </w:tcPr>
          <w:p w14:paraId="00886719" w14:textId="77777777" w:rsidR="004603AB" w:rsidRPr="00B56BF4" w:rsidRDefault="004603AB" w:rsidP="00225F9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2A6B8D" w14:paraId="54B625F8" w14:textId="77777777" w:rsidTr="00475B36">
        <w:tc>
          <w:tcPr>
            <w:tcW w:w="1917" w:type="dxa"/>
            <w:vAlign w:val="bottom"/>
          </w:tcPr>
          <w:p w14:paraId="5A567B2C" w14:textId="77777777" w:rsidR="002A6B8D" w:rsidRPr="004603AB" w:rsidRDefault="002A6B8D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65" w:type="dxa"/>
            <w:gridSpan w:val="2"/>
            <w:vAlign w:val="bottom"/>
          </w:tcPr>
          <w:p w14:paraId="42C02548" w14:textId="7EDC1D81" w:rsidR="002A6B8D" w:rsidRPr="004603AB" w:rsidRDefault="002A6B8D" w:rsidP="00104939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DOT </w:t>
            </w:r>
            <w:r w:rsidRPr="004603AB">
              <w:rPr>
                <w:rFonts w:cs="Arial"/>
                <w:sz w:val="16"/>
                <w:szCs w:val="16"/>
              </w:rPr>
              <w:t>Program Manager: Area Manager, District Manager,</w:t>
            </w:r>
            <w:r w:rsidR="00104939">
              <w:rPr>
                <w:rFonts w:cs="Arial"/>
                <w:sz w:val="16"/>
                <w:szCs w:val="16"/>
              </w:rPr>
              <w:t xml:space="preserve"> State Bridge Engineer (when related to bridge structure or rail),</w:t>
            </w:r>
            <w:r w:rsidRPr="004603AB">
              <w:rPr>
                <w:rFonts w:cs="Arial"/>
                <w:sz w:val="16"/>
                <w:szCs w:val="16"/>
              </w:rPr>
              <w:t xml:space="preserve"> Private Public Partnerships, Local Government</w:t>
            </w:r>
            <w:r w:rsidR="00E552D1">
              <w:rPr>
                <w:rFonts w:cs="Arial"/>
                <w:sz w:val="16"/>
                <w:szCs w:val="16"/>
              </w:rPr>
              <w:t xml:space="preserve"> (State Traffic-Roadway Engineer for </w:t>
            </w:r>
            <w:r w:rsidR="00192B18">
              <w:rPr>
                <w:rFonts w:cs="Arial"/>
                <w:sz w:val="16"/>
                <w:szCs w:val="16"/>
              </w:rPr>
              <w:t>L</w:t>
            </w:r>
            <w:r w:rsidR="00E552D1">
              <w:rPr>
                <w:rFonts w:cs="Arial"/>
                <w:sz w:val="16"/>
                <w:szCs w:val="16"/>
              </w:rPr>
              <w:t>PA projects</w:t>
            </w:r>
            <w:r w:rsidR="00192B18">
              <w:rPr>
                <w:rFonts w:cs="Arial"/>
                <w:sz w:val="16"/>
                <w:szCs w:val="16"/>
              </w:rPr>
              <w:t xml:space="preserve"> off </w:t>
            </w:r>
            <w:r w:rsidR="0090153C">
              <w:rPr>
                <w:rFonts w:cs="Arial"/>
                <w:sz w:val="16"/>
                <w:szCs w:val="16"/>
              </w:rPr>
              <w:t>S</w:t>
            </w:r>
            <w:r w:rsidR="00192B18">
              <w:rPr>
                <w:rFonts w:cs="Arial"/>
                <w:sz w:val="16"/>
                <w:szCs w:val="16"/>
              </w:rPr>
              <w:t xml:space="preserve">tate </w:t>
            </w:r>
            <w:r w:rsidR="0090153C">
              <w:rPr>
                <w:rFonts w:cs="Arial"/>
                <w:sz w:val="16"/>
                <w:szCs w:val="16"/>
              </w:rPr>
              <w:t>H</w:t>
            </w:r>
            <w:r w:rsidR="00192B18">
              <w:rPr>
                <w:rFonts w:cs="Arial"/>
                <w:sz w:val="16"/>
                <w:szCs w:val="16"/>
              </w:rPr>
              <w:t>ighway</w:t>
            </w:r>
            <w:r w:rsidR="00E552D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26" w:type="dxa"/>
            <w:gridSpan w:val="4"/>
            <w:vAlign w:val="bottom"/>
          </w:tcPr>
          <w:p w14:paraId="606318AA" w14:textId="77777777" w:rsidR="002A6B8D" w:rsidRPr="004603AB" w:rsidRDefault="002A6B8D" w:rsidP="0053299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603AB" w14:paraId="7AD44509" w14:textId="77777777" w:rsidTr="00475B36">
        <w:tc>
          <w:tcPr>
            <w:tcW w:w="1917" w:type="dxa"/>
            <w:vAlign w:val="bottom"/>
          </w:tcPr>
          <w:p w14:paraId="6ADB90BB" w14:textId="77777777" w:rsidR="004603AB" w:rsidRPr="004603AB" w:rsidRDefault="004603AB" w:rsidP="00225F9A">
            <w:pPr>
              <w:spacing w:before="120"/>
              <w:rPr>
                <w:rFonts w:cs="Arial"/>
                <w:sz w:val="32"/>
                <w:szCs w:val="32"/>
              </w:rPr>
            </w:pPr>
          </w:p>
        </w:tc>
        <w:bookmarkStart w:id="27" w:name="Text39"/>
        <w:tc>
          <w:tcPr>
            <w:tcW w:w="8091" w:type="dxa"/>
            <w:gridSpan w:val="6"/>
            <w:tcBorders>
              <w:bottom w:val="single" w:sz="4" w:space="0" w:color="auto"/>
            </w:tcBorders>
            <w:vAlign w:val="bottom"/>
          </w:tcPr>
          <w:p w14:paraId="044C3685" w14:textId="77777777" w:rsidR="004603AB" w:rsidRPr="00532992" w:rsidRDefault="009A06A5" w:rsidP="00225F9A">
            <w:pPr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9A06A5" w14:paraId="25A46364" w14:textId="77777777" w:rsidTr="00475B36">
        <w:tc>
          <w:tcPr>
            <w:tcW w:w="1917" w:type="dxa"/>
            <w:vAlign w:val="bottom"/>
          </w:tcPr>
          <w:p w14:paraId="3C69575E" w14:textId="77777777" w:rsidR="004603AB" w:rsidRPr="004603AB" w:rsidRDefault="004603AB" w:rsidP="0053299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  <w:vAlign w:val="bottom"/>
          </w:tcPr>
          <w:p w14:paraId="3049769C" w14:textId="61F0D08D" w:rsidR="004603AB" w:rsidRPr="004603AB" w:rsidRDefault="004603AB" w:rsidP="00E552D1">
            <w:pPr>
              <w:spacing w:before="40"/>
              <w:rPr>
                <w:rFonts w:cs="Arial"/>
                <w:sz w:val="16"/>
                <w:szCs w:val="16"/>
              </w:rPr>
            </w:pPr>
            <w:r w:rsidRPr="004603AB">
              <w:rPr>
                <w:rFonts w:cs="Arial"/>
                <w:sz w:val="16"/>
                <w:szCs w:val="16"/>
              </w:rPr>
              <w:t>Print Name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</w:tcBorders>
            <w:vAlign w:val="bottom"/>
          </w:tcPr>
          <w:p w14:paraId="0D5800C3" w14:textId="77777777" w:rsidR="004603AB" w:rsidRPr="004603AB" w:rsidRDefault="004603AB" w:rsidP="0053299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vAlign w:val="bottom"/>
          </w:tcPr>
          <w:p w14:paraId="0421F443" w14:textId="77777777" w:rsidR="004603AB" w:rsidRPr="004603AB" w:rsidRDefault="004603AB" w:rsidP="0053299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96F79" w14:paraId="5BD256AD" w14:textId="77777777">
        <w:tc>
          <w:tcPr>
            <w:tcW w:w="10008" w:type="dxa"/>
            <w:gridSpan w:val="7"/>
            <w:vAlign w:val="bottom"/>
          </w:tcPr>
          <w:p w14:paraId="2E85BDE2" w14:textId="77777777" w:rsidR="00B96F79" w:rsidRPr="00104939" w:rsidRDefault="00B96F79" w:rsidP="00532992">
            <w:pPr>
              <w:rPr>
                <w:rFonts w:cs="Arial"/>
                <w:sz w:val="22"/>
                <w:szCs w:val="24"/>
              </w:rPr>
            </w:pPr>
          </w:p>
        </w:tc>
      </w:tr>
      <w:tr w:rsidR="009A06A5" w14:paraId="3464E216" w14:textId="77777777" w:rsidTr="00475B36">
        <w:tc>
          <w:tcPr>
            <w:tcW w:w="1917" w:type="dxa"/>
            <w:vAlign w:val="bottom"/>
          </w:tcPr>
          <w:p w14:paraId="2F5400F1" w14:textId="77777777" w:rsidR="004603AB" w:rsidRPr="004603AB" w:rsidRDefault="004603AB" w:rsidP="00225F9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4603AB">
              <w:rPr>
                <w:rFonts w:cs="Arial"/>
                <w:b/>
                <w:sz w:val="24"/>
                <w:szCs w:val="24"/>
              </w:rPr>
              <w:t>Concurred By:</w:t>
            </w:r>
          </w:p>
        </w:tc>
        <w:tc>
          <w:tcPr>
            <w:tcW w:w="4765" w:type="dxa"/>
            <w:gridSpan w:val="2"/>
            <w:tcBorders>
              <w:bottom w:val="single" w:sz="4" w:space="0" w:color="auto"/>
            </w:tcBorders>
            <w:vAlign w:val="bottom"/>
          </w:tcPr>
          <w:p w14:paraId="44B4EC13" w14:textId="77777777" w:rsidR="004603AB" w:rsidRPr="007F2712" w:rsidRDefault="004603AB" w:rsidP="00225F9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Align w:val="bottom"/>
          </w:tcPr>
          <w:p w14:paraId="6BD17C87" w14:textId="77777777" w:rsidR="004603AB" w:rsidRPr="004603AB" w:rsidRDefault="004603AB" w:rsidP="00225F9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: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vAlign w:val="bottom"/>
          </w:tcPr>
          <w:p w14:paraId="5EA328E6" w14:textId="77777777" w:rsidR="004603AB" w:rsidRPr="00B56BF4" w:rsidRDefault="004603AB" w:rsidP="00225F9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9A06A5" w14:paraId="245BB4A8" w14:textId="77777777" w:rsidTr="00475B36">
        <w:tc>
          <w:tcPr>
            <w:tcW w:w="1917" w:type="dxa"/>
            <w:vAlign w:val="bottom"/>
          </w:tcPr>
          <w:p w14:paraId="1D423A5D" w14:textId="77777777" w:rsidR="004603AB" w:rsidRPr="004603AB" w:rsidRDefault="004603AB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  <w:vAlign w:val="bottom"/>
          </w:tcPr>
          <w:p w14:paraId="10C5C97F" w14:textId="19966383" w:rsidR="004603AB" w:rsidRPr="004603AB" w:rsidRDefault="002A6B8D" w:rsidP="00E552D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DOT </w:t>
            </w:r>
            <w:r w:rsidR="004603AB" w:rsidRPr="004603AB">
              <w:rPr>
                <w:rFonts w:cs="Arial"/>
                <w:sz w:val="16"/>
                <w:szCs w:val="16"/>
              </w:rPr>
              <w:t>Region Tech Center</w:t>
            </w:r>
            <w:r w:rsidR="00D12CC4">
              <w:rPr>
                <w:rFonts w:cs="Arial"/>
                <w:sz w:val="16"/>
                <w:szCs w:val="16"/>
              </w:rPr>
              <w:t xml:space="preserve"> M</w:t>
            </w:r>
            <w:r w:rsidR="001F7597">
              <w:rPr>
                <w:rFonts w:cs="Arial"/>
                <w:sz w:val="16"/>
                <w:szCs w:val="16"/>
              </w:rPr>
              <w:t>anager</w:t>
            </w:r>
            <w:r w:rsidR="007C41D1">
              <w:rPr>
                <w:rFonts w:cs="Arial"/>
                <w:sz w:val="16"/>
                <w:szCs w:val="16"/>
              </w:rPr>
              <w:t xml:space="preserve"> or Region</w:t>
            </w:r>
            <w:r w:rsidR="001F7597">
              <w:rPr>
                <w:rFonts w:cs="Arial"/>
                <w:sz w:val="16"/>
                <w:szCs w:val="16"/>
              </w:rPr>
              <w:t xml:space="preserve"> Roadway Manager</w:t>
            </w:r>
          </w:p>
        </w:tc>
        <w:tc>
          <w:tcPr>
            <w:tcW w:w="1312" w:type="dxa"/>
            <w:gridSpan w:val="2"/>
            <w:vAlign w:val="bottom"/>
          </w:tcPr>
          <w:p w14:paraId="0ECFBA19" w14:textId="77777777" w:rsidR="004603AB" w:rsidRPr="004603AB" w:rsidRDefault="004603AB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vAlign w:val="bottom"/>
          </w:tcPr>
          <w:p w14:paraId="522303F5" w14:textId="77777777" w:rsidR="004603AB" w:rsidRPr="004603AB" w:rsidRDefault="004603AB" w:rsidP="00532992">
            <w:pPr>
              <w:rPr>
                <w:rFonts w:cs="Arial"/>
                <w:sz w:val="16"/>
                <w:szCs w:val="16"/>
              </w:rPr>
            </w:pPr>
          </w:p>
        </w:tc>
      </w:tr>
      <w:tr w:rsidR="00B96F79" w14:paraId="5219D57E" w14:textId="77777777" w:rsidTr="00475B36">
        <w:tc>
          <w:tcPr>
            <w:tcW w:w="1917" w:type="dxa"/>
            <w:vAlign w:val="bottom"/>
          </w:tcPr>
          <w:p w14:paraId="6D2E6506" w14:textId="77777777" w:rsidR="00B96F79" w:rsidRPr="00C452FE" w:rsidRDefault="00B96F79" w:rsidP="00225F9A">
            <w:pPr>
              <w:spacing w:before="120"/>
              <w:rPr>
                <w:rFonts w:cs="Arial"/>
                <w:sz w:val="32"/>
                <w:szCs w:val="32"/>
              </w:rPr>
            </w:pPr>
          </w:p>
        </w:tc>
        <w:tc>
          <w:tcPr>
            <w:tcW w:w="8091" w:type="dxa"/>
            <w:gridSpan w:val="6"/>
            <w:tcBorders>
              <w:bottom w:val="single" w:sz="4" w:space="0" w:color="auto"/>
            </w:tcBorders>
            <w:vAlign w:val="bottom"/>
          </w:tcPr>
          <w:p w14:paraId="27E688C6" w14:textId="77777777" w:rsidR="00B96F79" w:rsidRPr="009A06A5" w:rsidRDefault="009A06A5" w:rsidP="00225F9A">
            <w:pPr>
              <w:spacing w:before="120"/>
              <w:rPr>
                <w:rFonts w:cs="Arial"/>
                <w:sz w:val="24"/>
                <w:szCs w:val="24"/>
              </w:rPr>
            </w:pPr>
            <w:r w:rsidRPr="009A06A5">
              <w:rPr>
                <w:rFonts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9A06A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A06A5">
              <w:rPr>
                <w:rFonts w:cs="Arial"/>
                <w:sz w:val="24"/>
                <w:szCs w:val="24"/>
              </w:rPr>
            </w:r>
            <w:r w:rsidRPr="009A06A5">
              <w:rPr>
                <w:rFonts w:cs="Arial"/>
                <w:sz w:val="24"/>
                <w:szCs w:val="24"/>
              </w:rPr>
              <w:fldChar w:fldCharType="separate"/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Pr="009A06A5">
              <w:rPr>
                <w:rFonts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9A06A5" w14:paraId="697312B2" w14:textId="77777777" w:rsidTr="00475B36">
        <w:tc>
          <w:tcPr>
            <w:tcW w:w="1917" w:type="dxa"/>
            <w:vAlign w:val="bottom"/>
          </w:tcPr>
          <w:p w14:paraId="44201A24" w14:textId="77777777" w:rsidR="00C452FE" w:rsidRPr="004603AB" w:rsidRDefault="00C452FE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  <w:vAlign w:val="bottom"/>
          </w:tcPr>
          <w:p w14:paraId="1E97A8FA" w14:textId="03686B62" w:rsidR="00C452FE" w:rsidRPr="004603AB" w:rsidRDefault="00D84135" w:rsidP="00E552D1">
            <w:pPr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nt Name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</w:tcBorders>
            <w:vAlign w:val="bottom"/>
          </w:tcPr>
          <w:p w14:paraId="3B3A46C1" w14:textId="77777777" w:rsidR="00C452FE" w:rsidRPr="004603AB" w:rsidRDefault="00C452FE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vAlign w:val="bottom"/>
          </w:tcPr>
          <w:p w14:paraId="45B91BFA" w14:textId="77777777" w:rsidR="00C452FE" w:rsidRPr="004603AB" w:rsidRDefault="00C452FE" w:rsidP="00532992">
            <w:pPr>
              <w:rPr>
                <w:rFonts w:cs="Arial"/>
                <w:sz w:val="16"/>
                <w:szCs w:val="16"/>
              </w:rPr>
            </w:pPr>
          </w:p>
        </w:tc>
      </w:tr>
      <w:tr w:rsidR="00B96F79" w14:paraId="06199E7C" w14:textId="77777777">
        <w:tc>
          <w:tcPr>
            <w:tcW w:w="10008" w:type="dxa"/>
            <w:gridSpan w:val="7"/>
            <w:vAlign w:val="bottom"/>
          </w:tcPr>
          <w:p w14:paraId="7EA11E70" w14:textId="77777777" w:rsidR="00B96F79" w:rsidRPr="00104939" w:rsidRDefault="00B96F79" w:rsidP="00532992">
            <w:pPr>
              <w:rPr>
                <w:rFonts w:cs="Arial"/>
                <w:sz w:val="22"/>
                <w:szCs w:val="24"/>
              </w:rPr>
            </w:pPr>
          </w:p>
        </w:tc>
      </w:tr>
      <w:tr w:rsidR="009A06A5" w14:paraId="330F1193" w14:textId="77777777" w:rsidTr="00475B36">
        <w:tc>
          <w:tcPr>
            <w:tcW w:w="1917" w:type="dxa"/>
            <w:vAlign w:val="bottom"/>
          </w:tcPr>
          <w:p w14:paraId="1FE1AED3" w14:textId="77777777" w:rsidR="001104F2" w:rsidRPr="004603AB" w:rsidRDefault="001104F2" w:rsidP="00225F9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pproved</w:t>
            </w:r>
            <w:r w:rsidRPr="004603AB">
              <w:rPr>
                <w:rFonts w:cs="Arial"/>
                <w:b/>
                <w:sz w:val="24"/>
                <w:szCs w:val="24"/>
              </w:rPr>
              <w:t xml:space="preserve"> By:</w:t>
            </w:r>
          </w:p>
        </w:tc>
        <w:tc>
          <w:tcPr>
            <w:tcW w:w="4765" w:type="dxa"/>
            <w:gridSpan w:val="2"/>
            <w:tcBorders>
              <w:bottom w:val="single" w:sz="4" w:space="0" w:color="auto"/>
            </w:tcBorders>
            <w:vAlign w:val="bottom"/>
          </w:tcPr>
          <w:p w14:paraId="2FFC9BD6" w14:textId="77777777" w:rsidR="001104F2" w:rsidRPr="007F2712" w:rsidRDefault="001104F2" w:rsidP="00225F9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Align w:val="bottom"/>
          </w:tcPr>
          <w:p w14:paraId="08F329A7" w14:textId="77777777" w:rsidR="001104F2" w:rsidRPr="004603AB" w:rsidRDefault="001104F2" w:rsidP="00225F9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: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vAlign w:val="bottom"/>
          </w:tcPr>
          <w:p w14:paraId="73919507" w14:textId="77777777" w:rsidR="001104F2" w:rsidRPr="00B56BF4" w:rsidRDefault="001104F2" w:rsidP="00225F9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9A06A5" w14:paraId="0F422561" w14:textId="77777777" w:rsidTr="00475B36">
        <w:tc>
          <w:tcPr>
            <w:tcW w:w="1917" w:type="dxa"/>
            <w:vAlign w:val="bottom"/>
          </w:tcPr>
          <w:p w14:paraId="6421FAC2" w14:textId="77777777" w:rsidR="001104F2" w:rsidRPr="004603AB" w:rsidRDefault="001104F2" w:rsidP="001104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  <w:vAlign w:val="bottom"/>
          </w:tcPr>
          <w:p w14:paraId="069DD3D3" w14:textId="371463B5" w:rsidR="001104F2" w:rsidRPr="004603AB" w:rsidRDefault="001104F2" w:rsidP="00104939">
            <w:pPr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te </w:t>
            </w:r>
            <w:r w:rsidR="00F22054">
              <w:rPr>
                <w:rFonts w:cs="Arial"/>
                <w:sz w:val="16"/>
                <w:szCs w:val="16"/>
              </w:rPr>
              <w:t>Traffic-</w:t>
            </w:r>
            <w:r>
              <w:rPr>
                <w:rFonts w:cs="Arial"/>
                <w:sz w:val="16"/>
                <w:szCs w:val="16"/>
              </w:rPr>
              <w:t>Roadway Engineer</w:t>
            </w:r>
            <w:r w:rsidR="00E552D1">
              <w:rPr>
                <w:rFonts w:cs="Arial"/>
                <w:sz w:val="16"/>
                <w:szCs w:val="16"/>
              </w:rPr>
              <w:t xml:space="preserve"> </w:t>
            </w:r>
            <w:r w:rsidR="00104939">
              <w:rPr>
                <w:rFonts w:cs="Arial"/>
                <w:sz w:val="16"/>
                <w:szCs w:val="16"/>
              </w:rPr>
              <w:br/>
            </w:r>
            <w:r w:rsidR="00E552D1">
              <w:rPr>
                <w:rFonts w:cs="Arial"/>
                <w:sz w:val="16"/>
                <w:szCs w:val="16"/>
              </w:rPr>
              <w:t>(LPA Approval Authority for LPA projects</w:t>
            </w:r>
            <w:r w:rsidR="00192B18">
              <w:rPr>
                <w:rFonts w:cs="Arial"/>
                <w:sz w:val="16"/>
                <w:szCs w:val="16"/>
              </w:rPr>
              <w:t xml:space="preserve"> off </w:t>
            </w:r>
            <w:r w:rsidR="0090153C">
              <w:rPr>
                <w:rFonts w:cs="Arial"/>
                <w:sz w:val="16"/>
                <w:szCs w:val="16"/>
              </w:rPr>
              <w:t>S</w:t>
            </w:r>
            <w:r w:rsidR="00192B18">
              <w:rPr>
                <w:rFonts w:cs="Arial"/>
                <w:sz w:val="16"/>
                <w:szCs w:val="16"/>
              </w:rPr>
              <w:t xml:space="preserve">tate </w:t>
            </w:r>
            <w:r w:rsidR="0090153C">
              <w:rPr>
                <w:rFonts w:cs="Arial"/>
                <w:sz w:val="16"/>
                <w:szCs w:val="16"/>
              </w:rPr>
              <w:t>H</w:t>
            </w:r>
            <w:r w:rsidR="00192B18">
              <w:rPr>
                <w:rFonts w:cs="Arial"/>
                <w:sz w:val="16"/>
                <w:szCs w:val="16"/>
              </w:rPr>
              <w:t>ighway</w:t>
            </w:r>
            <w:r w:rsidR="00E552D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12" w:type="dxa"/>
            <w:gridSpan w:val="2"/>
            <w:vAlign w:val="bottom"/>
          </w:tcPr>
          <w:p w14:paraId="6FD3F5FA" w14:textId="77777777" w:rsidR="001104F2" w:rsidRPr="004603AB" w:rsidRDefault="001104F2" w:rsidP="001104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vAlign w:val="bottom"/>
          </w:tcPr>
          <w:p w14:paraId="31907E18" w14:textId="77777777" w:rsidR="001104F2" w:rsidRPr="004603AB" w:rsidRDefault="001104F2" w:rsidP="001104F2">
            <w:pPr>
              <w:rPr>
                <w:rFonts w:cs="Arial"/>
                <w:sz w:val="16"/>
                <w:szCs w:val="16"/>
              </w:rPr>
            </w:pPr>
          </w:p>
        </w:tc>
      </w:tr>
      <w:tr w:rsidR="00B96F79" w14:paraId="6434DA8F" w14:textId="77777777" w:rsidTr="00475B36">
        <w:tc>
          <w:tcPr>
            <w:tcW w:w="1917" w:type="dxa"/>
            <w:vAlign w:val="bottom"/>
          </w:tcPr>
          <w:p w14:paraId="77A0B8BA" w14:textId="77777777" w:rsidR="00B96F79" w:rsidRPr="00C452FE" w:rsidRDefault="00B96F79" w:rsidP="00225F9A">
            <w:pPr>
              <w:spacing w:before="120"/>
              <w:rPr>
                <w:rFonts w:cs="Arial"/>
                <w:sz w:val="32"/>
                <w:szCs w:val="32"/>
              </w:rPr>
            </w:pPr>
          </w:p>
        </w:tc>
        <w:tc>
          <w:tcPr>
            <w:tcW w:w="8091" w:type="dxa"/>
            <w:gridSpan w:val="6"/>
            <w:tcBorders>
              <w:bottom w:val="single" w:sz="4" w:space="0" w:color="auto"/>
            </w:tcBorders>
            <w:vAlign w:val="bottom"/>
          </w:tcPr>
          <w:p w14:paraId="6BDBA424" w14:textId="77777777" w:rsidR="00B96F79" w:rsidRPr="009A06A5" w:rsidRDefault="009A06A5" w:rsidP="00225F9A">
            <w:pPr>
              <w:spacing w:before="120"/>
              <w:rPr>
                <w:rFonts w:cs="Arial"/>
                <w:sz w:val="24"/>
                <w:szCs w:val="24"/>
              </w:rPr>
            </w:pPr>
            <w:r w:rsidRPr="009A06A5">
              <w:rPr>
                <w:rFonts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Pr="009A06A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A06A5">
              <w:rPr>
                <w:rFonts w:cs="Arial"/>
                <w:sz w:val="24"/>
                <w:szCs w:val="24"/>
              </w:rPr>
            </w:r>
            <w:r w:rsidRPr="009A06A5">
              <w:rPr>
                <w:rFonts w:cs="Arial"/>
                <w:sz w:val="24"/>
                <w:szCs w:val="24"/>
              </w:rPr>
              <w:fldChar w:fldCharType="separate"/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Pr="009A06A5">
              <w:rPr>
                <w:rFonts w:cs="Arial"/>
                <w:sz w:val="24"/>
                <w:szCs w:val="24"/>
              </w:rPr>
              <w:fldChar w:fldCharType="end"/>
            </w:r>
            <w:bookmarkEnd w:id="29"/>
          </w:p>
        </w:tc>
      </w:tr>
      <w:tr w:rsidR="009A06A5" w14:paraId="53414C63" w14:textId="77777777" w:rsidTr="00475B36">
        <w:tc>
          <w:tcPr>
            <w:tcW w:w="1917" w:type="dxa"/>
            <w:vAlign w:val="bottom"/>
          </w:tcPr>
          <w:p w14:paraId="5AB185ED" w14:textId="77777777" w:rsidR="001104F2" w:rsidRPr="004603AB" w:rsidRDefault="001104F2" w:rsidP="001104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  <w:vAlign w:val="bottom"/>
          </w:tcPr>
          <w:p w14:paraId="676BB71A" w14:textId="77777777" w:rsidR="001104F2" w:rsidRPr="004603AB" w:rsidRDefault="001104F2" w:rsidP="00225F9A">
            <w:pPr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Print Name</w:t>
            </w:r>
            <w:r w:rsidR="00D8413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</w:tcBorders>
            <w:vAlign w:val="bottom"/>
          </w:tcPr>
          <w:p w14:paraId="2A5C50C4" w14:textId="77777777" w:rsidR="001104F2" w:rsidRPr="004603AB" w:rsidRDefault="001104F2" w:rsidP="001104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vAlign w:val="bottom"/>
          </w:tcPr>
          <w:p w14:paraId="32932D65" w14:textId="77777777" w:rsidR="001104F2" w:rsidRPr="004603AB" w:rsidRDefault="001104F2" w:rsidP="001104F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A47C6F9" w14:textId="77777777" w:rsidR="00225F9A" w:rsidRPr="00104939" w:rsidRDefault="00225F9A" w:rsidP="00066FAA">
      <w:pPr>
        <w:rPr>
          <w:rFonts w:cs="Arial"/>
          <w:sz w:val="24"/>
        </w:rPr>
      </w:pPr>
    </w:p>
    <w:p w14:paraId="0B1C63DC" w14:textId="285D60C3" w:rsidR="00661992" w:rsidRPr="00225F9A" w:rsidRDefault="00225F9A" w:rsidP="00104939">
      <w:pPr>
        <w:tabs>
          <w:tab w:val="center" w:pos="3420"/>
          <w:tab w:val="center" w:pos="7920"/>
        </w:tabs>
        <w:spacing w:after="120"/>
        <w:rPr>
          <w:rFonts w:cs="Arial"/>
          <w:b/>
          <w:sz w:val="24"/>
        </w:rPr>
      </w:pPr>
      <w:r>
        <w:rPr>
          <w:rFonts w:cs="Arial"/>
          <w:sz w:val="24"/>
        </w:rPr>
        <w:tab/>
      </w:r>
      <w:r>
        <w:rPr>
          <w:rFonts w:cs="Arial"/>
          <w:b/>
          <w:sz w:val="24"/>
        </w:rPr>
        <w:t>PREPARED BY:</w:t>
      </w:r>
      <w:r>
        <w:rPr>
          <w:rFonts w:cs="Arial"/>
          <w:b/>
          <w:sz w:val="24"/>
        </w:rPr>
        <w:tab/>
        <w:t>APPROVED BY:</w:t>
      </w:r>
    </w:p>
    <w:p w14:paraId="2867BC48" w14:textId="112F4CBE" w:rsidR="00DC3BAF" w:rsidRDefault="002844E8" w:rsidP="002844E8">
      <w:pPr>
        <w:tabs>
          <w:tab w:val="left" w:pos="1890"/>
          <w:tab w:val="right" w:pos="9630"/>
        </w:tabs>
        <w:spacing w:before="20"/>
        <w:rPr>
          <w:rFonts w:cs="Arial"/>
          <w:sz w:val="24"/>
        </w:rPr>
      </w:pPr>
      <w:r>
        <w:rPr>
          <w:rFonts w:cs="Arial"/>
          <w:sz w:val="24"/>
        </w:rPr>
        <w:tab/>
      </w:r>
      <w:r w:rsidRPr="002844E8">
        <w:rPr>
          <w:rFonts w:cs="Arial"/>
          <w:noProof/>
          <w:sz w:val="24"/>
        </w:rPr>
        <mc:AlternateContent>
          <mc:Choice Requires="wps">
            <w:drawing>
              <wp:inline distT="0" distB="0" distL="0" distR="0" wp14:anchorId="57F9B7A9" wp14:editId="2207C11D">
                <wp:extent cx="2011680" cy="1924050"/>
                <wp:effectExtent l="0" t="0" r="26670" b="1905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EA0EE" w14:textId="77777777" w:rsidR="00FA3DD4" w:rsidRPr="00EB0CA8" w:rsidRDefault="00FA3DD4" w:rsidP="00284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9B7A9" id="Rectangle 3" o:spid="_x0000_s1026" style="width:158.4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">
                <v:textbox>
                  <w:txbxContent>
                    <w:p w14:paraId="43CEA0EE" w14:textId="77777777" w:rsidR="00FA3DD4" w:rsidRPr="00EB0CA8" w:rsidRDefault="00FA3DD4" w:rsidP="002844E8"/>
                  </w:txbxContent>
                </v:textbox>
                <w10:anchorlock/>
              </v:rect>
            </w:pict>
          </mc:Fallback>
        </mc:AlternateContent>
      </w:r>
      <w:r>
        <w:rPr>
          <w:rFonts w:cs="Arial"/>
          <w:sz w:val="24"/>
        </w:rPr>
        <w:tab/>
      </w:r>
      <w:r w:rsidRPr="002844E8">
        <w:rPr>
          <w:rFonts w:cs="Arial"/>
          <w:noProof/>
          <w:sz w:val="24"/>
        </w:rPr>
        <mc:AlternateContent>
          <mc:Choice Requires="wps">
            <w:drawing>
              <wp:inline distT="0" distB="0" distL="0" distR="0" wp14:anchorId="5B6E5D68" wp14:editId="340238B2">
                <wp:extent cx="2011680" cy="1924050"/>
                <wp:effectExtent l="0" t="0" r="26670" b="19050"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2455" w14:textId="77777777" w:rsidR="00FA3DD4" w:rsidRPr="00EB0CA8" w:rsidRDefault="00FA3DD4" w:rsidP="00284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E5D68" id="_x0000_s1027" style="width:158.4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">
                <v:textbox>
                  <w:txbxContent>
                    <w:p w14:paraId="346B2455" w14:textId="77777777" w:rsidR="00FA3DD4" w:rsidRPr="00EB0CA8" w:rsidRDefault="00FA3DD4" w:rsidP="002844E8"/>
                  </w:txbxContent>
                </v:textbox>
                <w10:anchorlock/>
              </v:rect>
            </w:pict>
          </mc:Fallback>
        </mc:AlternateContent>
      </w:r>
    </w:p>
    <w:p w14:paraId="3EE3A33D" w14:textId="77777777" w:rsidR="00104939" w:rsidRDefault="00BB69AA" w:rsidP="00BB69AA">
      <w:pPr>
        <w:tabs>
          <w:tab w:val="center" w:pos="3600"/>
          <w:tab w:val="center" w:pos="8010"/>
        </w:tabs>
        <w:spacing w:before="20"/>
        <w:rPr>
          <w:rFonts w:cs="Arial"/>
          <w:sz w:val="24"/>
        </w:rPr>
      </w:pPr>
      <w:r>
        <w:rPr>
          <w:rFonts w:cs="Arial"/>
          <w:sz w:val="24"/>
        </w:rPr>
        <w:tab/>
        <w:t>Engineer of Record</w:t>
      </w:r>
      <w:r>
        <w:rPr>
          <w:rFonts w:cs="Arial"/>
          <w:sz w:val="24"/>
        </w:rPr>
        <w:tab/>
        <w:t xml:space="preserve">State </w:t>
      </w:r>
      <w:r w:rsidR="00F22054">
        <w:rPr>
          <w:rFonts w:cs="Arial"/>
          <w:sz w:val="24"/>
        </w:rPr>
        <w:t>Traffic-</w:t>
      </w:r>
      <w:r>
        <w:rPr>
          <w:rFonts w:cs="Arial"/>
          <w:sz w:val="24"/>
        </w:rPr>
        <w:t>Roadway Engineer</w:t>
      </w:r>
      <w:r w:rsidR="00104939">
        <w:rPr>
          <w:rFonts w:cs="Arial"/>
          <w:sz w:val="24"/>
        </w:rPr>
        <w:br/>
      </w:r>
      <w:r>
        <w:rPr>
          <w:rFonts w:cs="Arial"/>
          <w:sz w:val="24"/>
        </w:rPr>
        <w:tab/>
        <w:t>Professional Engineer S</w:t>
      </w:r>
      <w:r w:rsidR="004C5C60">
        <w:rPr>
          <w:rFonts w:cs="Arial"/>
          <w:sz w:val="24"/>
        </w:rPr>
        <w:t>eal</w:t>
      </w:r>
      <w:r>
        <w:rPr>
          <w:rFonts w:cs="Arial"/>
          <w:sz w:val="24"/>
        </w:rPr>
        <w:tab/>
        <w:t>Professional Engineer S</w:t>
      </w:r>
      <w:r w:rsidR="004C5C60">
        <w:rPr>
          <w:rFonts w:cs="Arial"/>
          <w:sz w:val="24"/>
        </w:rPr>
        <w:t>eal</w:t>
      </w:r>
    </w:p>
    <w:p w14:paraId="2F29E5CE" w14:textId="32388F71" w:rsidR="00BB69AA" w:rsidRPr="0090153C" w:rsidRDefault="0090153C" w:rsidP="00BB69AA">
      <w:pPr>
        <w:tabs>
          <w:tab w:val="center" w:pos="3600"/>
          <w:tab w:val="center" w:pos="8010"/>
        </w:tabs>
        <w:spacing w:before="20"/>
        <w:rPr>
          <w:rFonts w:cs="Arial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90153C">
        <w:rPr>
          <w:rFonts w:cs="Arial"/>
        </w:rPr>
        <w:t>(LPA Approval Authority for LPA</w:t>
      </w:r>
      <w:r w:rsidR="00104939">
        <w:rPr>
          <w:rFonts w:cs="Arial"/>
        </w:rPr>
        <w:br/>
      </w:r>
      <w:r w:rsidRPr="0090153C">
        <w:rPr>
          <w:rFonts w:cs="Arial"/>
        </w:rPr>
        <w:tab/>
      </w:r>
      <w:r w:rsidRPr="0090153C">
        <w:rPr>
          <w:rFonts w:cs="Arial"/>
        </w:rPr>
        <w:tab/>
        <w:t>Projects off State Highway)</w:t>
      </w:r>
    </w:p>
    <w:sectPr w:rsidR="00BB69AA" w:rsidRPr="0090153C" w:rsidSect="003E7B8B">
      <w:headerReference w:type="default" r:id="rId11"/>
      <w:footerReference w:type="even" r:id="rId12"/>
      <w:footerReference w:type="default" r:id="rId13"/>
      <w:pgSz w:w="12240" w:h="15840" w:code="1"/>
      <w:pgMar w:top="1440" w:right="1296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C473" w14:textId="77777777" w:rsidR="00FA3DD4" w:rsidRDefault="00FA3DD4">
      <w:r>
        <w:separator/>
      </w:r>
    </w:p>
  </w:endnote>
  <w:endnote w:type="continuationSeparator" w:id="0">
    <w:p w14:paraId="4E6CC8ED" w14:textId="77777777" w:rsidR="00FA3DD4" w:rsidRDefault="00FA3DD4">
      <w:r>
        <w:continuationSeparator/>
      </w:r>
    </w:p>
  </w:endnote>
  <w:endnote w:type="continuationNotice" w:id="1">
    <w:p w14:paraId="5BFE3B73" w14:textId="77777777" w:rsidR="00FA3DD4" w:rsidRDefault="00FA3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78FE" w14:textId="77777777" w:rsidR="00FA3DD4" w:rsidRDefault="00FA3DD4" w:rsidP="00E43A2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58C26" w14:textId="77777777" w:rsidR="00FA3DD4" w:rsidRDefault="00FA3DD4" w:rsidP="00E43A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1D04" w14:textId="02BF358A" w:rsidR="00AE3667" w:rsidRPr="00AE3667" w:rsidRDefault="00B56BF4" w:rsidP="00AE3667">
    <w:pPr>
      <w:tabs>
        <w:tab w:val="left" w:pos="0"/>
        <w:tab w:val="center" w:pos="4680"/>
      </w:tabs>
      <w:suppressAutoHyphens/>
      <w:ind w:right="360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Form </w:t>
    </w:r>
    <w:r w:rsidR="00AE3667">
      <w:rPr>
        <w:rStyle w:val="PageNumber"/>
        <w:sz w:val="16"/>
        <w:szCs w:val="16"/>
      </w:rPr>
      <w:t>734-5366 (</w:t>
    </w:r>
    <w:r w:rsidR="00BB647E">
      <w:rPr>
        <w:rStyle w:val="PageNumber"/>
        <w:sz w:val="16"/>
        <w:szCs w:val="16"/>
      </w:rPr>
      <w:t>0</w:t>
    </w:r>
    <w:r w:rsidR="000E6D39">
      <w:rPr>
        <w:rStyle w:val="PageNumber"/>
        <w:sz w:val="16"/>
        <w:szCs w:val="16"/>
      </w:rPr>
      <w:t>3</w:t>
    </w:r>
    <w:r w:rsidR="001D3F5F">
      <w:rPr>
        <w:rStyle w:val="PageNumber"/>
        <w:sz w:val="16"/>
        <w:szCs w:val="16"/>
      </w:rPr>
      <w:t>/202</w:t>
    </w:r>
    <w:r w:rsidR="000E6D39">
      <w:rPr>
        <w:rStyle w:val="PageNumber"/>
        <w:sz w:val="16"/>
        <w:szCs w:val="16"/>
      </w:rPr>
      <w:t>4</w:t>
    </w:r>
    <w:r w:rsidR="00AE3667">
      <w:rPr>
        <w:rStyle w:val="PageNumber"/>
        <w:sz w:val="16"/>
        <w:szCs w:val="16"/>
      </w:rPr>
      <w:t>)</w:t>
    </w:r>
    <w:r w:rsidR="00AE3667">
      <w:rPr>
        <w:rStyle w:val="PageNumber"/>
        <w:sz w:val="16"/>
        <w:szCs w:val="16"/>
      </w:rPr>
      <w:tab/>
    </w:r>
    <w:r w:rsidR="00FA3DD4" w:rsidRPr="00DE1C82">
      <w:rPr>
        <w:sz w:val="16"/>
        <w:szCs w:val="16"/>
      </w:rPr>
      <w:t xml:space="preserve">Page </w:t>
    </w:r>
    <w:r w:rsidR="00FA3DD4" w:rsidRPr="00DE1C82">
      <w:rPr>
        <w:rStyle w:val="PageNumber"/>
        <w:sz w:val="16"/>
        <w:szCs w:val="16"/>
      </w:rPr>
      <w:fldChar w:fldCharType="begin"/>
    </w:r>
    <w:r w:rsidR="00FA3DD4" w:rsidRPr="00DE1C82">
      <w:rPr>
        <w:rStyle w:val="PageNumber"/>
        <w:sz w:val="16"/>
        <w:szCs w:val="16"/>
      </w:rPr>
      <w:instrText xml:space="preserve"> PAGE </w:instrText>
    </w:r>
    <w:r w:rsidR="00FA3DD4" w:rsidRPr="00DE1C82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3</w:t>
    </w:r>
    <w:r w:rsidR="00FA3DD4" w:rsidRPr="00DE1C82">
      <w:rPr>
        <w:rStyle w:val="PageNumber"/>
        <w:sz w:val="16"/>
        <w:szCs w:val="16"/>
      </w:rPr>
      <w:fldChar w:fldCharType="end"/>
    </w:r>
    <w:r w:rsidR="00FA3DD4" w:rsidRPr="00DE1C82">
      <w:rPr>
        <w:rStyle w:val="PageNumber"/>
        <w:sz w:val="16"/>
        <w:szCs w:val="16"/>
      </w:rPr>
      <w:t xml:space="preserve"> of </w:t>
    </w:r>
    <w:r w:rsidR="00FA3DD4" w:rsidRPr="00DE1C82">
      <w:rPr>
        <w:rStyle w:val="PageNumber"/>
        <w:sz w:val="16"/>
        <w:szCs w:val="16"/>
      </w:rPr>
      <w:fldChar w:fldCharType="begin"/>
    </w:r>
    <w:r w:rsidR="00FA3DD4" w:rsidRPr="00DE1C82">
      <w:rPr>
        <w:rStyle w:val="PageNumber"/>
        <w:sz w:val="16"/>
        <w:szCs w:val="16"/>
      </w:rPr>
      <w:instrText xml:space="preserve"> NUMPAGES </w:instrText>
    </w:r>
    <w:r w:rsidR="00FA3DD4" w:rsidRPr="00DE1C82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3</w:t>
    </w:r>
    <w:r w:rsidR="00FA3DD4" w:rsidRPr="00DE1C82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B54D" w14:textId="77777777" w:rsidR="00FA3DD4" w:rsidRDefault="00FA3DD4">
      <w:r>
        <w:separator/>
      </w:r>
    </w:p>
  </w:footnote>
  <w:footnote w:type="continuationSeparator" w:id="0">
    <w:p w14:paraId="1A03F271" w14:textId="77777777" w:rsidR="00FA3DD4" w:rsidRDefault="00FA3DD4">
      <w:r>
        <w:continuationSeparator/>
      </w:r>
    </w:p>
  </w:footnote>
  <w:footnote w:type="continuationNotice" w:id="1">
    <w:p w14:paraId="41003DBE" w14:textId="77777777" w:rsidR="00FA3DD4" w:rsidRDefault="00FA3DD4"/>
  </w:footnote>
  <w:footnote w:id="2">
    <w:p w14:paraId="5912C0BF" w14:textId="2BFEE056" w:rsidR="00C46967" w:rsidRDefault="00C46967" w:rsidP="001D3F5F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1D3F5F">
        <w:tab/>
      </w:r>
      <w:r w:rsidR="001D3F5F" w:rsidRPr="001D3F5F">
        <w:rPr>
          <w:sz w:val="18"/>
          <w:szCs w:val="18"/>
        </w:rPr>
        <w:t>FHWA Controlling Criteria for all NHS Facilities.</w:t>
      </w:r>
    </w:p>
  </w:footnote>
  <w:footnote w:id="3">
    <w:p w14:paraId="45596BAC" w14:textId="2D4FAB96" w:rsidR="00C46967" w:rsidRDefault="00C46967" w:rsidP="001D3F5F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1D3F5F">
        <w:tab/>
      </w:r>
      <w:r w:rsidR="001D3F5F" w:rsidRPr="001D3F5F">
        <w:rPr>
          <w:sz w:val="18"/>
          <w:szCs w:val="18"/>
        </w:rPr>
        <w:t>FHWA Controlling Criteria for "High-Speed" NHS Roadways</w:t>
      </w:r>
      <w:r w:rsidR="004C400C">
        <w:rPr>
          <w:sz w:val="18"/>
          <w:szCs w:val="18"/>
        </w:rPr>
        <w:t>.</w:t>
      </w:r>
      <w:r w:rsidR="001D3F5F" w:rsidRPr="001D3F5F">
        <w:rPr>
          <w:sz w:val="18"/>
          <w:szCs w:val="18"/>
        </w:rPr>
        <w:t xml:space="preserve"> ("</w:t>
      </w:r>
      <w:r w:rsidR="004C400C">
        <w:rPr>
          <w:sz w:val="18"/>
          <w:szCs w:val="18"/>
        </w:rPr>
        <w:t>H</w:t>
      </w:r>
      <w:r w:rsidR="001D3F5F" w:rsidRPr="001D3F5F">
        <w:rPr>
          <w:sz w:val="18"/>
          <w:szCs w:val="18"/>
        </w:rPr>
        <w:t>igh-</w:t>
      </w:r>
      <w:r w:rsidR="004C400C">
        <w:rPr>
          <w:sz w:val="18"/>
          <w:szCs w:val="18"/>
        </w:rPr>
        <w:t>S</w:t>
      </w:r>
      <w:r w:rsidR="001D3F5F" w:rsidRPr="001D3F5F">
        <w:rPr>
          <w:sz w:val="18"/>
          <w:szCs w:val="18"/>
        </w:rPr>
        <w:t>peed" NHS roadways, defined as Interstate highways, other freeways, and roadways with a design speed greater than or equal to 50 mph</w:t>
      </w:r>
      <w:r w:rsidR="004C400C">
        <w:rPr>
          <w:sz w:val="18"/>
          <w:szCs w:val="18"/>
        </w:rPr>
        <w:t>.</w:t>
      </w:r>
      <w:r w:rsidR="001D3F5F" w:rsidRPr="001D3F5F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6471" w14:textId="77777777" w:rsidR="00FA3DD4" w:rsidRPr="00B53609" w:rsidRDefault="00FA3DD4" w:rsidP="0052131A">
    <w:pPr>
      <w:pStyle w:val="Title"/>
      <w:rPr>
        <w:rFonts w:cs="Arial"/>
      </w:rPr>
    </w:pPr>
    <w:r w:rsidRPr="00B53609">
      <w:rPr>
        <w:rFonts w:cs="Arial"/>
      </w:rPr>
      <w:t>OREGON DEPARTMENT OF TRANSPORTATION</w:t>
    </w:r>
  </w:p>
  <w:p w14:paraId="3B3915D9" w14:textId="5D77C6CD" w:rsidR="00FA3DD4" w:rsidRPr="00B53609" w:rsidRDefault="00FE40DD" w:rsidP="0052131A">
    <w:pPr>
      <w:jc w:val="center"/>
      <w:rPr>
        <w:rFonts w:cs="Arial"/>
        <w:b/>
      </w:rPr>
    </w:pPr>
    <w:r>
      <w:rPr>
        <w:rFonts w:cs="Arial"/>
        <w:b/>
      </w:rPr>
      <w:t xml:space="preserve">GENERAL </w:t>
    </w:r>
    <w:r w:rsidR="00FA3DD4" w:rsidRPr="00B53609">
      <w:rPr>
        <w:rFonts w:cs="Arial"/>
        <w:b/>
      </w:rPr>
      <w:t>DESIGN EXCEPTION REQUEST</w:t>
    </w:r>
  </w:p>
  <w:p w14:paraId="1807F4A9" w14:textId="77777777" w:rsidR="00FA3DD4" w:rsidRPr="00CD2530" w:rsidRDefault="00FA3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8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B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385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BB61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462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3B1F0C"/>
    <w:multiLevelType w:val="hybridMultilevel"/>
    <w:tmpl w:val="303CD700"/>
    <w:lvl w:ilvl="0" w:tplc="A45AA23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2C8"/>
    <w:multiLevelType w:val="singleLevel"/>
    <w:tmpl w:val="7250F9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90C1AE4"/>
    <w:multiLevelType w:val="singleLevel"/>
    <w:tmpl w:val="0556F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BA38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E74AB8"/>
    <w:multiLevelType w:val="singleLevel"/>
    <w:tmpl w:val="8930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0" w15:restartNumberingAfterBreak="0">
    <w:nsid w:val="21AE4E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317D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565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CE2E81"/>
    <w:multiLevelType w:val="singleLevel"/>
    <w:tmpl w:val="8CD8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1608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857B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0A5B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2B3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8C2F02"/>
    <w:multiLevelType w:val="hybridMultilevel"/>
    <w:tmpl w:val="30B6000A"/>
    <w:lvl w:ilvl="0" w:tplc="5C48A10A">
      <w:numFmt w:val="bullet"/>
      <w:lvlText w:val="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712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FB1C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E63BE1"/>
    <w:multiLevelType w:val="singleLevel"/>
    <w:tmpl w:val="7250F9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77037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EF2E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816D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0EB5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9D6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210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9D177C"/>
    <w:multiLevelType w:val="singleLevel"/>
    <w:tmpl w:val="7250F9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6D8605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223C02"/>
    <w:multiLevelType w:val="singleLevel"/>
    <w:tmpl w:val="0556F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0D4A0F"/>
    <w:multiLevelType w:val="hybridMultilevel"/>
    <w:tmpl w:val="BCFE09CE"/>
    <w:lvl w:ilvl="0" w:tplc="85020BB8">
      <w:numFmt w:val="bullet"/>
      <w:lvlText w:val=""/>
      <w:lvlJc w:val="left"/>
      <w:pPr>
        <w:tabs>
          <w:tab w:val="num" w:pos="360"/>
        </w:tabs>
        <w:ind w:left="360" w:hanging="360"/>
      </w:pPr>
      <w:rPr>
        <w:rFonts w:ascii="Rockwell Extra Bold" w:eastAsia="Times New Roman" w:hAnsi="Rockwell Extra Bold" w:cs="Arial" w:hint="default"/>
      </w:rPr>
    </w:lvl>
    <w:lvl w:ilvl="1" w:tplc="5C48A10A">
      <w:numFmt w:val="bullet"/>
      <w:lvlText w:val="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311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CF110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E0139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EF36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16305426">
    <w:abstractNumId w:val="22"/>
  </w:num>
  <w:num w:numId="2" w16cid:durableId="1487042848">
    <w:abstractNumId w:val="27"/>
  </w:num>
  <w:num w:numId="3" w16cid:durableId="391731797">
    <w:abstractNumId w:val="17"/>
  </w:num>
  <w:num w:numId="4" w16cid:durableId="160170548">
    <w:abstractNumId w:val="35"/>
  </w:num>
  <w:num w:numId="5" w16cid:durableId="828401383">
    <w:abstractNumId w:val="20"/>
  </w:num>
  <w:num w:numId="6" w16cid:durableId="589893062">
    <w:abstractNumId w:val="3"/>
  </w:num>
  <w:num w:numId="7" w16cid:durableId="1187911776">
    <w:abstractNumId w:val="1"/>
  </w:num>
  <w:num w:numId="8" w16cid:durableId="101731545">
    <w:abstractNumId w:val="2"/>
  </w:num>
  <w:num w:numId="9" w16cid:durableId="1887640077">
    <w:abstractNumId w:val="15"/>
  </w:num>
  <w:num w:numId="10" w16cid:durableId="1555199286">
    <w:abstractNumId w:val="0"/>
  </w:num>
  <w:num w:numId="11" w16cid:durableId="261228657">
    <w:abstractNumId w:val="16"/>
  </w:num>
  <w:num w:numId="12" w16cid:durableId="308100943">
    <w:abstractNumId w:val="10"/>
  </w:num>
  <w:num w:numId="13" w16cid:durableId="1219049401">
    <w:abstractNumId w:val="33"/>
  </w:num>
  <w:num w:numId="14" w16cid:durableId="975258224">
    <w:abstractNumId w:val="26"/>
  </w:num>
  <w:num w:numId="15" w16cid:durableId="900359841">
    <w:abstractNumId w:val="32"/>
  </w:num>
  <w:num w:numId="16" w16cid:durableId="973947884">
    <w:abstractNumId w:val="12"/>
  </w:num>
  <w:num w:numId="17" w16cid:durableId="1207135766">
    <w:abstractNumId w:val="29"/>
  </w:num>
  <w:num w:numId="18" w16cid:durableId="1315448463">
    <w:abstractNumId w:val="8"/>
  </w:num>
  <w:num w:numId="19" w16cid:durableId="1665084514">
    <w:abstractNumId w:val="14"/>
  </w:num>
  <w:num w:numId="20" w16cid:durableId="2096586734">
    <w:abstractNumId w:val="19"/>
  </w:num>
  <w:num w:numId="21" w16cid:durableId="1745949852">
    <w:abstractNumId w:val="23"/>
  </w:num>
  <w:num w:numId="22" w16cid:durableId="1680110809">
    <w:abstractNumId w:val="24"/>
  </w:num>
  <w:num w:numId="23" w16cid:durableId="1173840194">
    <w:abstractNumId w:val="11"/>
  </w:num>
  <w:num w:numId="24" w16cid:durableId="1369257801">
    <w:abstractNumId w:val="6"/>
  </w:num>
  <w:num w:numId="25" w16cid:durableId="353114948">
    <w:abstractNumId w:val="21"/>
  </w:num>
  <w:num w:numId="26" w16cid:durableId="1528836373">
    <w:abstractNumId w:val="28"/>
  </w:num>
  <w:num w:numId="27" w16cid:durableId="1943879790">
    <w:abstractNumId w:val="25"/>
  </w:num>
  <w:num w:numId="28" w16cid:durableId="1556625854">
    <w:abstractNumId w:val="34"/>
  </w:num>
  <w:num w:numId="29" w16cid:durableId="1291787913">
    <w:abstractNumId w:val="13"/>
  </w:num>
  <w:num w:numId="30" w16cid:durableId="209534052">
    <w:abstractNumId w:val="4"/>
  </w:num>
  <w:num w:numId="31" w16cid:durableId="974142671">
    <w:abstractNumId w:val="30"/>
  </w:num>
  <w:num w:numId="32" w16cid:durableId="848373415">
    <w:abstractNumId w:val="7"/>
  </w:num>
  <w:num w:numId="33" w16cid:durableId="1805809436">
    <w:abstractNumId w:val="9"/>
  </w:num>
  <w:num w:numId="34" w16cid:durableId="421949458">
    <w:abstractNumId w:val="31"/>
  </w:num>
  <w:num w:numId="35" w16cid:durableId="1780224252">
    <w:abstractNumId w:val="18"/>
  </w:num>
  <w:num w:numId="36" w16cid:durableId="1944218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NotTrackFormatting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65"/>
    <w:rsid w:val="000076EC"/>
    <w:rsid w:val="00013141"/>
    <w:rsid w:val="0002016E"/>
    <w:rsid w:val="00026821"/>
    <w:rsid w:val="0004340B"/>
    <w:rsid w:val="0006617C"/>
    <w:rsid w:val="00066FAA"/>
    <w:rsid w:val="000713F8"/>
    <w:rsid w:val="00097995"/>
    <w:rsid w:val="000A4630"/>
    <w:rsid w:val="000A7027"/>
    <w:rsid w:val="000B071D"/>
    <w:rsid w:val="000D0A0C"/>
    <w:rsid w:val="000D2DF8"/>
    <w:rsid w:val="000D6E1B"/>
    <w:rsid w:val="000E6D39"/>
    <w:rsid w:val="000F4C6A"/>
    <w:rsid w:val="00104939"/>
    <w:rsid w:val="00105DBF"/>
    <w:rsid w:val="001101D8"/>
    <w:rsid w:val="001104F2"/>
    <w:rsid w:val="00117030"/>
    <w:rsid w:val="00120ED1"/>
    <w:rsid w:val="00125D60"/>
    <w:rsid w:val="00135270"/>
    <w:rsid w:val="0014570D"/>
    <w:rsid w:val="00146A8A"/>
    <w:rsid w:val="00147BD6"/>
    <w:rsid w:val="00154FED"/>
    <w:rsid w:val="00173D83"/>
    <w:rsid w:val="00192B18"/>
    <w:rsid w:val="001A07FC"/>
    <w:rsid w:val="001D3F5F"/>
    <w:rsid w:val="001D7BC2"/>
    <w:rsid w:val="001F48F1"/>
    <w:rsid w:val="001F614B"/>
    <w:rsid w:val="001F7597"/>
    <w:rsid w:val="00203BB0"/>
    <w:rsid w:val="002144B0"/>
    <w:rsid w:val="00224037"/>
    <w:rsid w:val="00225F9A"/>
    <w:rsid w:val="00235067"/>
    <w:rsid w:val="00236D80"/>
    <w:rsid w:val="00241C85"/>
    <w:rsid w:val="00244ED4"/>
    <w:rsid w:val="00263AC9"/>
    <w:rsid w:val="00264A6E"/>
    <w:rsid w:val="00264D1A"/>
    <w:rsid w:val="0026696B"/>
    <w:rsid w:val="00267A46"/>
    <w:rsid w:val="002838B6"/>
    <w:rsid w:val="002844E8"/>
    <w:rsid w:val="00286F89"/>
    <w:rsid w:val="002A6B8D"/>
    <w:rsid w:val="002B1AA2"/>
    <w:rsid w:val="002B4BF8"/>
    <w:rsid w:val="002B5854"/>
    <w:rsid w:val="002B6688"/>
    <w:rsid w:val="002C1E21"/>
    <w:rsid w:val="002C31CA"/>
    <w:rsid w:val="002C6030"/>
    <w:rsid w:val="002E2B7D"/>
    <w:rsid w:val="002E4A97"/>
    <w:rsid w:val="002F046F"/>
    <w:rsid w:val="00312BC0"/>
    <w:rsid w:val="0031547F"/>
    <w:rsid w:val="00321B9C"/>
    <w:rsid w:val="00324235"/>
    <w:rsid w:val="00353F77"/>
    <w:rsid w:val="00365738"/>
    <w:rsid w:val="00365F7B"/>
    <w:rsid w:val="00372F36"/>
    <w:rsid w:val="003934F1"/>
    <w:rsid w:val="00396B0E"/>
    <w:rsid w:val="003A154E"/>
    <w:rsid w:val="003C3CE6"/>
    <w:rsid w:val="003D09BB"/>
    <w:rsid w:val="003D4687"/>
    <w:rsid w:val="003D7E9E"/>
    <w:rsid w:val="003E7B8B"/>
    <w:rsid w:val="003E7CD6"/>
    <w:rsid w:val="003F0149"/>
    <w:rsid w:val="003F0ABB"/>
    <w:rsid w:val="003F3029"/>
    <w:rsid w:val="004176FB"/>
    <w:rsid w:val="00420B96"/>
    <w:rsid w:val="00430A3E"/>
    <w:rsid w:val="00432B40"/>
    <w:rsid w:val="00435117"/>
    <w:rsid w:val="00441B31"/>
    <w:rsid w:val="00451453"/>
    <w:rsid w:val="004570F2"/>
    <w:rsid w:val="004603AB"/>
    <w:rsid w:val="004637A5"/>
    <w:rsid w:val="00467D2F"/>
    <w:rsid w:val="00471A06"/>
    <w:rsid w:val="00475B36"/>
    <w:rsid w:val="004869B9"/>
    <w:rsid w:val="004948D5"/>
    <w:rsid w:val="004B2C07"/>
    <w:rsid w:val="004C400C"/>
    <w:rsid w:val="004C5C60"/>
    <w:rsid w:val="004C5FED"/>
    <w:rsid w:val="004D695F"/>
    <w:rsid w:val="004E2D7C"/>
    <w:rsid w:val="004F2915"/>
    <w:rsid w:val="004F67BB"/>
    <w:rsid w:val="005171CF"/>
    <w:rsid w:val="00517D16"/>
    <w:rsid w:val="00521306"/>
    <w:rsid w:val="0052131A"/>
    <w:rsid w:val="0052435E"/>
    <w:rsid w:val="00532992"/>
    <w:rsid w:val="00533B6F"/>
    <w:rsid w:val="00562B48"/>
    <w:rsid w:val="00565E9C"/>
    <w:rsid w:val="00580DE3"/>
    <w:rsid w:val="00580F65"/>
    <w:rsid w:val="00584434"/>
    <w:rsid w:val="005B20B8"/>
    <w:rsid w:val="005B29F5"/>
    <w:rsid w:val="005B77C9"/>
    <w:rsid w:val="005D4EB7"/>
    <w:rsid w:val="005D6545"/>
    <w:rsid w:val="005E0DC3"/>
    <w:rsid w:val="005E7EC6"/>
    <w:rsid w:val="00604F57"/>
    <w:rsid w:val="0061539F"/>
    <w:rsid w:val="00642445"/>
    <w:rsid w:val="00661992"/>
    <w:rsid w:val="00664583"/>
    <w:rsid w:val="006742A3"/>
    <w:rsid w:val="006756A9"/>
    <w:rsid w:val="00675EE8"/>
    <w:rsid w:val="00677496"/>
    <w:rsid w:val="00680185"/>
    <w:rsid w:val="006844D8"/>
    <w:rsid w:val="00697769"/>
    <w:rsid w:val="00697ABC"/>
    <w:rsid w:val="006B1BC5"/>
    <w:rsid w:val="006C29EE"/>
    <w:rsid w:val="006C5C77"/>
    <w:rsid w:val="006C66B3"/>
    <w:rsid w:val="006E574E"/>
    <w:rsid w:val="006E7D1D"/>
    <w:rsid w:val="006F4BF7"/>
    <w:rsid w:val="00701FA1"/>
    <w:rsid w:val="0071058A"/>
    <w:rsid w:val="0071484D"/>
    <w:rsid w:val="00750448"/>
    <w:rsid w:val="00751140"/>
    <w:rsid w:val="007519A2"/>
    <w:rsid w:val="00777FA4"/>
    <w:rsid w:val="007966FA"/>
    <w:rsid w:val="007B2530"/>
    <w:rsid w:val="007B46B2"/>
    <w:rsid w:val="007B7AC3"/>
    <w:rsid w:val="007C01CB"/>
    <w:rsid w:val="007C41D1"/>
    <w:rsid w:val="007D3E52"/>
    <w:rsid w:val="007D5D95"/>
    <w:rsid w:val="007F2712"/>
    <w:rsid w:val="00800271"/>
    <w:rsid w:val="00871A23"/>
    <w:rsid w:val="00873728"/>
    <w:rsid w:val="008744D3"/>
    <w:rsid w:val="008840F9"/>
    <w:rsid w:val="00884E08"/>
    <w:rsid w:val="008914C1"/>
    <w:rsid w:val="008930B9"/>
    <w:rsid w:val="008B02B3"/>
    <w:rsid w:val="008B13DC"/>
    <w:rsid w:val="008C7962"/>
    <w:rsid w:val="008D2465"/>
    <w:rsid w:val="008D6D1F"/>
    <w:rsid w:val="008E0140"/>
    <w:rsid w:val="008F34D7"/>
    <w:rsid w:val="0090153C"/>
    <w:rsid w:val="009060B2"/>
    <w:rsid w:val="00913680"/>
    <w:rsid w:val="00920FE8"/>
    <w:rsid w:val="00924CE9"/>
    <w:rsid w:val="00932653"/>
    <w:rsid w:val="00943F37"/>
    <w:rsid w:val="009568EE"/>
    <w:rsid w:val="00965B51"/>
    <w:rsid w:val="00982D4E"/>
    <w:rsid w:val="00992BC6"/>
    <w:rsid w:val="009973DE"/>
    <w:rsid w:val="009A0319"/>
    <w:rsid w:val="009A06A5"/>
    <w:rsid w:val="009A4249"/>
    <w:rsid w:val="009A5B57"/>
    <w:rsid w:val="009B1F6F"/>
    <w:rsid w:val="009C5862"/>
    <w:rsid w:val="009D703B"/>
    <w:rsid w:val="009F25BB"/>
    <w:rsid w:val="00A0339F"/>
    <w:rsid w:val="00A139E2"/>
    <w:rsid w:val="00A20427"/>
    <w:rsid w:val="00A26467"/>
    <w:rsid w:val="00A306D5"/>
    <w:rsid w:val="00A37794"/>
    <w:rsid w:val="00A46910"/>
    <w:rsid w:val="00A60E45"/>
    <w:rsid w:val="00A658B4"/>
    <w:rsid w:val="00A85D3F"/>
    <w:rsid w:val="00AB47B6"/>
    <w:rsid w:val="00AD4D65"/>
    <w:rsid w:val="00AE3667"/>
    <w:rsid w:val="00AF07E7"/>
    <w:rsid w:val="00AF45BB"/>
    <w:rsid w:val="00AF6975"/>
    <w:rsid w:val="00B014A2"/>
    <w:rsid w:val="00B0151B"/>
    <w:rsid w:val="00B0586F"/>
    <w:rsid w:val="00B16D83"/>
    <w:rsid w:val="00B369E0"/>
    <w:rsid w:val="00B44EE3"/>
    <w:rsid w:val="00B4784C"/>
    <w:rsid w:val="00B53609"/>
    <w:rsid w:val="00B55E00"/>
    <w:rsid w:val="00B56BF4"/>
    <w:rsid w:val="00B62EBE"/>
    <w:rsid w:val="00B63A1F"/>
    <w:rsid w:val="00B90509"/>
    <w:rsid w:val="00B9532F"/>
    <w:rsid w:val="00B96F79"/>
    <w:rsid w:val="00B970F3"/>
    <w:rsid w:val="00B976AF"/>
    <w:rsid w:val="00BA3CE5"/>
    <w:rsid w:val="00BB248F"/>
    <w:rsid w:val="00BB647E"/>
    <w:rsid w:val="00BB69AA"/>
    <w:rsid w:val="00BB6A60"/>
    <w:rsid w:val="00BC3428"/>
    <w:rsid w:val="00BC65B6"/>
    <w:rsid w:val="00BD20E8"/>
    <w:rsid w:val="00BE127E"/>
    <w:rsid w:val="00BE6350"/>
    <w:rsid w:val="00BF4533"/>
    <w:rsid w:val="00C1024C"/>
    <w:rsid w:val="00C125F1"/>
    <w:rsid w:val="00C25D8F"/>
    <w:rsid w:val="00C304F1"/>
    <w:rsid w:val="00C452FE"/>
    <w:rsid w:val="00C46967"/>
    <w:rsid w:val="00C64C22"/>
    <w:rsid w:val="00C74DCA"/>
    <w:rsid w:val="00C9420A"/>
    <w:rsid w:val="00C954E5"/>
    <w:rsid w:val="00C96329"/>
    <w:rsid w:val="00CA137A"/>
    <w:rsid w:val="00CA1A3C"/>
    <w:rsid w:val="00CA7177"/>
    <w:rsid w:val="00CB3463"/>
    <w:rsid w:val="00CB549E"/>
    <w:rsid w:val="00CC00F6"/>
    <w:rsid w:val="00CC6B2E"/>
    <w:rsid w:val="00CC7F4B"/>
    <w:rsid w:val="00CD2530"/>
    <w:rsid w:val="00CD2F65"/>
    <w:rsid w:val="00CD3E3F"/>
    <w:rsid w:val="00CE4ECF"/>
    <w:rsid w:val="00CE66D5"/>
    <w:rsid w:val="00CF0482"/>
    <w:rsid w:val="00CF12EA"/>
    <w:rsid w:val="00D12CC4"/>
    <w:rsid w:val="00D1493D"/>
    <w:rsid w:val="00D212A5"/>
    <w:rsid w:val="00D260CF"/>
    <w:rsid w:val="00D32D4A"/>
    <w:rsid w:val="00D6056D"/>
    <w:rsid w:val="00D62101"/>
    <w:rsid w:val="00D706BE"/>
    <w:rsid w:val="00D81E99"/>
    <w:rsid w:val="00D84135"/>
    <w:rsid w:val="00D85BF8"/>
    <w:rsid w:val="00D9230D"/>
    <w:rsid w:val="00D945E4"/>
    <w:rsid w:val="00DA6EAD"/>
    <w:rsid w:val="00DA7F66"/>
    <w:rsid w:val="00DB6B84"/>
    <w:rsid w:val="00DC3BAF"/>
    <w:rsid w:val="00DC3FD4"/>
    <w:rsid w:val="00DC5E1F"/>
    <w:rsid w:val="00DD2CFA"/>
    <w:rsid w:val="00DD7514"/>
    <w:rsid w:val="00DE1C82"/>
    <w:rsid w:val="00DF1256"/>
    <w:rsid w:val="00DF3B36"/>
    <w:rsid w:val="00DF46AC"/>
    <w:rsid w:val="00E10B66"/>
    <w:rsid w:val="00E117F3"/>
    <w:rsid w:val="00E13810"/>
    <w:rsid w:val="00E177B1"/>
    <w:rsid w:val="00E220BB"/>
    <w:rsid w:val="00E241F0"/>
    <w:rsid w:val="00E25319"/>
    <w:rsid w:val="00E43A23"/>
    <w:rsid w:val="00E552D1"/>
    <w:rsid w:val="00E607BB"/>
    <w:rsid w:val="00E663E6"/>
    <w:rsid w:val="00E66F24"/>
    <w:rsid w:val="00E8133B"/>
    <w:rsid w:val="00E93414"/>
    <w:rsid w:val="00E969DE"/>
    <w:rsid w:val="00EA0F35"/>
    <w:rsid w:val="00EA6B27"/>
    <w:rsid w:val="00EB0CA8"/>
    <w:rsid w:val="00EB21CB"/>
    <w:rsid w:val="00ED38AE"/>
    <w:rsid w:val="00EF127A"/>
    <w:rsid w:val="00EF5709"/>
    <w:rsid w:val="00F02E69"/>
    <w:rsid w:val="00F140E1"/>
    <w:rsid w:val="00F1428C"/>
    <w:rsid w:val="00F22054"/>
    <w:rsid w:val="00F257A0"/>
    <w:rsid w:val="00F257AC"/>
    <w:rsid w:val="00F358CB"/>
    <w:rsid w:val="00F43EF3"/>
    <w:rsid w:val="00F467EB"/>
    <w:rsid w:val="00F5688F"/>
    <w:rsid w:val="00F64A98"/>
    <w:rsid w:val="00F660B8"/>
    <w:rsid w:val="00F67FC5"/>
    <w:rsid w:val="00F75E20"/>
    <w:rsid w:val="00F8766F"/>
    <w:rsid w:val="00F97187"/>
    <w:rsid w:val="00F97D80"/>
    <w:rsid w:val="00FA0B4D"/>
    <w:rsid w:val="00FA3DD4"/>
    <w:rsid w:val="00FA620C"/>
    <w:rsid w:val="00FA63FC"/>
    <w:rsid w:val="00FB085A"/>
    <w:rsid w:val="00FB1B8D"/>
    <w:rsid w:val="00FC2E91"/>
    <w:rsid w:val="00FC6717"/>
    <w:rsid w:val="00FD615E"/>
    <w:rsid w:val="00FE0DA7"/>
    <w:rsid w:val="00FE40DD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B13102F"/>
  <w15:docId w15:val="{CDDE2DC6-494E-40F0-86A7-4B310635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51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b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Level2">
    <w:name w:val="Level 2"/>
    <w:basedOn w:val="DefaultParagraphFont"/>
    <w:rPr>
      <w:rFonts w:ascii="Arial Rounded MT Bold" w:hAnsi="Arial Rounded MT Bold"/>
      <w:b/>
      <w:noProof w:val="0"/>
      <w:sz w:val="36"/>
      <w:lang w:val="en-US"/>
    </w:rPr>
  </w:style>
  <w:style w:type="character" w:styleId="PageNumber">
    <w:name w:val="page number"/>
    <w:basedOn w:val="DefaultParagraphFont"/>
    <w:rsid w:val="006756A9"/>
  </w:style>
  <w:style w:type="table" w:styleId="TableGrid">
    <w:name w:val="Table Grid"/>
    <w:basedOn w:val="TableNormal"/>
    <w:rsid w:val="00B5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1B9C"/>
    <w:rPr>
      <w:color w:val="0000FF"/>
      <w:u w:val="single"/>
    </w:rPr>
  </w:style>
  <w:style w:type="character" w:styleId="FollowedHyperlink">
    <w:name w:val="FollowedHyperlink"/>
    <w:basedOn w:val="DefaultParagraphFont"/>
    <w:rsid w:val="00321B9C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844D8"/>
    <w:rPr>
      <w:color w:val="808080"/>
    </w:rPr>
  </w:style>
  <w:style w:type="paragraph" w:styleId="BalloonText">
    <w:name w:val="Balloon Text"/>
    <w:basedOn w:val="Normal"/>
    <w:link w:val="BalloonTextChar"/>
    <w:rsid w:val="00684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44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C31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31CA"/>
  </w:style>
  <w:style w:type="character" w:customStyle="1" w:styleId="CommentTextChar">
    <w:name w:val="Comment Text Char"/>
    <w:basedOn w:val="DefaultParagraphFont"/>
    <w:link w:val="CommentText"/>
    <w:rsid w:val="002C31C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3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31CA"/>
    <w:rPr>
      <w:b/>
      <w:bCs/>
    </w:rPr>
  </w:style>
  <w:style w:type="paragraph" w:styleId="Revision">
    <w:name w:val="Revision"/>
    <w:hidden/>
    <w:uiPriority w:val="99"/>
    <w:semiHidden/>
    <w:rsid w:val="005B20B8"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unhideWhenUsed/>
    <w:rsid w:val="005B20B8"/>
  </w:style>
  <w:style w:type="character" w:customStyle="1" w:styleId="FootnoteTextChar">
    <w:name w:val="Footnote Text Char"/>
    <w:basedOn w:val="DefaultParagraphFont"/>
    <w:link w:val="FootnoteText"/>
    <w:semiHidden/>
    <w:rsid w:val="005B20B8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5B2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20_Date xmlns="533be66e-ab02-48c5-9b84-cefa9fe00b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FB19EB990A740A56968EB008FEF23" ma:contentTypeVersion="8" ma:contentTypeDescription="Create a new document." ma:contentTypeScope="" ma:versionID="337fe2eef3082f5754d6d0e581904e8e">
  <xsd:schema xmlns:xsd="http://www.w3.org/2001/XMLSchema" xmlns:xs="http://www.w3.org/2001/XMLSchema" xmlns:p="http://schemas.microsoft.com/office/2006/metadata/properties" xmlns:ns2="533be66e-ab02-48c5-9b84-cefa9fe00b07" xmlns:ns3="6ec60af1-6d1e-4575-bf73-1b6e791fcd10" targetNamespace="http://schemas.microsoft.com/office/2006/metadata/properties" ma:root="true" ma:fieldsID="8e3a2bd9058c573bb684672e49caee03" ns2:_="" ns3:_="">
    <xsd:import namespace="533be66e-ab02-48c5-9b84-cefa9fe00b07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Reten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be66e-ab02-48c5-9b84-cefa9fe00b07" elementFormDefault="qualified">
    <xsd:import namespace="http://schemas.microsoft.com/office/2006/documentManagement/types"/>
    <xsd:import namespace="http://schemas.microsoft.com/office/infopath/2007/PartnerControls"/>
    <xsd:element name="Retention_x0020_Date" ma:index="10" nillable="true" ma:displayName="Retention Date" ma:description="Date this document is due for review." ma:format="DateOnly" ma:internalName="Retent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992AC-9FFB-4720-91BF-CE0D5ADD89B6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6ec60af1-6d1e-4575-bf73-1b6e791fcd1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4A17EC-99F3-4C84-BC5C-CFEEF68EA53B}"/>
</file>

<file path=customXml/itemProps3.xml><?xml version="1.0" encoding="utf-8"?>
<ds:datastoreItem xmlns:ds="http://schemas.openxmlformats.org/officeDocument/2006/customXml" ds:itemID="{876315A6-D077-4D3E-B9D3-1BB1975ADA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5C7E1-CE1D-4854-9357-09DFCF798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56</Words>
  <Characters>477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GURE 13-1</vt:lpstr>
    </vt:vector>
  </TitlesOfParts>
  <Company>ODOT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E 13-1</dc:title>
  <dc:subject>Design Exceptions</dc:subject>
  <dc:creator>David Joe Polly</dc:creator>
  <cp:keywords/>
  <cp:lastModifiedBy>Will Woods</cp:lastModifiedBy>
  <cp:revision>5</cp:revision>
  <cp:lastPrinted>2014-11-25T21:27:00Z</cp:lastPrinted>
  <dcterms:created xsi:type="dcterms:W3CDTF">2023-10-09T22:28:00Z</dcterms:created>
  <dcterms:modified xsi:type="dcterms:W3CDTF">2024-03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FB19EB990A740A56968EB008FEF23</vt:lpwstr>
  </property>
  <property fmtid="{D5CDD505-2E9C-101B-9397-08002B2CF9AE}" pid="3" name="MSIP_Label_e4870107-094d-417a-be4e-221e87afbec1_Enabled">
    <vt:lpwstr>true</vt:lpwstr>
  </property>
  <property fmtid="{D5CDD505-2E9C-101B-9397-08002B2CF9AE}" pid="4" name="MSIP_Label_e4870107-094d-417a-be4e-221e87afbec1_SetDate">
    <vt:lpwstr>2023-10-09T22:26:32Z</vt:lpwstr>
  </property>
  <property fmtid="{D5CDD505-2E9C-101B-9397-08002B2CF9AE}" pid="5" name="MSIP_Label_e4870107-094d-417a-be4e-221e87afbec1_Method">
    <vt:lpwstr>Privileged</vt:lpwstr>
  </property>
  <property fmtid="{D5CDD505-2E9C-101B-9397-08002B2CF9AE}" pid="6" name="MSIP_Label_e4870107-094d-417a-be4e-221e87afbec1_Name">
    <vt:lpwstr>Level 2 - Limited (Items)</vt:lpwstr>
  </property>
  <property fmtid="{D5CDD505-2E9C-101B-9397-08002B2CF9AE}" pid="7" name="MSIP_Label_e4870107-094d-417a-be4e-221e87afbec1_SiteId">
    <vt:lpwstr>28b0d013-46bc-4a64-8d86-1c8a31cf590d</vt:lpwstr>
  </property>
  <property fmtid="{D5CDD505-2E9C-101B-9397-08002B2CF9AE}" pid="8" name="MSIP_Label_e4870107-094d-417a-be4e-221e87afbec1_ActionId">
    <vt:lpwstr>4d384abc-a5be-4092-bbfa-b943a553df8f</vt:lpwstr>
  </property>
  <property fmtid="{D5CDD505-2E9C-101B-9397-08002B2CF9AE}" pid="9" name="MSIP_Label_e4870107-094d-417a-be4e-221e87afbec1_ContentBits">
    <vt:lpwstr>0</vt:lpwstr>
  </property>
</Properties>
</file>